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48588D" w14:textId="77777777" w:rsidR="00B06936" w:rsidRDefault="00B06936" w:rsidP="00B06936">
      <w:pPr>
        <w:pStyle w:val="BodyA"/>
        <w:rPr>
          <w:rFonts w:ascii="Arial" w:hAnsi="Arial"/>
          <w:b/>
          <w:bCs/>
          <w:sz w:val="20"/>
          <w:szCs w:val="20"/>
        </w:rPr>
      </w:pPr>
      <w:r>
        <w:rPr>
          <w:rFonts w:ascii="Arial" w:hAnsi="Arial"/>
          <w:b/>
          <w:bCs/>
          <w:sz w:val="20"/>
          <w:szCs w:val="20"/>
        </w:rPr>
        <w:tab/>
      </w:r>
      <w:r>
        <w:rPr>
          <w:rFonts w:ascii="Arial" w:hAnsi="Arial"/>
          <w:b/>
          <w:bCs/>
          <w:sz w:val="20"/>
          <w:szCs w:val="20"/>
        </w:rPr>
        <w:tab/>
      </w:r>
    </w:p>
    <w:p w14:paraId="5979E0C7" w14:textId="77777777" w:rsidR="00B06936" w:rsidRDefault="00B06936" w:rsidP="00B06936">
      <w:pPr>
        <w:pStyle w:val="BodyA"/>
        <w:pBdr>
          <w:top w:val="single" w:sz="18" w:space="0" w:color="000000"/>
        </w:pBdr>
        <w:spacing w:before="100" w:after="100"/>
        <w:jc w:val="center"/>
        <w:rPr>
          <w:rFonts w:ascii="Arial" w:eastAsia="Arial" w:hAnsi="Arial" w:cs="Arial"/>
        </w:rPr>
      </w:pPr>
      <w:r>
        <w:rPr>
          <w:rFonts w:ascii="Arial" w:hAnsi="Arial"/>
          <w:b/>
          <w:bCs/>
          <w:sz w:val="28"/>
          <w:szCs w:val="28"/>
        </w:rPr>
        <w:tab/>
        <w:t xml:space="preserve">                      </w:t>
      </w:r>
    </w:p>
    <w:p w14:paraId="33B11E0A" w14:textId="77777777" w:rsidR="00B06936" w:rsidRPr="0098344D" w:rsidRDefault="00B06936" w:rsidP="000536D7">
      <w:pPr>
        <w:pStyle w:val="BodyA"/>
        <w:shd w:val="clear" w:color="auto" w:fill="BFBFBF" w:themeFill="background1" w:themeFillShade="BF"/>
        <w:spacing w:before="100" w:after="100"/>
        <w:jc w:val="center"/>
        <w:rPr>
          <w:rFonts w:ascii="Bookman Old Style" w:eastAsia="Bookman Old Style" w:hAnsi="Bookman Old Style" w:cs="Bookman Old Style"/>
          <w:sz w:val="40"/>
          <w:szCs w:val="40"/>
        </w:rPr>
      </w:pPr>
      <w:r w:rsidRPr="0098344D">
        <w:rPr>
          <w:rFonts w:ascii="Bookman Old Style" w:hAnsi="Bookman Old Style"/>
          <w:b/>
          <w:bCs/>
          <w:sz w:val="40"/>
          <w:szCs w:val="40"/>
          <w:lang w:val="de-DE"/>
        </w:rPr>
        <w:t>WESTONING PARISH COUNCIL</w:t>
      </w:r>
      <w:r w:rsidRPr="0098344D">
        <w:rPr>
          <w:rFonts w:ascii="Bookman Old Style" w:hAnsi="Bookman Old Style"/>
          <w:sz w:val="40"/>
          <w:szCs w:val="40"/>
        </w:rPr>
        <w:t> </w:t>
      </w:r>
    </w:p>
    <w:p w14:paraId="2CDA471E" w14:textId="77777777" w:rsidR="00B06936" w:rsidRDefault="00B06936" w:rsidP="00B06936">
      <w:pPr>
        <w:pStyle w:val="BodyA"/>
        <w:pBdr>
          <w:bottom w:val="single" w:sz="8" w:space="0" w:color="000000" w:shadow="1"/>
        </w:pBdr>
        <w:spacing w:before="100" w:after="100"/>
        <w:jc w:val="center"/>
        <w:rPr>
          <w:rFonts w:ascii="Bookman Old Style" w:eastAsia="Bookman Old Style" w:hAnsi="Bookman Old Style" w:cs="Bookman Old Style"/>
          <w:sz w:val="12"/>
          <w:szCs w:val="12"/>
        </w:rPr>
      </w:pPr>
    </w:p>
    <w:p w14:paraId="3376F63B" w14:textId="6D20EB55" w:rsidR="000E653F" w:rsidRDefault="000E653F" w:rsidP="000E653F">
      <w:pPr>
        <w:pStyle w:val="BodyA"/>
        <w:spacing w:before="100" w:after="100"/>
        <w:jc w:val="center"/>
        <w:rPr>
          <w:rFonts w:ascii="Arial" w:eastAsia="Arial" w:hAnsi="Arial" w:cs="Arial"/>
          <w:b/>
          <w:bCs/>
          <w:sz w:val="32"/>
          <w:szCs w:val="32"/>
        </w:rPr>
      </w:pPr>
      <w:r>
        <w:rPr>
          <w:rFonts w:ascii="Arial" w:hAnsi="Arial"/>
          <w:b/>
          <w:bCs/>
          <w:sz w:val="32"/>
          <w:szCs w:val="32"/>
        </w:rPr>
        <w:t>Notice of Meeting</w:t>
      </w:r>
    </w:p>
    <w:p w14:paraId="75D0F8CB" w14:textId="7E3E0636" w:rsidR="000E653F" w:rsidRDefault="007F099D" w:rsidP="000E653F">
      <w:pPr>
        <w:pStyle w:val="BodyA"/>
        <w:spacing w:before="100" w:after="100"/>
        <w:jc w:val="center"/>
        <w:rPr>
          <w:rFonts w:ascii="Arial" w:eastAsia="Arial" w:hAnsi="Arial" w:cs="Arial"/>
          <w:sz w:val="32"/>
          <w:szCs w:val="32"/>
        </w:rPr>
      </w:pPr>
      <w:r>
        <w:rPr>
          <w:rFonts w:ascii="Arial" w:hAnsi="Arial"/>
          <w:b/>
          <w:bCs/>
          <w:sz w:val="32"/>
          <w:szCs w:val="32"/>
        </w:rPr>
        <w:t xml:space="preserve">Wednesday </w:t>
      </w:r>
      <w:r w:rsidR="003B3573">
        <w:rPr>
          <w:rFonts w:ascii="Arial" w:hAnsi="Arial"/>
          <w:b/>
          <w:bCs/>
          <w:sz w:val="32"/>
          <w:szCs w:val="32"/>
        </w:rPr>
        <w:t>10</w:t>
      </w:r>
      <w:r w:rsidR="003B3573" w:rsidRPr="003B3573">
        <w:rPr>
          <w:rFonts w:ascii="Arial" w:hAnsi="Arial"/>
          <w:b/>
          <w:bCs/>
          <w:sz w:val="32"/>
          <w:szCs w:val="32"/>
          <w:vertAlign w:val="superscript"/>
        </w:rPr>
        <w:t>th</w:t>
      </w:r>
      <w:r w:rsidR="003B3573">
        <w:rPr>
          <w:rFonts w:ascii="Arial" w:hAnsi="Arial"/>
          <w:b/>
          <w:bCs/>
          <w:sz w:val="32"/>
          <w:szCs w:val="32"/>
        </w:rPr>
        <w:t xml:space="preserve"> April</w:t>
      </w:r>
      <w:r w:rsidR="00585738">
        <w:rPr>
          <w:rFonts w:ascii="Arial" w:hAnsi="Arial"/>
          <w:b/>
          <w:bCs/>
          <w:sz w:val="32"/>
          <w:szCs w:val="32"/>
        </w:rPr>
        <w:t xml:space="preserve"> </w:t>
      </w:r>
      <w:r w:rsidR="00C63123">
        <w:rPr>
          <w:rFonts w:ascii="Arial" w:hAnsi="Arial"/>
          <w:b/>
          <w:bCs/>
          <w:sz w:val="32"/>
          <w:szCs w:val="32"/>
        </w:rPr>
        <w:t>2024</w:t>
      </w:r>
      <w:r w:rsidR="000E653F">
        <w:rPr>
          <w:rFonts w:ascii="Arial" w:eastAsia="Arial" w:hAnsi="Arial" w:cs="Arial"/>
          <w:b/>
          <w:bCs/>
          <w:sz w:val="32"/>
          <w:szCs w:val="32"/>
        </w:rPr>
        <w:br/>
      </w:r>
      <w:r w:rsidR="000E653F">
        <w:rPr>
          <w:rFonts w:ascii="Arial" w:hAnsi="Arial"/>
          <w:b/>
          <w:bCs/>
          <w:sz w:val="32"/>
          <w:szCs w:val="32"/>
        </w:rPr>
        <w:t>7.30pm in the Village Hall</w:t>
      </w:r>
    </w:p>
    <w:p w14:paraId="6CE568E6" w14:textId="77777777" w:rsidR="000E653F" w:rsidRDefault="000E653F" w:rsidP="000E653F">
      <w:pPr>
        <w:pStyle w:val="NoSpacing"/>
        <w:rPr>
          <w:rFonts w:ascii="Arial" w:eastAsia="Arial" w:hAnsi="Arial" w:cs="Arial"/>
          <w:sz w:val="20"/>
          <w:szCs w:val="20"/>
        </w:rPr>
      </w:pPr>
      <w:r>
        <w:rPr>
          <w:rFonts w:ascii="Arial" w:hAnsi="Arial"/>
          <w:sz w:val="20"/>
          <w:szCs w:val="20"/>
          <w:lang w:val="en-US"/>
        </w:rPr>
        <w:t>All members of the Council are hereby summoned to attend for the purpose of considering and resolving upon the business to be transacted at the meeting as set out hereunder.</w:t>
      </w:r>
    </w:p>
    <w:p w14:paraId="37F621C9" w14:textId="77777777" w:rsidR="000E653F" w:rsidRDefault="000E653F" w:rsidP="000E653F">
      <w:pPr>
        <w:pStyle w:val="NoSpacing"/>
        <w:rPr>
          <w:rFonts w:ascii="Arial" w:eastAsia="Arial" w:hAnsi="Arial" w:cs="Arial"/>
          <w:sz w:val="20"/>
          <w:szCs w:val="20"/>
        </w:rPr>
      </w:pPr>
    </w:p>
    <w:p w14:paraId="7FBB33C4" w14:textId="77777777" w:rsidR="00CD3DE7" w:rsidRDefault="00CD3DE7" w:rsidP="000E653F">
      <w:pPr>
        <w:pStyle w:val="NoSpacing"/>
        <w:rPr>
          <w:rFonts w:ascii="Arial" w:eastAsia="Arial" w:hAnsi="Arial" w:cs="Arial"/>
          <w:sz w:val="20"/>
          <w:szCs w:val="20"/>
        </w:rPr>
      </w:pPr>
    </w:p>
    <w:p w14:paraId="787AFAF3" w14:textId="77777777" w:rsidR="000E653F" w:rsidRDefault="000E653F" w:rsidP="000E653F">
      <w:pPr>
        <w:pStyle w:val="NoSpacing"/>
        <w:jc w:val="center"/>
        <w:rPr>
          <w:rFonts w:ascii="Arial" w:eastAsia="Arial" w:hAnsi="Arial" w:cs="Arial"/>
          <w:b/>
          <w:bCs/>
          <w:sz w:val="32"/>
          <w:szCs w:val="32"/>
          <w:u w:val="single"/>
        </w:rPr>
      </w:pPr>
      <w:r>
        <w:rPr>
          <w:rFonts w:ascii="Arial" w:hAnsi="Arial"/>
          <w:b/>
          <w:bCs/>
          <w:sz w:val="32"/>
          <w:szCs w:val="32"/>
          <w:u w:val="single"/>
          <w:lang w:val="en-US"/>
        </w:rPr>
        <w:t>AGENDA</w:t>
      </w:r>
    </w:p>
    <w:p w14:paraId="3BE63852" w14:textId="77777777" w:rsidR="00076FFA" w:rsidRDefault="00076FFA" w:rsidP="00B46C1B">
      <w:pPr>
        <w:pStyle w:val="BodyA"/>
        <w:rPr>
          <w:rFonts w:ascii="Arial" w:hAnsi="Arial"/>
          <w:b/>
          <w:bCs/>
          <w:sz w:val="20"/>
          <w:szCs w:val="20"/>
        </w:rPr>
      </w:pPr>
    </w:p>
    <w:p w14:paraId="5BC50B7D" w14:textId="0DF1EF72" w:rsidR="00B46C1B" w:rsidRDefault="00F237F3" w:rsidP="00B46C1B">
      <w:pPr>
        <w:pStyle w:val="BodyA"/>
        <w:rPr>
          <w:rFonts w:ascii="Arial" w:hAnsi="Arial"/>
          <w:b/>
          <w:bCs/>
          <w:sz w:val="20"/>
          <w:szCs w:val="20"/>
        </w:rPr>
      </w:pPr>
      <w:r>
        <w:rPr>
          <w:rFonts w:ascii="Arial" w:hAnsi="Arial"/>
          <w:b/>
          <w:bCs/>
          <w:sz w:val="20"/>
          <w:szCs w:val="20"/>
        </w:rPr>
        <w:t>1</w:t>
      </w:r>
      <w:r w:rsidR="00B46C1B">
        <w:rPr>
          <w:rFonts w:ascii="Arial" w:hAnsi="Arial"/>
          <w:b/>
          <w:bCs/>
          <w:sz w:val="20"/>
          <w:szCs w:val="20"/>
        </w:rPr>
        <w:t>.</w:t>
      </w:r>
      <w:r w:rsidR="00B46C1B">
        <w:rPr>
          <w:rFonts w:ascii="Arial" w:hAnsi="Arial"/>
          <w:b/>
          <w:bCs/>
          <w:sz w:val="20"/>
          <w:szCs w:val="20"/>
        </w:rPr>
        <w:tab/>
        <w:t>Apologies for absence</w:t>
      </w:r>
    </w:p>
    <w:p w14:paraId="7C920B97" w14:textId="77777777" w:rsidR="00CC5126" w:rsidRDefault="00CC5126" w:rsidP="00B46C1B">
      <w:pPr>
        <w:pStyle w:val="BodyA"/>
        <w:rPr>
          <w:rFonts w:ascii="Arial" w:eastAsia="Arial" w:hAnsi="Arial" w:cs="Arial"/>
          <w:b/>
          <w:bCs/>
          <w:sz w:val="20"/>
          <w:szCs w:val="20"/>
        </w:rPr>
      </w:pPr>
    </w:p>
    <w:p w14:paraId="7AF2E9BE" w14:textId="6BD2CA2A" w:rsidR="00B46C1B" w:rsidRDefault="00F237F3" w:rsidP="00B46C1B">
      <w:pPr>
        <w:pStyle w:val="BodyA"/>
        <w:rPr>
          <w:rFonts w:ascii="Arial" w:hAnsi="Arial"/>
          <w:b/>
          <w:bCs/>
          <w:sz w:val="20"/>
          <w:szCs w:val="20"/>
        </w:rPr>
      </w:pPr>
      <w:r>
        <w:rPr>
          <w:rFonts w:ascii="Arial" w:hAnsi="Arial"/>
          <w:b/>
          <w:bCs/>
          <w:sz w:val="20"/>
          <w:szCs w:val="20"/>
        </w:rPr>
        <w:t>2</w:t>
      </w:r>
      <w:r w:rsidR="00B46C1B">
        <w:rPr>
          <w:rFonts w:ascii="Arial" w:hAnsi="Arial"/>
          <w:b/>
          <w:bCs/>
          <w:sz w:val="20"/>
          <w:szCs w:val="20"/>
        </w:rPr>
        <w:t>.</w:t>
      </w:r>
      <w:r w:rsidR="00B46C1B">
        <w:rPr>
          <w:rFonts w:ascii="Arial" w:hAnsi="Arial"/>
          <w:b/>
          <w:bCs/>
          <w:sz w:val="20"/>
          <w:szCs w:val="20"/>
        </w:rPr>
        <w:tab/>
        <w:t xml:space="preserve">To approve the minutes of the meeting held on </w:t>
      </w:r>
      <w:r w:rsidR="003B3573">
        <w:rPr>
          <w:rFonts w:ascii="Arial" w:hAnsi="Arial"/>
          <w:b/>
          <w:bCs/>
          <w:sz w:val="20"/>
          <w:szCs w:val="20"/>
        </w:rPr>
        <w:t>13</w:t>
      </w:r>
      <w:r w:rsidR="003B3573" w:rsidRPr="003B3573">
        <w:rPr>
          <w:rFonts w:ascii="Arial" w:hAnsi="Arial"/>
          <w:b/>
          <w:bCs/>
          <w:sz w:val="20"/>
          <w:szCs w:val="20"/>
          <w:vertAlign w:val="superscript"/>
        </w:rPr>
        <w:t>th</w:t>
      </w:r>
      <w:r w:rsidR="003B3573">
        <w:rPr>
          <w:rFonts w:ascii="Arial" w:hAnsi="Arial"/>
          <w:b/>
          <w:bCs/>
          <w:sz w:val="20"/>
          <w:szCs w:val="20"/>
        </w:rPr>
        <w:t xml:space="preserve"> March</w:t>
      </w:r>
      <w:r w:rsidR="00B90538">
        <w:rPr>
          <w:rFonts w:ascii="Arial" w:hAnsi="Arial"/>
          <w:b/>
          <w:bCs/>
          <w:sz w:val="20"/>
          <w:szCs w:val="20"/>
        </w:rPr>
        <w:t xml:space="preserve"> 2024</w:t>
      </w:r>
    </w:p>
    <w:p w14:paraId="24388EAB" w14:textId="77777777" w:rsidR="00CC5126" w:rsidRDefault="00CC5126" w:rsidP="00B46C1B">
      <w:pPr>
        <w:pStyle w:val="BodyA"/>
        <w:rPr>
          <w:rFonts w:ascii="Arial" w:hAnsi="Arial"/>
          <w:b/>
          <w:bCs/>
          <w:sz w:val="20"/>
          <w:szCs w:val="20"/>
        </w:rPr>
      </w:pPr>
    </w:p>
    <w:p w14:paraId="53FE0B0B" w14:textId="10D2C6A9" w:rsidR="00B46C1B" w:rsidRDefault="00F237F3" w:rsidP="00B46C1B">
      <w:pPr>
        <w:pStyle w:val="BodyA"/>
        <w:jc w:val="both"/>
        <w:rPr>
          <w:rFonts w:ascii="Arial" w:hAnsi="Arial"/>
          <w:b/>
          <w:bCs/>
          <w:sz w:val="20"/>
          <w:szCs w:val="20"/>
        </w:rPr>
      </w:pPr>
      <w:r>
        <w:rPr>
          <w:rFonts w:ascii="Arial" w:hAnsi="Arial"/>
          <w:b/>
          <w:bCs/>
          <w:sz w:val="20"/>
          <w:szCs w:val="20"/>
        </w:rPr>
        <w:t>3</w:t>
      </w:r>
      <w:r w:rsidR="00B46C1B">
        <w:rPr>
          <w:rFonts w:ascii="Arial" w:hAnsi="Arial"/>
          <w:b/>
          <w:bCs/>
          <w:sz w:val="20"/>
          <w:szCs w:val="20"/>
        </w:rPr>
        <w:t>.</w:t>
      </w:r>
      <w:r w:rsidR="00B46C1B">
        <w:rPr>
          <w:rFonts w:ascii="Arial" w:hAnsi="Arial"/>
          <w:b/>
          <w:bCs/>
          <w:sz w:val="20"/>
          <w:szCs w:val="20"/>
        </w:rPr>
        <w:tab/>
        <w:t>Declarations of interest</w:t>
      </w:r>
    </w:p>
    <w:p w14:paraId="4E96421C" w14:textId="77777777" w:rsidR="00CC5126" w:rsidRDefault="00CC5126" w:rsidP="00B46C1B">
      <w:pPr>
        <w:pStyle w:val="BodyA"/>
        <w:jc w:val="both"/>
        <w:rPr>
          <w:rFonts w:ascii="Arial" w:hAnsi="Arial"/>
          <w:b/>
          <w:bCs/>
          <w:sz w:val="20"/>
          <w:szCs w:val="20"/>
        </w:rPr>
      </w:pPr>
    </w:p>
    <w:p w14:paraId="4D8A1646" w14:textId="78C2C605" w:rsidR="00B46C1B" w:rsidRDefault="00294007" w:rsidP="00B46C1B">
      <w:pPr>
        <w:pStyle w:val="BodyA"/>
        <w:jc w:val="both"/>
        <w:rPr>
          <w:rFonts w:ascii="Arial" w:hAnsi="Arial"/>
          <w:b/>
          <w:bCs/>
          <w:sz w:val="20"/>
          <w:szCs w:val="20"/>
        </w:rPr>
      </w:pPr>
      <w:r>
        <w:rPr>
          <w:rFonts w:ascii="Arial" w:hAnsi="Arial"/>
          <w:b/>
          <w:bCs/>
          <w:sz w:val="20"/>
          <w:szCs w:val="20"/>
        </w:rPr>
        <w:t>4</w:t>
      </w:r>
      <w:r w:rsidR="00B46C1B">
        <w:rPr>
          <w:rFonts w:ascii="Arial" w:hAnsi="Arial"/>
          <w:b/>
          <w:bCs/>
          <w:sz w:val="20"/>
          <w:szCs w:val="20"/>
        </w:rPr>
        <w:t>.</w:t>
      </w:r>
      <w:r w:rsidR="00B46C1B">
        <w:rPr>
          <w:rFonts w:ascii="Arial" w:hAnsi="Arial"/>
          <w:b/>
          <w:bCs/>
          <w:sz w:val="20"/>
          <w:szCs w:val="20"/>
        </w:rPr>
        <w:tab/>
        <w:t>Matters arising from the last minutes</w:t>
      </w:r>
      <w:r w:rsidR="007B11F8">
        <w:rPr>
          <w:rFonts w:ascii="Arial" w:hAnsi="Arial"/>
          <w:b/>
          <w:bCs/>
          <w:sz w:val="20"/>
          <w:szCs w:val="20"/>
        </w:rPr>
        <w:t>/</w:t>
      </w:r>
      <w:r w:rsidR="005533B2">
        <w:rPr>
          <w:rFonts w:ascii="Arial" w:hAnsi="Arial"/>
          <w:b/>
          <w:bCs/>
          <w:sz w:val="20"/>
          <w:szCs w:val="20"/>
        </w:rPr>
        <w:t>a</w:t>
      </w:r>
      <w:r w:rsidR="007B11F8">
        <w:rPr>
          <w:rFonts w:ascii="Arial" w:hAnsi="Arial"/>
          <w:b/>
          <w:bCs/>
          <w:sz w:val="20"/>
          <w:szCs w:val="20"/>
        </w:rPr>
        <w:t>ctions outstanding</w:t>
      </w:r>
    </w:p>
    <w:p w14:paraId="5C58091E" w14:textId="77777777" w:rsidR="00CC5126" w:rsidRDefault="00CC5126" w:rsidP="00B46C1B">
      <w:pPr>
        <w:pStyle w:val="BodyA"/>
        <w:jc w:val="both"/>
        <w:rPr>
          <w:rFonts w:ascii="Arial" w:eastAsia="Arial" w:hAnsi="Arial" w:cs="Arial"/>
          <w:b/>
          <w:bCs/>
          <w:sz w:val="20"/>
          <w:szCs w:val="20"/>
        </w:rPr>
      </w:pPr>
    </w:p>
    <w:p w14:paraId="7F500EA6" w14:textId="24B4FD98" w:rsidR="00294007" w:rsidRDefault="00294007" w:rsidP="00294007">
      <w:pPr>
        <w:pStyle w:val="BodyA"/>
        <w:jc w:val="both"/>
        <w:rPr>
          <w:rFonts w:ascii="Arial" w:eastAsia="Arial" w:hAnsi="Arial" w:cs="Arial"/>
          <w:b/>
          <w:bCs/>
          <w:sz w:val="20"/>
          <w:szCs w:val="20"/>
          <w:lang w:val="fr-FR"/>
        </w:rPr>
      </w:pPr>
      <w:r>
        <w:rPr>
          <w:rFonts w:ascii="Arial" w:hAnsi="Arial"/>
          <w:b/>
          <w:bCs/>
          <w:sz w:val="20"/>
          <w:szCs w:val="20"/>
          <w:lang w:val="fr-FR"/>
        </w:rPr>
        <w:t>5.</w:t>
      </w:r>
      <w:r>
        <w:rPr>
          <w:rFonts w:ascii="Arial" w:eastAsia="Arial" w:hAnsi="Arial" w:cs="Arial"/>
          <w:b/>
          <w:bCs/>
          <w:sz w:val="20"/>
          <w:szCs w:val="20"/>
          <w:lang w:val="fr-FR"/>
        </w:rPr>
        <w:tab/>
        <w:t>Public participation</w:t>
      </w:r>
    </w:p>
    <w:p w14:paraId="3C9492F3" w14:textId="77777777" w:rsidR="00CC5126" w:rsidRDefault="00CC5126" w:rsidP="00294007">
      <w:pPr>
        <w:pStyle w:val="BodyA"/>
        <w:jc w:val="both"/>
        <w:rPr>
          <w:rFonts w:ascii="Arial" w:eastAsia="Arial" w:hAnsi="Arial" w:cs="Arial"/>
          <w:b/>
          <w:bCs/>
          <w:sz w:val="20"/>
          <w:szCs w:val="20"/>
          <w:lang w:val="fr-FR"/>
        </w:rPr>
      </w:pPr>
    </w:p>
    <w:p w14:paraId="27A943CB" w14:textId="3D4EF41C" w:rsidR="00B46C1B" w:rsidRDefault="00F237F3" w:rsidP="00B46C1B">
      <w:pPr>
        <w:pStyle w:val="BodyA"/>
        <w:jc w:val="both"/>
        <w:rPr>
          <w:rFonts w:ascii="Arial" w:eastAsia="Arial" w:hAnsi="Arial" w:cs="Arial"/>
          <w:b/>
          <w:bCs/>
          <w:sz w:val="20"/>
          <w:szCs w:val="20"/>
        </w:rPr>
      </w:pPr>
      <w:r>
        <w:rPr>
          <w:rFonts w:ascii="Arial" w:hAnsi="Arial"/>
          <w:b/>
          <w:bCs/>
          <w:sz w:val="20"/>
          <w:szCs w:val="20"/>
        </w:rPr>
        <w:t>6</w:t>
      </w:r>
      <w:r w:rsidR="00B46C1B">
        <w:rPr>
          <w:rFonts w:ascii="Arial" w:hAnsi="Arial"/>
          <w:b/>
          <w:bCs/>
          <w:sz w:val="20"/>
          <w:szCs w:val="20"/>
        </w:rPr>
        <w:t>.</w:t>
      </w:r>
      <w:r w:rsidR="00B46C1B">
        <w:rPr>
          <w:rFonts w:ascii="Arial" w:hAnsi="Arial"/>
          <w:b/>
          <w:bCs/>
          <w:sz w:val="20"/>
          <w:szCs w:val="20"/>
        </w:rPr>
        <w:tab/>
        <w:t>Reports and Representations:</w:t>
      </w:r>
    </w:p>
    <w:p w14:paraId="239A7806" w14:textId="056A5988" w:rsidR="00B46C1B" w:rsidRDefault="00F237F3" w:rsidP="00B46C1B">
      <w:pPr>
        <w:pStyle w:val="BodyA"/>
        <w:ind w:firstLine="720"/>
        <w:rPr>
          <w:rFonts w:ascii="Arial" w:hAnsi="Arial"/>
          <w:sz w:val="20"/>
          <w:szCs w:val="20"/>
        </w:rPr>
      </w:pPr>
      <w:r>
        <w:rPr>
          <w:rFonts w:ascii="Arial" w:hAnsi="Arial"/>
          <w:sz w:val="20"/>
          <w:szCs w:val="20"/>
        </w:rPr>
        <w:t>6</w:t>
      </w:r>
      <w:r w:rsidR="00B46C1B">
        <w:rPr>
          <w:rFonts w:ascii="Arial" w:hAnsi="Arial"/>
          <w:sz w:val="20"/>
          <w:szCs w:val="20"/>
        </w:rPr>
        <w:t>.1</w:t>
      </w:r>
      <w:r w:rsidR="00B46C1B">
        <w:rPr>
          <w:rFonts w:ascii="Arial" w:hAnsi="Arial"/>
          <w:sz w:val="20"/>
          <w:szCs w:val="20"/>
        </w:rPr>
        <w:tab/>
        <w:t>Central Beds Councillor</w:t>
      </w:r>
      <w:r w:rsidR="005B4EBB">
        <w:rPr>
          <w:rFonts w:ascii="Arial" w:hAnsi="Arial"/>
          <w:sz w:val="20"/>
          <w:szCs w:val="20"/>
        </w:rPr>
        <w:t xml:space="preserve"> – J Jamieson</w:t>
      </w:r>
    </w:p>
    <w:p w14:paraId="77FB3746" w14:textId="77777777" w:rsidR="00B46C1B" w:rsidRDefault="00B46C1B" w:rsidP="00B46C1B">
      <w:pPr>
        <w:pStyle w:val="BodyA"/>
        <w:jc w:val="both"/>
        <w:rPr>
          <w:rFonts w:ascii="Arial" w:eastAsia="Arial" w:hAnsi="Arial" w:cs="Arial"/>
          <w:sz w:val="20"/>
          <w:szCs w:val="20"/>
        </w:rPr>
      </w:pPr>
    </w:p>
    <w:p w14:paraId="31B6D309" w14:textId="2A417F16" w:rsidR="00B46C1B" w:rsidRDefault="00294007" w:rsidP="00B46C1B">
      <w:pPr>
        <w:pStyle w:val="BodyA"/>
        <w:jc w:val="both"/>
        <w:rPr>
          <w:rFonts w:ascii="Arial" w:eastAsia="Arial" w:hAnsi="Arial" w:cs="Arial"/>
          <w:b/>
          <w:bCs/>
          <w:sz w:val="20"/>
          <w:szCs w:val="20"/>
          <w:lang w:val="fr-FR"/>
        </w:rPr>
      </w:pPr>
      <w:r>
        <w:rPr>
          <w:rFonts w:ascii="Arial" w:hAnsi="Arial"/>
          <w:b/>
          <w:bCs/>
          <w:sz w:val="20"/>
          <w:szCs w:val="20"/>
          <w:lang w:val="fr-FR"/>
        </w:rPr>
        <w:t>7</w:t>
      </w:r>
      <w:r w:rsidR="00B46C1B">
        <w:rPr>
          <w:rFonts w:ascii="Arial" w:hAnsi="Arial"/>
          <w:b/>
          <w:bCs/>
          <w:sz w:val="20"/>
          <w:szCs w:val="20"/>
          <w:lang w:val="fr-FR"/>
        </w:rPr>
        <w:t>.</w:t>
      </w:r>
      <w:r w:rsidR="00B46C1B">
        <w:rPr>
          <w:rFonts w:ascii="Arial" w:hAnsi="Arial"/>
          <w:b/>
          <w:bCs/>
          <w:sz w:val="20"/>
          <w:szCs w:val="20"/>
          <w:lang w:val="fr-FR"/>
        </w:rPr>
        <w:tab/>
        <w:t>Finance:</w:t>
      </w:r>
    </w:p>
    <w:p w14:paraId="4DCAD34A" w14:textId="44EDA9E5" w:rsidR="00B46C1B" w:rsidRPr="005123B5" w:rsidRDefault="00294007" w:rsidP="00B46C1B">
      <w:pPr>
        <w:pStyle w:val="BodyA"/>
        <w:ind w:firstLine="720"/>
        <w:rPr>
          <w:rFonts w:ascii="Arial" w:eastAsia="Arial" w:hAnsi="Arial" w:cs="Arial"/>
          <w:sz w:val="20"/>
          <w:szCs w:val="20"/>
        </w:rPr>
      </w:pPr>
      <w:r>
        <w:rPr>
          <w:rFonts w:ascii="Arial" w:hAnsi="Arial" w:cs="Arial"/>
          <w:sz w:val="20"/>
          <w:szCs w:val="20"/>
        </w:rPr>
        <w:t>7</w:t>
      </w:r>
      <w:r w:rsidR="00B46C1B" w:rsidRPr="005123B5">
        <w:rPr>
          <w:rFonts w:ascii="Arial" w:hAnsi="Arial" w:cs="Arial"/>
          <w:sz w:val="20"/>
          <w:szCs w:val="20"/>
        </w:rPr>
        <w:t>.1</w:t>
      </w:r>
      <w:r w:rsidR="00B46C1B" w:rsidRPr="005123B5">
        <w:rPr>
          <w:rFonts w:ascii="Arial" w:hAnsi="Arial" w:cs="Arial"/>
          <w:sz w:val="20"/>
          <w:szCs w:val="20"/>
        </w:rPr>
        <w:tab/>
        <w:t>Bank Balances and Accounts/Budget report:</w:t>
      </w:r>
    </w:p>
    <w:tbl>
      <w:tblPr>
        <w:tblW w:w="7513" w:type="dxa"/>
        <w:tblInd w:w="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37"/>
        <w:gridCol w:w="1276"/>
      </w:tblGrid>
      <w:tr w:rsidR="00B46C1B" w:rsidRPr="009D01CE" w14:paraId="3E7CDBD8" w14:textId="77777777" w:rsidTr="00CE7775">
        <w:trPr>
          <w:trHeight w:val="287"/>
        </w:trPr>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7918A19C" w14:textId="77777777" w:rsidR="00B46C1B" w:rsidRPr="009D01CE" w:rsidRDefault="00B46C1B" w:rsidP="00CE7775">
            <w:pPr>
              <w:rPr>
                <w:rFonts w:ascii="Arial" w:hAnsi="Arial" w:cs="Arial"/>
                <w:b/>
                <w:bCs/>
                <w:sz w:val="20"/>
              </w:rPr>
            </w:pPr>
            <w:r w:rsidRPr="009D01CE">
              <w:rPr>
                <w:rFonts w:ascii="Arial" w:hAnsi="Arial" w:cs="Arial"/>
                <w:b/>
                <w:bCs/>
                <w:sz w:val="20"/>
              </w:rPr>
              <w:t>Accoun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40FCD4CF" w14:textId="77777777" w:rsidR="00B46C1B" w:rsidRPr="009D01CE" w:rsidRDefault="00B46C1B" w:rsidP="00CE7775">
            <w:pPr>
              <w:pStyle w:val="BodyA"/>
              <w:rPr>
                <w:rFonts w:ascii="Arial" w:hAnsi="Arial" w:cs="Arial"/>
                <w:b/>
                <w:bCs/>
                <w:sz w:val="20"/>
                <w:szCs w:val="20"/>
              </w:rPr>
            </w:pPr>
            <w:r w:rsidRPr="009D01CE">
              <w:rPr>
                <w:rFonts w:ascii="Arial" w:hAnsi="Arial" w:cs="Arial"/>
                <w:b/>
                <w:bCs/>
                <w:sz w:val="20"/>
                <w:szCs w:val="20"/>
              </w:rPr>
              <w:t xml:space="preserve">              £</w:t>
            </w:r>
          </w:p>
        </w:tc>
      </w:tr>
      <w:tr w:rsidR="00B46C1B" w:rsidRPr="005123B5" w14:paraId="7C9D6754" w14:textId="77777777" w:rsidTr="00CE7775">
        <w:trPr>
          <w:trHeight w:val="253"/>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AD4B8" w14:textId="77777777" w:rsidR="00B46C1B" w:rsidRPr="005123B5" w:rsidRDefault="00B46C1B" w:rsidP="00CE7775">
            <w:pPr>
              <w:pStyle w:val="BodyA"/>
              <w:tabs>
                <w:tab w:val="left" w:pos="4620"/>
                <w:tab w:val="left" w:pos="5172"/>
              </w:tabs>
              <w:rPr>
                <w:rFonts w:ascii="Arial" w:hAnsi="Arial" w:cs="Arial"/>
                <w:sz w:val="20"/>
                <w:szCs w:val="20"/>
              </w:rPr>
            </w:pPr>
            <w:r w:rsidRPr="005123B5">
              <w:rPr>
                <w:rFonts w:ascii="Arial" w:hAnsi="Arial" w:cs="Arial"/>
                <w:sz w:val="20"/>
                <w:szCs w:val="20"/>
              </w:rPr>
              <w:t>TSB Community Account</w:t>
            </w:r>
            <w:r w:rsidRPr="005123B5">
              <w:rPr>
                <w:rFonts w:ascii="Arial" w:hAnsi="Arial" w:cs="Arial"/>
                <w:sz w:val="20"/>
                <w:szCs w:val="20"/>
              </w:rPr>
              <w:tab/>
            </w:r>
            <w:r w:rsidRPr="005123B5">
              <w:rPr>
                <w:rFonts w:ascii="Arial" w:hAnsi="Arial" w:cs="Arial"/>
                <w:sz w:val="20"/>
                <w:szCs w:val="20"/>
              </w:rPr>
              <w:tab/>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F7C39" w14:textId="561D2A16" w:rsidR="00B46C1B" w:rsidRPr="005123B5" w:rsidRDefault="00FE62C4" w:rsidP="00CE7775">
            <w:pPr>
              <w:pStyle w:val="BodyA"/>
              <w:jc w:val="right"/>
              <w:rPr>
                <w:rFonts w:ascii="Arial" w:hAnsi="Arial" w:cs="Arial"/>
                <w:sz w:val="20"/>
                <w:szCs w:val="20"/>
              </w:rPr>
            </w:pPr>
            <w:r>
              <w:rPr>
                <w:rFonts w:ascii="Arial" w:hAnsi="Arial" w:cs="Arial"/>
                <w:sz w:val="20"/>
                <w:szCs w:val="20"/>
              </w:rPr>
              <w:t>58,292.01</w:t>
            </w:r>
          </w:p>
        </w:tc>
      </w:tr>
      <w:tr w:rsidR="00B46C1B" w:rsidRPr="005123B5" w14:paraId="02EA2545" w14:textId="77777777" w:rsidTr="00CE7775">
        <w:trPr>
          <w:trHeight w:val="253"/>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1EC70" w14:textId="77777777" w:rsidR="00B46C1B" w:rsidRPr="005123B5" w:rsidRDefault="00B46C1B" w:rsidP="00CE7775">
            <w:pPr>
              <w:pStyle w:val="BodyA"/>
              <w:rPr>
                <w:rFonts w:ascii="Arial" w:hAnsi="Arial" w:cs="Arial"/>
                <w:sz w:val="20"/>
                <w:szCs w:val="20"/>
              </w:rPr>
            </w:pPr>
            <w:r w:rsidRPr="005123B5">
              <w:rPr>
                <w:rFonts w:ascii="Arial" w:hAnsi="Arial" w:cs="Arial"/>
                <w:sz w:val="20"/>
                <w:szCs w:val="20"/>
              </w:rPr>
              <w:t>TSB Instant Access Accou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86652" w14:textId="5DFBBA41" w:rsidR="00B46C1B" w:rsidRPr="005123B5" w:rsidRDefault="00FE62C4" w:rsidP="00CE7775">
            <w:pPr>
              <w:pStyle w:val="BodyA"/>
              <w:jc w:val="right"/>
              <w:rPr>
                <w:rFonts w:ascii="Arial" w:hAnsi="Arial" w:cs="Arial"/>
                <w:sz w:val="20"/>
                <w:szCs w:val="20"/>
              </w:rPr>
            </w:pPr>
            <w:r>
              <w:rPr>
                <w:rFonts w:ascii="Arial" w:hAnsi="Arial" w:cs="Arial"/>
                <w:sz w:val="20"/>
                <w:szCs w:val="20"/>
              </w:rPr>
              <w:t>67,768.08</w:t>
            </w:r>
          </w:p>
        </w:tc>
      </w:tr>
      <w:tr w:rsidR="00B46C1B" w:rsidRPr="005123B5" w14:paraId="2F09615E" w14:textId="77777777" w:rsidTr="00CE7775">
        <w:trPr>
          <w:trHeight w:val="249"/>
        </w:trPr>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6BA4747F" w14:textId="6588D372" w:rsidR="00B46C1B" w:rsidRPr="005123B5" w:rsidRDefault="00B46C1B" w:rsidP="00CE7775">
            <w:pPr>
              <w:pStyle w:val="BodyA"/>
              <w:tabs>
                <w:tab w:val="left" w:pos="5259"/>
                <w:tab w:val="right" w:pos="6163"/>
              </w:tabs>
              <w:rPr>
                <w:rFonts w:ascii="Arial" w:hAnsi="Arial" w:cs="Arial"/>
                <w:sz w:val="20"/>
                <w:szCs w:val="20"/>
              </w:rPr>
            </w:pPr>
            <w:r w:rsidRPr="005123B5">
              <w:rPr>
                <w:rFonts w:ascii="Arial" w:hAnsi="Arial" w:cs="Arial"/>
                <w:b/>
                <w:bCs/>
                <w:sz w:val="20"/>
                <w:szCs w:val="20"/>
              </w:rPr>
              <w:t>TOTAL</w:t>
            </w:r>
            <w:r w:rsidRPr="005123B5">
              <w:rPr>
                <w:rFonts w:ascii="Arial" w:hAnsi="Arial" w:cs="Arial"/>
                <w:b/>
                <w:bCs/>
                <w:sz w:val="20"/>
                <w:szCs w:val="20"/>
              </w:rPr>
              <w:tab/>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1F162154" w14:textId="7BC27D8A" w:rsidR="00B46C1B" w:rsidRPr="005123B5" w:rsidRDefault="00C45BBF" w:rsidP="00A43B6C">
            <w:pPr>
              <w:pStyle w:val="BodyA"/>
              <w:jc w:val="right"/>
              <w:rPr>
                <w:rFonts w:ascii="Arial" w:hAnsi="Arial" w:cs="Arial"/>
                <w:sz w:val="20"/>
                <w:szCs w:val="20"/>
              </w:rPr>
            </w:pPr>
            <w:r>
              <w:rPr>
                <w:rFonts w:ascii="Arial" w:hAnsi="Arial" w:cs="Arial"/>
                <w:sz w:val="20"/>
                <w:szCs w:val="20"/>
              </w:rPr>
              <w:t>126,060.09</w:t>
            </w:r>
          </w:p>
        </w:tc>
      </w:tr>
    </w:tbl>
    <w:p w14:paraId="15E9226D" w14:textId="77777777" w:rsidR="00B46C1B" w:rsidRPr="005123B5" w:rsidRDefault="00B46C1B" w:rsidP="00B46C1B">
      <w:pPr>
        <w:pStyle w:val="BodyA"/>
        <w:widowControl w:val="0"/>
        <w:ind w:left="15" w:hanging="15"/>
        <w:rPr>
          <w:rFonts w:ascii="Arial" w:eastAsia="Arial" w:hAnsi="Arial" w:cs="Arial"/>
          <w:sz w:val="20"/>
          <w:szCs w:val="20"/>
        </w:rPr>
      </w:pPr>
    </w:p>
    <w:p w14:paraId="2BDA69D2" w14:textId="245F1232" w:rsidR="00B46C1B" w:rsidRDefault="00294007" w:rsidP="00B46C1B">
      <w:pPr>
        <w:pStyle w:val="BodyA"/>
        <w:tabs>
          <w:tab w:val="left" w:pos="720"/>
          <w:tab w:val="left" w:pos="1440"/>
          <w:tab w:val="left" w:pos="2160"/>
          <w:tab w:val="left" w:pos="2880"/>
          <w:tab w:val="left" w:pos="3600"/>
          <w:tab w:val="left" w:pos="4450"/>
        </w:tabs>
        <w:ind w:firstLine="720"/>
        <w:rPr>
          <w:rFonts w:ascii="Arial" w:hAnsi="Arial" w:cs="Arial"/>
          <w:sz w:val="20"/>
          <w:szCs w:val="20"/>
        </w:rPr>
      </w:pPr>
      <w:r>
        <w:rPr>
          <w:rFonts w:ascii="Arial" w:hAnsi="Arial" w:cs="Arial"/>
          <w:sz w:val="20"/>
          <w:szCs w:val="20"/>
        </w:rPr>
        <w:t>7</w:t>
      </w:r>
      <w:r w:rsidR="00B46C1B" w:rsidRPr="00034B0D">
        <w:rPr>
          <w:rFonts w:ascii="Arial" w:hAnsi="Arial" w:cs="Arial"/>
          <w:sz w:val="20"/>
          <w:szCs w:val="20"/>
        </w:rPr>
        <w:t>.2</w:t>
      </w:r>
      <w:r w:rsidR="00B46C1B" w:rsidRPr="00034B0D">
        <w:rPr>
          <w:rFonts w:ascii="Arial" w:hAnsi="Arial" w:cs="Arial"/>
          <w:sz w:val="20"/>
          <w:szCs w:val="20"/>
        </w:rPr>
        <w:tab/>
        <w:t>Payments</w:t>
      </w:r>
      <w:r w:rsidR="00B46C1B">
        <w:rPr>
          <w:rFonts w:ascii="Arial" w:hAnsi="Arial" w:cs="Arial"/>
          <w:sz w:val="20"/>
          <w:szCs w:val="20"/>
        </w:rPr>
        <w:t xml:space="preserve"> to be approved:</w:t>
      </w:r>
    </w:p>
    <w:tbl>
      <w:tblPr>
        <w:tblpPr w:leftFromText="180" w:rightFromText="180" w:vertAnchor="text" w:tblpX="789" w:tblpY="1"/>
        <w:tblOverlap w:val="never"/>
        <w:tblW w:w="75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54"/>
        <w:gridCol w:w="4696"/>
        <w:gridCol w:w="1763"/>
      </w:tblGrid>
      <w:tr w:rsidR="00444445" w:rsidRPr="00034B0D" w14:paraId="4610BDF6" w14:textId="77777777" w:rsidTr="00F63CDD">
        <w:trPr>
          <w:trHeight w:val="347"/>
        </w:trPr>
        <w:tc>
          <w:tcPr>
            <w:tcW w:w="10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0E57EBCA" w14:textId="77777777" w:rsidR="00444445" w:rsidRPr="00034B0D" w:rsidRDefault="00444445" w:rsidP="00F63CDD">
            <w:pPr>
              <w:pStyle w:val="BodyA"/>
              <w:rPr>
                <w:rFonts w:ascii="Arial" w:hAnsi="Arial" w:cs="Arial"/>
                <w:sz w:val="20"/>
                <w:szCs w:val="20"/>
              </w:rPr>
            </w:pPr>
            <w:r>
              <w:rPr>
                <w:rFonts w:ascii="Arial" w:hAnsi="Arial" w:cs="Arial"/>
                <w:b/>
                <w:bCs/>
                <w:sz w:val="20"/>
                <w:szCs w:val="20"/>
              </w:rPr>
              <w:t>Payment Method</w:t>
            </w:r>
          </w:p>
        </w:tc>
        <w:tc>
          <w:tcPr>
            <w:tcW w:w="46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5DFD4A98" w14:textId="77777777" w:rsidR="00444445" w:rsidRPr="00034B0D" w:rsidRDefault="00444445" w:rsidP="00F63CDD">
            <w:pPr>
              <w:pStyle w:val="BodyA"/>
              <w:tabs>
                <w:tab w:val="left" w:pos="2759"/>
              </w:tabs>
              <w:rPr>
                <w:rFonts w:ascii="Arial" w:hAnsi="Arial" w:cs="Arial"/>
                <w:sz w:val="20"/>
                <w:szCs w:val="20"/>
              </w:rPr>
            </w:pPr>
            <w:r w:rsidRPr="00034B0D">
              <w:rPr>
                <w:rFonts w:ascii="Arial" w:hAnsi="Arial" w:cs="Arial"/>
                <w:b/>
                <w:bCs/>
                <w:sz w:val="20"/>
                <w:szCs w:val="20"/>
              </w:rPr>
              <w:t>Payee</w:t>
            </w:r>
            <w:r w:rsidRPr="00034B0D">
              <w:rPr>
                <w:rFonts w:ascii="Arial" w:hAnsi="Arial" w:cs="Arial"/>
                <w:b/>
                <w:bCs/>
                <w:sz w:val="20"/>
                <w:szCs w:val="20"/>
              </w:rPr>
              <w:tab/>
            </w:r>
          </w:p>
        </w:tc>
        <w:tc>
          <w:tcPr>
            <w:tcW w:w="17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59239B7C" w14:textId="77777777" w:rsidR="00444445" w:rsidRPr="00034B0D" w:rsidRDefault="00444445" w:rsidP="00F63CDD">
            <w:pPr>
              <w:pStyle w:val="BodyA"/>
              <w:rPr>
                <w:rFonts w:ascii="Arial" w:hAnsi="Arial" w:cs="Arial"/>
                <w:sz w:val="20"/>
                <w:szCs w:val="20"/>
              </w:rPr>
            </w:pPr>
            <w:r w:rsidRPr="00034B0D">
              <w:rPr>
                <w:rFonts w:ascii="Arial" w:hAnsi="Arial" w:cs="Arial"/>
                <w:b/>
                <w:bCs/>
                <w:sz w:val="20"/>
                <w:szCs w:val="20"/>
              </w:rPr>
              <w:t xml:space="preserve">               £</w:t>
            </w:r>
          </w:p>
        </w:tc>
      </w:tr>
      <w:tr w:rsidR="00444445" w:rsidRPr="00034B0D" w14:paraId="4CEB4EFE" w14:textId="77777777" w:rsidTr="00F63CDD">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0715B" w14:textId="6DF050D9" w:rsidR="00444445" w:rsidRDefault="00444445" w:rsidP="00444445">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F98DA5" w14:textId="00A4D95A" w:rsidR="00444445" w:rsidRDefault="00444445" w:rsidP="00444445">
            <w:pPr>
              <w:pStyle w:val="BodyA"/>
              <w:tabs>
                <w:tab w:val="left" w:pos="3260"/>
              </w:tabs>
              <w:rPr>
                <w:rFonts w:ascii="Arial" w:hAnsi="Arial" w:cs="Arial"/>
                <w:sz w:val="20"/>
                <w:szCs w:val="20"/>
              </w:rPr>
            </w:pPr>
            <w:r>
              <w:rPr>
                <w:rFonts w:ascii="Arial" w:hAnsi="Arial" w:cs="Arial"/>
                <w:sz w:val="20"/>
                <w:szCs w:val="20"/>
              </w:rPr>
              <w:t xml:space="preserve">Clerk – salary </w:t>
            </w:r>
            <w:r w:rsidR="0026035A">
              <w:rPr>
                <w:rFonts w:ascii="Arial" w:hAnsi="Arial" w:cs="Arial"/>
                <w:sz w:val="20"/>
                <w:szCs w:val="20"/>
              </w:rPr>
              <w:t>April</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BC7C2" w14:textId="138F4CCE" w:rsidR="00444445" w:rsidRDefault="00DE109C" w:rsidP="00444445">
            <w:pPr>
              <w:pStyle w:val="BodyA"/>
              <w:jc w:val="right"/>
              <w:rPr>
                <w:rFonts w:ascii="Arial" w:hAnsi="Arial" w:cs="Arial"/>
                <w:sz w:val="20"/>
                <w:szCs w:val="20"/>
              </w:rPr>
            </w:pPr>
            <w:r>
              <w:rPr>
                <w:rFonts w:ascii="Arial" w:hAnsi="Arial" w:cs="Arial"/>
                <w:sz w:val="20"/>
                <w:szCs w:val="20"/>
              </w:rPr>
              <w:t>547.07</w:t>
            </w:r>
          </w:p>
        </w:tc>
      </w:tr>
      <w:tr w:rsidR="00444445" w:rsidRPr="00034B0D" w14:paraId="4AD80AB4" w14:textId="77777777" w:rsidTr="00F63CDD">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D6669" w14:textId="22DB26E2" w:rsidR="00444445" w:rsidRDefault="00444445" w:rsidP="00444445">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EB3DD" w14:textId="2D42E81A" w:rsidR="00444445" w:rsidRDefault="00444445" w:rsidP="00444445">
            <w:pPr>
              <w:pStyle w:val="BodyA"/>
              <w:tabs>
                <w:tab w:val="left" w:pos="3260"/>
              </w:tabs>
              <w:rPr>
                <w:rFonts w:ascii="Arial" w:hAnsi="Arial" w:cs="Arial"/>
                <w:sz w:val="20"/>
                <w:szCs w:val="20"/>
              </w:rPr>
            </w:pPr>
            <w:r w:rsidRPr="00034B0D">
              <w:rPr>
                <w:rFonts w:ascii="Arial" w:hAnsi="Arial" w:cs="Arial"/>
                <w:sz w:val="20"/>
                <w:szCs w:val="20"/>
              </w:rPr>
              <w:t>Clerk – expenses</w:t>
            </w:r>
            <w:r>
              <w:rPr>
                <w:rFonts w:ascii="Arial" w:hAnsi="Arial" w:cs="Arial"/>
                <w:sz w:val="20"/>
                <w:szCs w:val="20"/>
              </w:rPr>
              <w:t xml:space="preserve"> </w:t>
            </w:r>
            <w:r w:rsidR="0026035A">
              <w:rPr>
                <w:rFonts w:ascii="Arial" w:hAnsi="Arial" w:cs="Arial"/>
                <w:sz w:val="20"/>
                <w:szCs w:val="20"/>
              </w:rPr>
              <w:t>April</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730CD" w14:textId="63364E59" w:rsidR="00444445" w:rsidRDefault="00DE109C" w:rsidP="00444445">
            <w:pPr>
              <w:pStyle w:val="BodyA"/>
              <w:jc w:val="right"/>
              <w:rPr>
                <w:rFonts w:ascii="Arial" w:hAnsi="Arial" w:cs="Arial"/>
                <w:sz w:val="20"/>
                <w:szCs w:val="20"/>
              </w:rPr>
            </w:pPr>
            <w:r>
              <w:rPr>
                <w:rFonts w:ascii="Arial" w:hAnsi="Arial" w:cs="Arial"/>
                <w:sz w:val="20"/>
                <w:szCs w:val="20"/>
              </w:rPr>
              <w:t>56.90</w:t>
            </w:r>
          </w:p>
        </w:tc>
      </w:tr>
      <w:tr w:rsidR="00444445" w:rsidRPr="00034B0D" w14:paraId="244A91F5" w14:textId="77777777" w:rsidTr="00F63CDD">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44064" w14:textId="244D874C" w:rsidR="00444445" w:rsidRDefault="00585738" w:rsidP="00444445">
            <w:pPr>
              <w:pStyle w:val="BodyA"/>
              <w:jc w:val="center"/>
              <w:rPr>
                <w:rFonts w:ascii="Arial" w:hAnsi="Arial" w:cs="Arial"/>
                <w:sz w:val="20"/>
                <w:szCs w:val="20"/>
              </w:rPr>
            </w:pPr>
            <w:r>
              <w:rPr>
                <w:rFonts w:ascii="Arial" w:hAnsi="Arial" w:cs="Arial"/>
                <w:sz w:val="20"/>
                <w:szCs w:val="20"/>
              </w:rPr>
              <w:t>Chq</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702C2" w14:textId="367F7A7D" w:rsidR="00444445" w:rsidRDefault="00444445" w:rsidP="00444445">
            <w:pPr>
              <w:pStyle w:val="BodyA"/>
              <w:tabs>
                <w:tab w:val="left" w:pos="3260"/>
              </w:tabs>
              <w:rPr>
                <w:rFonts w:ascii="Arial" w:hAnsi="Arial" w:cs="Arial"/>
                <w:sz w:val="20"/>
                <w:szCs w:val="20"/>
              </w:rPr>
            </w:pPr>
            <w:r w:rsidRPr="00034B0D">
              <w:rPr>
                <w:rFonts w:ascii="Arial" w:hAnsi="Arial" w:cs="Arial"/>
                <w:sz w:val="20"/>
                <w:szCs w:val="20"/>
              </w:rPr>
              <w:t>HMRC – Clerk tax</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1C2CA" w14:textId="3623A22C" w:rsidR="00444445" w:rsidRDefault="004C428E" w:rsidP="00444445">
            <w:pPr>
              <w:pStyle w:val="BodyA"/>
              <w:jc w:val="right"/>
              <w:rPr>
                <w:rFonts w:ascii="Arial" w:hAnsi="Arial" w:cs="Arial"/>
                <w:sz w:val="20"/>
                <w:szCs w:val="20"/>
              </w:rPr>
            </w:pPr>
            <w:r>
              <w:rPr>
                <w:rFonts w:ascii="Arial" w:hAnsi="Arial" w:cs="Arial"/>
                <w:sz w:val="20"/>
                <w:szCs w:val="20"/>
              </w:rPr>
              <w:t>7.60</w:t>
            </w:r>
          </w:p>
        </w:tc>
      </w:tr>
      <w:tr w:rsidR="00444445" w:rsidRPr="00034B0D" w14:paraId="7F0FE746" w14:textId="77777777" w:rsidTr="00F63CDD">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281B7" w14:textId="12777831" w:rsidR="00444445" w:rsidRDefault="00444445" w:rsidP="00444445">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70CB0" w14:textId="0C4AB7BC" w:rsidR="00444445" w:rsidRDefault="00444445" w:rsidP="00444445">
            <w:pPr>
              <w:pStyle w:val="BodyA"/>
              <w:tabs>
                <w:tab w:val="left" w:pos="3260"/>
              </w:tabs>
              <w:rPr>
                <w:rFonts w:ascii="Arial" w:hAnsi="Arial" w:cs="Arial"/>
                <w:sz w:val="20"/>
                <w:szCs w:val="20"/>
              </w:rPr>
            </w:pPr>
            <w:r w:rsidRPr="00034B0D">
              <w:rPr>
                <w:rFonts w:ascii="Arial" w:hAnsi="Arial" w:cs="Arial"/>
                <w:sz w:val="20"/>
                <w:szCs w:val="20"/>
              </w:rPr>
              <w:t>Parish Warden – village tidying</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EB985" w14:textId="29776929" w:rsidR="00444445" w:rsidRDefault="00444445" w:rsidP="00444445">
            <w:pPr>
              <w:pStyle w:val="BodyA"/>
              <w:jc w:val="right"/>
              <w:rPr>
                <w:rFonts w:ascii="Arial" w:hAnsi="Arial" w:cs="Arial"/>
                <w:sz w:val="20"/>
                <w:szCs w:val="20"/>
              </w:rPr>
            </w:pPr>
            <w:r>
              <w:rPr>
                <w:rFonts w:ascii="Arial" w:hAnsi="Arial" w:cs="Arial"/>
                <w:sz w:val="20"/>
                <w:szCs w:val="20"/>
              </w:rPr>
              <w:t>275.00</w:t>
            </w:r>
          </w:p>
        </w:tc>
      </w:tr>
      <w:tr w:rsidR="007E2E54" w:rsidRPr="00034B0D" w14:paraId="2D289D92" w14:textId="77777777" w:rsidTr="00F63CDD">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E1ECB" w14:textId="007CB9F5" w:rsidR="007E2E54" w:rsidRDefault="00E620A7" w:rsidP="007E2E54">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0534C" w14:textId="551FEBE0" w:rsidR="007E2E54" w:rsidRDefault="00E620A7" w:rsidP="007E2E54">
            <w:pPr>
              <w:pStyle w:val="BodyA"/>
              <w:tabs>
                <w:tab w:val="left" w:pos="2600"/>
              </w:tabs>
              <w:rPr>
                <w:rFonts w:ascii="Arial" w:hAnsi="Arial" w:cs="Arial"/>
                <w:sz w:val="20"/>
                <w:szCs w:val="20"/>
              </w:rPr>
            </w:pPr>
            <w:r>
              <w:rPr>
                <w:rFonts w:ascii="Arial" w:hAnsi="Arial" w:cs="Arial"/>
                <w:sz w:val="20"/>
                <w:szCs w:val="20"/>
              </w:rPr>
              <w:t>B Osborne – payroll/pension submission</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866B2" w14:textId="422024B7" w:rsidR="007E2E54" w:rsidRDefault="00E620A7" w:rsidP="007E2E54">
            <w:pPr>
              <w:pStyle w:val="BodyA"/>
              <w:jc w:val="right"/>
              <w:rPr>
                <w:rFonts w:ascii="Arial" w:hAnsi="Arial" w:cs="Arial"/>
                <w:sz w:val="20"/>
                <w:szCs w:val="20"/>
              </w:rPr>
            </w:pPr>
            <w:r>
              <w:rPr>
                <w:rFonts w:ascii="Arial" w:hAnsi="Arial" w:cs="Arial"/>
                <w:sz w:val="20"/>
                <w:szCs w:val="20"/>
              </w:rPr>
              <w:t>94.00</w:t>
            </w:r>
          </w:p>
        </w:tc>
      </w:tr>
      <w:tr w:rsidR="00787426" w:rsidRPr="00034B0D" w14:paraId="3155D669" w14:textId="77777777" w:rsidTr="00F63CDD">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F1B78" w14:textId="5245A8C1" w:rsidR="00787426" w:rsidRDefault="00787426" w:rsidP="007E2E54">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D9885" w14:textId="2976E189" w:rsidR="00787426" w:rsidRDefault="00787426" w:rsidP="007E2E54">
            <w:pPr>
              <w:pStyle w:val="BodyA"/>
              <w:tabs>
                <w:tab w:val="left" w:pos="2600"/>
              </w:tabs>
              <w:rPr>
                <w:rFonts w:ascii="Arial" w:hAnsi="Arial" w:cs="Arial"/>
                <w:sz w:val="20"/>
                <w:szCs w:val="20"/>
              </w:rPr>
            </w:pPr>
            <w:r>
              <w:rPr>
                <w:rFonts w:ascii="Arial" w:hAnsi="Arial" w:cs="Arial"/>
                <w:sz w:val="20"/>
                <w:szCs w:val="20"/>
              </w:rPr>
              <w:t>Andy Muskett – light maintenance Jan – March</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0FC8F" w14:textId="3AC027D0" w:rsidR="00787426" w:rsidRDefault="00787426" w:rsidP="007E2E54">
            <w:pPr>
              <w:pStyle w:val="BodyA"/>
              <w:jc w:val="right"/>
              <w:rPr>
                <w:rFonts w:ascii="Arial" w:hAnsi="Arial" w:cs="Arial"/>
                <w:sz w:val="20"/>
                <w:szCs w:val="20"/>
              </w:rPr>
            </w:pPr>
            <w:r>
              <w:rPr>
                <w:rFonts w:ascii="Arial" w:hAnsi="Arial" w:cs="Arial"/>
                <w:sz w:val="20"/>
                <w:szCs w:val="20"/>
              </w:rPr>
              <w:t>130.20</w:t>
            </w:r>
          </w:p>
        </w:tc>
      </w:tr>
      <w:tr w:rsidR="00787426" w:rsidRPr="00034B0D" w14:paraId="68C2F2B4" w14:textId="77777777" w:rsidTr="00F63CDD">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F6886" w14:textId="26E32CEB" w:rsidR="00787426" w:rsidRDefault="00787426" w:rsidP="007E2E54">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9B4DF" w14:textId="65D6FC6F" w:rsidR="00787426" w:rsidRDefault="00787426" w:rsidP="007E2E54">
            <w:pPr>
              <w:pStyle w:val="BodyA"/>
              <w:tabs>
                <w:tab w:val="left" w:pos="2600"/>
              </w:tabs>
              <w:rPr>
                <w:rFonts w:ascii="Arial" w:hAnsi="Arial" w:cs="Arial"/>
                <w:sz w:val="20"/>
                <w:szCs w:val="20"/>
              </w:rPr>
            </w:pPr>
            <w:r>
              <w:rPr>
                <w:rFonts w:ascii="Arial" w:hAnsi="Arial" w:cs="Arial"/>
                <w:sz w:val="20"/>
                <w:szCs w:val="20"/>
              </w:rPr>
              <w:t>D J Granger – Invoice 024614</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CA0D5" w14:textId="3422F2D3" w:rsidR="00787426" w:rsidRDefault="00787426" w:rsidP="007E2E54">
            <w:pPr>
              <w:pStyle w:val="BodyA"/>
              <w:jc w:val="right"/>
              <w:rPr>
                <w:rFonts w:ascii="Arial" w:hAnsi="Arial" w:cs="Arial"/>
                <w:sz w:val="20"/>
                <w:szCs w:val="20"/>
              </w:rPr>
            </w:pPr>
            <w:r>
              <w:rPr>
                <w:rFonts w:ascii="Arial" w:hAnsi="Arial" w:cs="Arial"/>
                <w:sz w:val="20"/>
                <w:szCs w:val="20"/>
              </w:rPr>
              <w:t>492.00</w:t>
            </w:r>
          </w:p>
        </w:tc>
      </w:tr>
      <w:tr w:rsidR="00787426" w:rsidRPr="00034B0D" w14:paraId="189439A2" w14:textId="77777777" w:rsidTr="00F63CDD">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ABD41" w14:textId="43692298" w:rsidR="00787426" w:rsidRDefault="00787426" w:rsidP="007E2E54">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B708F" w14:textId="699DAAEF" w:rsidR="00787426" w:rsidRDefault="00787426" w:rsidP="007E2E54">
            <w:pPr>
              <w:pStyle w:val="BodyA"/>
              <w:tabs>
                <w:tab w:val="left" w:pos="2600"/>
              </w:tabs>
              <w:rPr>
                <w:rFonts w:ascii="Arial" w:hAnsi="Arial" w:cs="Arial"/>
                <w:sz w:val="20"/>
                <w:szCs w:val="20"/>
              </w:rPr>
            </w:pPr>
            <w:r>
              <w:rPr>
                <w:rFonts w:ascii="Arial" w:hAnsi="Arial" w:cs="Arial"/>
                <w:sz w:val="20"/>
                <w:szCs w:val="20"/>
              </w:rPr>
              <w:t>D J Granger – Invoice 024657</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9E0DC" w14:textId="091F1764" w:rsidR="00787426" w:rsidRDefault="00787426" w:rsidP="007E2E54">
            <w:pPr>
              <w:pStyle w:val="BodyA"/>
              <w:jc w:val="right"/>
              <w:rPr>
                <w:rFonts w:ascii="Arial" w:hAnsi="Arial" w:cs="Arial"/>
                <w:sz w:val="20"/>
                <w:szCs w:val="20"/>
              </w:rPr>
            </w:pPr>
            <w:r>
              <w:rPr>
                <w:rFonts w:ascii="Arial" w:hAnsi="Arial" w:cs="Arial"/>
                <w:sz w:val="20"/>
                <w:szCs w:val="20"/>
              </w:rPr>
              <w:t>492.00</w:t>
            </w:r>
          </w:p>
        </w:tc>
      </w:tr>
      <w:tr w:rsidR="007B7CA1" w:rsidRPr="00034B0D" w14:paraId="0643C99D" w14:textId="77777777" w:rsidTr="00F63CDD">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3E0A2" w14:textId="6A2779A2" w:rsidR="007B7CA1" w:rsidRDefault="007B7CA1" w:rsidP="007E2E54">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D5F46" w14:textId="35BA7178" w:rsidR="007B7CA1" w:rsidRDefault="002E2F8A" w:rsidP="007E2E54">
            <w:pPr>
              <w:pStyle w:val="BodyA"/>
              <w:tabs>
                <w:tab w:val="left" w:pos="2600"/>
              </w:tabs>
              <w:rPr>
                <w:rFonts w:ascii="Arial" w:hAnsi="Arial" w:cs="Arial"/>
                <w:sz w:val="20"/>
                <w:szCs w:val="20"/>
              </w:rPr>
            </w:pPr>
            <w:r>
              <w:rPr>
                <w:rFonts w:ascii="Arial" w:hAnsi="Arial" w:cs="Arial"/>
                <w:sz w:val="20"/>
                <w:szCs w:val="20"/>
              </w:rPr>
              <w:t xml:space="preserve">J Dennis Garden Maint - </w:t>
            </w:r>
            <w:r w:rsidR="007B7CA1">
              <w:rPr>
                <w:rFonts w:ascii="Arial" w:hAnsi="Arial" w:cs="Arial"/>
                <w:sz w:val="20"/>
                <w:szCs w:val="20"/>
              </w:rPr>
              <w:t>cut Rec Ground</w:t>
            </w:r>
            <w:r>
              <w:rPr>
                <w:rFonts w:ascii="Arial" w:hAnsi="Arial" w:cs="Arial"/>
                <w:sz w:val="20"/>
                <w:szCs w:val="20"/>
              </w:rPr>
              <w:t xml:space="preserve"> – Inv 1</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CD1A7" w14:textId="43DD3235" w:rsidR="007B7CA1" w:rsidRDefault="007B7CA1" w:rsidP="007E2E54">
            <w:pPr>
              <w:pStyle w:val="BodyA"/>
              <w:jc w:val="right"/>
              <w:rPr>
                <w:rFonts w:ascii="Arial" w:hAnsi="Arial" w:cs="Arial"/>
                <w:sz w:val="20"/>
                <w:szCs w:val="20"/>
              </w:rPr>
            </w:pPr>
            <w:r>
              <w:rPr>
                <w:rFonts w:ascii="Arial" w:hAnsi="Arial" w:cs="Arial"/>
                <w:sz w:val="20"/>
                <w:szCs w:val="20"/>
              </w:rPr>
              <w:t>390.00</w:t>
            </w:r>
          </w:p>
        </w:tc>
      </w:tr>
      <w:tr w:rsidR="007E2E54" w:rsidRPr="009D01CE" w14:paraId="72EC0EAE" w14:textId="77777777" w:rsidTr="00F63CDD">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6801CBE5" w14:textId="77777777" w:rsidR="007E2E54" w:rsidRPr="00327AC7" w:rsidRDefault="007E2E54" w:rsidP="007E2E54">
            <w:pPr>
              <w:pStyle w:val="BodyA"/>
              <w:jc w:val="center"/>
              <w:rPr>
                <w:rFonts w:ascii="Arial" w:hAnsi="Arial" w:cs="Arial"/>
                <w:b/>
                <w:bCs/>
                <w:sz w:val="20"/>
                <w:szCs w:val="20"/>
              </w:rPr>
            </w:pPr>
          </w:p>
        </w:tc>
        <w:tc>
          <w:tcPr>
            <w:tcW w:w="46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27F80049" w14:textId="77777777" w:rsidR="007E2E54" w:rsidRPr="00327AC7" w:rsidRDefault="007E2E54" w:rsidP="007E2E54">
            <w:pPr>
              <w:pStyle w:val="BodyA"/>
              <w:rPr>
                <w:rFonts w:ascii="Arial" w:hAnsi="Arial" w:cs="Arial"/>
                <w:b/>
                <w:bCs/>
                <w:sz w:val="20"/>
                <w:szCs w:val="20"/>
              </w:rPr>
            </w:pPr>
            <w:r w:rsidRPr="00327AC7">
              <w:rPr>
                <w:rFonts w:ascii="Arial" w:hAnsi="Arial" w:cs="Arial"/>
                <w:b/>
                <w:bCs/>
                <w:sz w:val="20"/>
                <w:szCs w:val="20"/>
              </w:rPr>
              <w:t>TOTAL</w:t>
            </w:r>
          </w:p>
        </w:tc>
        <w:tc>
          <w:tcPr>
            <w:tcW w:w="17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702FC02A" w14:textId="7128A4EE" w:rsidR="007E2E54" w:rsidRPr="00327AC7" w:rsidRDefault="007B7CA1" w:rsidP="007E2E54">
            <w:pPr>
              <w:pStyle w:val="BodyA"/>
              <w:jc w:val="right"/>
              <w:rPr>
                <w:rFonts w:ascii="Arial" w:hAnsi="Arial" w:cs="Arial"/>
                <w:b/>
                <w:bCs/>
                <w:sz w:val="20"/>
                <w:szCs w:val="20"/>
              </w:rPr>
            </w:pPr>
            <w:r>
              <w:rPr>
                <w:rFonts w:ascii="Arial" w:hAnsi="Arial" w:cs="Arial"/>
                <w:b/>
                <w:bCs/>
                <w:sz w:val="20"/>
                <w:szCs w:val="20"/>
              </w:rPr>
              <w:t>2,484.77</w:t>
            </w:r>
          </w:p>
        </w:tc>
      </w:tr>
    </w:tbl>
    <w:p w14:paraId="64FC1A20" w14:textId="77777777" w:rsidR="00444445" w:rsidRDefault="00444445" w:rsidP="00444445">
      <w:pPr>
        <w:pStyle w:val="BodyA"/>
        <w:ind w:firstLine="720"/>
        <w:rPr>
          <w:rFonts w:ascii="Arial" w:hAnsi="Arial"/>
          <w:sz w:val="20"/>
          <w:szCs w:val="20"/>
        </w:rPr>
      </w:pPr>
    </w:p>
    <w:p w14:paraId="368333A3" w14:textId="77777777" w:rsidR="00444445" w:rsidRDefault="00444445" w:rsidP="00444445">
      <w:pPr>
        <w:pStyle w:val="BodyA"/>
        <w:ind w:firstLine="720"/>
        <w:rPr>
          <w:rFonts w:ascii="Arial" w:hAnsi="Arial"/>
          <w:sz w:val="20"/>
          <w:szCs w:val="20"/>
        </w:rPr>
      </w:pPr>
    </w:p>
    <w:p w14:paraId="6260D146" w14:textId="77777777" w:rsidR="00444445" w:rsidRDefault="00444445" w:rsidP="00444445">
      <w:pPr>
        <w:pStyle w:val="BodyA"/>
        <w:ind w:firstLine="720"/>
        <w:rPr>
          <w:rFonts w:ascii="Arial" w:hAnsi="Arial"/>
          <w:sz w:val="20"/>
          <w:szCs w:val="20"/>
        </w:rPr>
      </w:pPr>
    </w:p>
    <w:p w14:paraId="50F4C1AA" w14:textId="77777777" w:rsidR="00CD3DE7" w:rsidRDefault="00CD3DE7" w:rsidP="00B46C1B">
      <w:pPr>
        <w:pStyle w:val="BodyA"/>
        <w:ind w:firstLine="720"/>
        <w:rPr>
          <w:rFonts w:ascii="Arial" w:hAnsi="Arial"/>
          <w:sz w:val="20"/>
          <w:szCs w:val="20"/>
        </w:rPr>
      </w:pPr>
    </w:p>
    <w:p w14:paraId="6D37EAA7" w14:textId="77777777" w:rsidR="00CD3DE7" w:rsidRDefault="00CD3DE7" w:rsidP="00B46C1B">
      <w:pPr>
        <w:pStyle w:val="BodyA"/>
        <w:ind w:firstLine="720"/>
        <w:rPr>
          <w:rFonts w:ascii="Arial" w:hAnsi="Arial"/>
          <w:sz w:val="20"/>
          <w:szCs w:val="20"/>
        </w:rPr>
      </w:pPr>
    </w:p>
    <w:p w14:paraId="7775905C" w14:textId="77777777" w:rsidR="00E620A7" w:rsidRDefault="00E620A7" w:rsidP="00B46C1B">
      <w:pPr>
        <w:pStyle w:val="BodyA"/>
        <w:ind w:firstLine="720"/>
        <w:rPr>
          <w:rFonts w:ascii="Arial" w:hAnsi="Arial"/>
          <w:sz w:val="20"/>
          <w:szCs w:val="20"/>
        </w:rPr>
      </w:pPr>
    </w:p>
    <w:p w14:paraId="73488CF9" w14:textId="77777777" w:rsidR="00E620A7" w:rsidRDefault="00E620A7" w:rsidP="00B46C1B">
      <w:pPr>
        <w:pStyle w:val="BodyA"/>
        <w:ind w:firstLine="720"/>
        <w:rPr>
          <w:rFonts w:ascii="Arial" w:hAnsi="Arial"/>
          <w:sz w:val="20"/>
          <w:szCs w:val="20"/>
        </w:rPr>
      </w:pPr>
    </w:p>
    <w:p w14:paraId="77D94C97" w14:textId="77777777" w:rsidR="00E620A7" w:rsidRDefault="00E620A7" w:rsidP="00B46C1B">
      <w:pPr>
        <w:pStyle w:val="BodyA"/>
        <w:ind w:firstLine="720"/>
        <w:rPr>
          <w:rFonts w:ascii="Arial" w:hAnsi="Arial"/>
          <w:sz w:val="20"/>
          <w:szCs w:val="20"/>
        </w:rPr>
      </w:pPr>
    </w:p>
    <w:p w14:paraId="7D2348CF" w14:textId="77777777" w:rsidR="00E620A7" w:rsidRDefault="00E620A7" w:rsidP="00B46C1B">
      <w:pPr>
        <w:pStyle w:val="BodyA"/>
        <w:ind w:firstLine="720"/>
        <w:rPr>
          <w:rFonts w:ascii="Arial" w:hAnsi="Arial"/>
          <w:sz w:val="20"/>
          <w:szCs w:val="20"/>
        </w:rPr>
      </w:pPr>
    </w:p>
    <w:p w14:paraId="06D64434" w14:textId="77777777" w:rsidR="00E620A7" w:rsidRDefault="00E620A7" w:rsidP="00B46C1B">
      <w:pPr>
        <w:pStyle w:val="BodyA"/>
        <w:ind w:firstLine="720"/>
        <w:rPr>
          <w:rFonts w:ascii="Arial" w:hAnsi="Arial"/>
          <w:sz w:val="20"/>
          <w:szCs w:val="20"/>
        </w:rPr>
      </w:pPr>
    </w:p>
    <w:p w14:paraId="44854AC8" w14:textId="77777777" w:rsidR="00E620A7" w:rsidRDefault="00E620A7" w:rsidP="00B46C1B">
      <w:pPr>
        <w:pStyle w:val="BodyA"/>
        <w:ind w:firstLine="720"/>
        <w:rPr>
          <w:rFonts w:ascii="Arial" w:hAnsi="Arial"/>
          <w:sz w:val="20"/>
          <w:szCs w:val="20"/>
        </w:rPr>
      </w:pPr>
    </w:p>
    <w:p w14:paraId="3D88304D" w14:textId="77777777" w:rsidR="00E620A7" w:rsidRDefault="00E620A7" w:rsidP="00B46C1B">
      <w:pPr>
        <w:pStyle w:val="BodyA"/>
        <w:ind w:firstLine="720"/>
        <w:rPr>
          <w:rFonts w:ascii="Arial" w:hAnsi="Arial"/>
          <w:sz w:val="20"/>
          <w:szCs w:val="20"/>
        </w:rPr>
      </w:pPr>
    </w:p>
    <w:p w14:paraId="3F1A2D16" w14:textId="77777777" w:rsidR="00E620A7" w:rsidRDefault="00E620A7" w:rsidP="00B46C1B">
      <w:pPr>
        <w:pStyle w:val="BodyA"/>
        <w:ind w:firstLine="720"/>
        <w:rPr>
          <w:rFonts w:ascii="Arial" w:hAnsi="Arial"/>
          <w:sz w:val="20"/>
          <w:szCs w:val="20"/>
        </w:rPr>
      </w:pPr>
    </w:p>
    <w:p w14:paraId="45ECF2F5" w14:textId="77777777" w:rsidR="00E620A7" w:rsidRDefault="00E620A7" w:rsidP="00B46C1B">
      <w:pPr>
        <w:pStyle w:val="BodyA"/>
        <w:ind w:firstLine="720"/>
        <w:rPr>
          <w:rFonts w:ascii="Arial" w:hAnsi="Arial"/>
          <w:sz w:val="20"/>
          <w:szCs w:val="20"/>
        </w:rPr>
      </w:pPr>
    </w:p>
    <w:p w14:paraId="3C6A94D2" w14:textId="77777777" w:rsidR="00E620A7" w:rsidRDefault="00E620A7" w:rsidP="00B46C1B">
      <w:pPr>
        <w:pStyle w:val="BodyA"/>
        <w:ind w:firstLine="720"/>
        <w:rPr>
          <w:rFonts w:ascii="Arial" w:hAnsi="Arial"/>
          <w:sz w:val="20"/>
          <w:szCs w:val="20"/>
        </w:rPr>
      </w:pPr>
    </w:p>
    <w:p w14:paraId="18D9A6B5" w14:textId="77777777" w:rsidR="00E620A7" w:rsidRDefault="00E620A7" w:rsidP="00B46C1B">
      <w:pPr>
        <w:pStyle w:val="BodyA"/>
        <w:ind w:firstLine="720"/>
        <w:rPr>
          <w:rFonts w:ascii="Arial" w:hAnsi="Arial"/>
          <w:sz w:val="20"/>
          <w:szCs w:val="20"/>
        </w:rPr>
      </w:pPr>
    </w:p>
    <w:p w14:paraId="6E5FACA2" w14:textId="77777777" w:rsidR="00395390" w:rsidRDefault="00395390" w:rsidP="00B46C1B">
      <w:pPr>
        <w:pStyle w:val="BodyA"/>
        <w:ind w:firstLine="720"/>
        <w:rPr>
          <w:rFonts w:ascii="Arial" w:hAnsi="Arial"/>
          <w:sz w:val="20"/>
          <w:szCs w:val="20"/>
        </w:rPr>
      </w:pPr>
    </w:p>
    <w:p w14:paraId="1C2FE503" w14:textId="77777777" w:rsidR="00395390" w:rsidRDefault="00395390" w:rsidP="00B46C1B">
      <w:pPr>
        <w:pStyle w:val="BodyA"/>
        <w:ind w:firstLine="720"/>
        <w:rPr>
          <w:rFonts w:ascii="Arial" w:hAnsi="Arial"/>
          <w:sz w:val="20"/>
          <w:szCs w:val="20"/>
        </w:rPr>
      </w:pPr>
    </w:p>
    <w:p w14:paraId="3D752D9D" w14:textId="77777777" w:rsidR="00395390" w:rsidRDefault="00395390" w:rsidP="00B46C1B">
      <w:pPr>
        <w:pStyle w:val="BodyA"/>
        <w:ind w:firstLine="720"/>
        <w:rPr>
          <w:rFonts w:ascii="Arial" w:hAnsi="Arial"/>
          <w:sz w:val="20"/>
          <w:szCs w:val="20"/>
        </w:rPr>
      </w:pPr>
    </w:p>
    <w:p w14:paraId="31A571A8" w14:textId="77777777" w:rsidR="00395390" w:rsidRDefault="00395390" w:rsidP="00B46C1B">
      <w:pPr>
        <w:pStyle w:val="BodyA"/>
        <w:ind w:firstLine="720"/>
        <w:rPr>
          <w:rFonts w:ascii="Arial" w:hAnsi="Arial"/>
          <w:sz w:val="20"/>
          <w:szCs w:val="20"/>
        </w:rPr>
      </w:pPr>
    </w:p>
    <w:p w14:paraId="3447D632" w14:textId="5363AB0A" w:rsidR="00B46C1B" w:rsidRDefault="00294007" w:rsidP="00B46C1B">
      <w:pPr>
        <w:pStyle w:val="BodyA"/>
        <w:ind w:firstLine="720"/>
        <w:rPr>
          <w:rFonts w:ascii="Arial" w:hAnsi="Arial"/>
          <w:sz w:val="20"/>
          <w:szCs w:val="20"/>
        </w:rPr>
      </w:pPr>
      <w:r>
        <w:rPr>
          <w:rFonts w:ascii="Arial" w:hAnsi="Arial"/>
          <w:sz w:val="20"/>
          <w:szCs w:val="20"/>
        </w:rPr>
        <w:lastRenderedPageBreak/>
        <w:t>7</w:t>
      </w:r>
      <w:r w:rsidR="00B46C1B">
        <w:rPr>
          <w:rFonts w:ascii="Arial" w:hAnsi="Arial"/>
          <w:sz w:val="20"/>
          <w:szCs w:val="20"/>
        </w:rPr>
        <w:t>.3</w:t>
      </w:r>
      <w:r w:rsidR="00B46C1B">
        <w:rPr>
          <w:rFonts w:ascii="Arial" w:hAnsi="Arial"/>
          <w:sz w:val="20"/>
          <w:szCs w:val="20"/>
        </w:rPr>
        <w:tab/>
        <w:t>Other financial matters:</w:t>
      </w:r>
    </w:p>
    <w:p w14:paraId="3475FFE2" w14:textId="6B9DEE54" w:rsidR="007E2E54" w:rsidRDefault="007E2E54" w:rsidP="007E2E54">
      <w:pPr>
        <w:pStyle w:val="Body"/>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sidR="000B31E3">
        <w:rPr>
          <w:rFonts w:ascii="Arial" w:eastAsia="Arial" w:hAnsi="Arial" w:cs="Arial"/>
          <w:sz w:val="20"/>
          <w:szCs w:val="20"/>
        </w:rPr>
        <w:t>7.3.</w:t>
      </w:r>
      <w:r w:rsidR="005736E9">
        <w:rPr>
          <w:rFonts w:ascii="Arial" w:eastAsia="Arial" w:hAnsi="Arial" w:cs="Arial"/>
          <w:sz w:val="20"/>
          <w:szCs w:val="20"/>
        </w:rPr>
        <w:t>1</w:t>
      </w:r>
      <w:r>
        <w:rPr>
          <w:rFonts w:ascii="Arial" w:eastAsia="Arial" w:hAnsi="Arial" w:cs="Arial"/>
          <w:sz w:val="20"/>
          <w:szCs w:val="20"/>
        </w:rPr>
        <w:tab/>
        <w:t>Grass cutting contribution from CBC</w:t>
      </w:r>
      <w:r w:rsidR="003E6BA0">
        <w:rPr>
          <w:rFonts w:ascii="Arial" w:eastAsia="Arial" w:hAnsi="Arial" w:cs="Arial"/>
          <w:sz w:val="20"/>
          <w:szCs w:val="20"/>
        </w:rPr>
        <w:t xml:space="preserve"> – </w:t>
      </w:r>
      <w:r w:rsidR="0026035A">
        <w:rPr>
          <w:rFonts w:ascii="Arial" w:eastAsia="Arial" w:hAnsi="Arial" w:cs="Arial"/>
          <w:sz w:val="20"/>
          <w:szCs w:val="20"/>
        </w:rPr>
        <w:t>payment received</w:t>
      </w:r>
    </w:p>
    <w:p w14:paraId="2FF2187A" w14:textId="6543507E" w:rsidR="001B2B20" w:rsidRDefault="001B2B20" w:rsidP="001B2B20">
      <w:pPr>
        <w:pStyle w:val="Body"/>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sidR="005736E9">
        <w:rPr>
          <w:rFonts w:ascii="Arial" w:eastAsia="Arial" w:hAnsi="Arial" w:cs="Arial"/>
          <w:sz w:val="20"/>
          <w:szCs w:val="20"/>
        </w:rPr>
        <w:t>7</w:t>
      </w:r>
      <w:r>
        <w:rPr>
          <w:rFonts w:ascii="Arial" w:eastAsia="Arial" w:hAnsi="Arial" w:cs="Arial"/>
          <w:sz w:val="20"/>
          <w:szCs w:val="20"/>
        </w:rPr>
        <w:t>.3.2</w:t>
      </w:r>
      <w:r>
        <w:rPr>
          <w:rFonts w:ascii="Arial" w:eastAsia="Arial" w:hAnsi="Arial" w:cs="Arial"/>
          <w:sz w:val="20"/>
          <w:szCs w:val="20"/>
        </w:rPr>
        <w:tab/>
        <w:t>Annual audit of accounts</w:t>
      </w:r>
    </w:p>
    <w:p w14:paraId="3DA4F9B9" w14:textId="77777777" w:rsidR="000C2EA1" w:rsidRDefault="000C2EA1" w:rsidP="00B46C1B">
      <w:pPr>
        <w:pStyle w:val="BodyA"/>
        <w:ind w:firstLine="720"/>
        <w:rPr>
          <w:rFonts w:ascii="Arial" w:hAnsi="Arial"/>
          <w:sz w:val="20"/>
          <w:szCs w:val="20"/>
        </w:rPr>
      </w:pPr>
    </w:p>
    <w:p w14:paraId="0EB0C134" w14:textId="6BDF8B53" w:rsidR="00B46C1B" w:rsidRDefault="00294007" w:rsidP="00B46C1B">
      <w:pPr>
        <w:pStyle w:val="BodyA"/>
        <w:rPr>
          <w:rFonts w:ascii="Arial" w:eastAsia="Arial" w:hAnsi="Arial" w:cs="Arial"/>
          <w:b/>
          <w:bCs/>
          <w:sz w:val="20"/>
          <w:szCs w:val="20"/>
        </w:rPr>
      </w:pPr>
      <w:r>
        <w:rPr>
          <w:rFonts w:ascii="Arial" w:hAnsi="Arial"/>
          <w:b/>
          <w:bCs/>
          <w:sz w:val="20"/>
          <w:szCs w:val="20"/>
        </w:rPr>
        <w:t>8</w:t>
      </w:r>
      <w:r w:rsidR="00B46C1B">
        <w:rPr>
          <w:rFonts w:ascii="Arial" w:hAnsi="Arial"/>
          <w:b/>
          <w:bCs/>
          <w:sz w:val="20"/>
          <w:szCs w:val="20"/>
        </w:rPr>
        <w:t>.</w:t>
      </w:r>
      <w:r w:rsidR="00B46C1B">
        <w:rPr>
          <w:rFonts w:ascii="Arial" w:hAnsi="Arial"/>
          <w:b/>
          <w:bCs/>
          <w:sz w:val="20"/>
          <w:szCs w:val="20"/>
        </w:rPr>
        <w:tab/>
        <w:t>Highways</w:t>
      </w:r>
    </w:p>
    <w:p w14:paraId="21CC7178" w14:textId="1C5DF337" w:rsidR="00B61407" w:rsidRDefault="00294007" w:rsidP="00B46C1B">
      <w:pPr>
        <w:pStyle w:val="BodyA"/>
        <w:ind w:firstLine="720"/>
        <w:rPr>
          <w:rFonts w:ascii="Arial" w:eastAsia="Arial" w:hAnsi="Arial" w:cs="Arial"/>
          <w:sz w:val="20"/>
          <w:szCs w:val="20"/>
        </w:rPr>
      </w:pPr>
      <w:r>
        <w:rPr>
          <w:rFonts w:ascii="Arial" w:hAnsi="Arial"/>
          <w:sz w:val="20"/>
          <w:szCs w:val="20"/>
        </w:rPr>
        <w:t>8</w:t>
      </w:r>
      <w:r w:rsidR="00B46C1B">
        <w:rPr>
          <w:rFonts w:ascii="Arial" w:hAnsi="Arial"/>
          <w:sz w:val="20"/>
          <w:szCs w:val="20"/>
        </w:rPr>
        <w:t>.1</w:t>
      </w:r>
      <w:r w:rsidR="00B46C1B">
        <w:rPr>
          <w:rFonts w:ascii="Arial" w:eastAsia="Arial" w:hAnsi="Arial" w:cs="Arial"/>
          <w:sz w:val="20"/>
          <w:szCs w:val="20"/>
        </w:rPr>
        <w:tab/>
      </w:r>
      <w:r w:rsidR="00B61407">
        <w:rPr>
          <w:rFonts w:ascii="Arial" w:eastAsia="Arial" w:hAnsi="Arial" w:cs="Arial"/>
          <w:sz w:val="20"/>
          <w:szCs w:val="20"/>
        </w:rPr>
        <w:t>Footpaths/Highways</w:t>
      </w:r>
      <w:r w:rsidR="00781B12">
        <w:rPr>
          <w:rFonts w:ascii="Arial" w:eastAsia="Arial" w:hAnsi="Arial" w:cs="Arial"/>
          <w:sz w:val="20"/>
          <w:szCs w:val="20"/>
        </w:rPr>
        <w:t xml:space="preserve"> – report from 19</w:t>
      </w:r>
      <w:r w:rsidR="00781B12" w:rsidRPr="00781B12">
        <w:rPr>
          <w:rFonts w:ascii="Arial" w:eastAsia="Arial" w:hAnsi="Arial" w:cs="Arial"/>
          <w:sz w:val="20"/>
          <w:szCs w:val="20"/>
          <w:vertAlign w:val="superscript"/>
        </w:rPr>
        <w:t>th</w:t>
      </w:r>
      <w:r w:rsidR="00781B12">
        <w:rPr>
          <w:rFonts w:ascii="Arial" w:eastAsia="Arial" w:hAnsi="Arial" w:cs="Arial"/>
          <w:sz w:val="20"/>
          <w:szCs w:val="20"/>
        </w:rPr>
        <w:t xml:space="preserve"> March</w:t>
      </w:r>
    </w:p>
    <w:p w14:paraId="4A1C50A1" w14:textId="597A59BD" w:rsidR="00FD2D25" w:rsidRDefault="00FD2D25" w:rsidP="00B46C1B">
      <w:pPr>
        <w:pStyle w:val="BodyA"/>
        <w:ind w:firstLine="720"/>
        <w:rPr>
          <w:rFonts w:ascii="Arial" w:eastAsia="Arial" w:hAnsi="Arial" w:cs="Arial"/>
          <w:sz w:val="20"/>
          <w:szCs w:val="20"/>
        </w:rPr>
      </w:pPr>
      <w:r>
        <w:rPr>
          <w:rFonts w:ascii="Arial" w:eastAsia="Arial" w:hAnsi="Arial" w:cs="Arial"/>
          <w:sz w:val="20"/>
          <w:szCs w:val="20"/>
        </w:rPr>
        <w:tab/>
        <w:t>8.1.1</w:t>
      </w:r>
      <w:r>
        <w:rPr>
          <w:rFonts w:ascii="Arial" w:eastAsia="Arial" w:hAnsi="Arial" w:cs="Arial"/>
          <w:sz w:val="20"/>
          <w:szCs w:val="20"/>
        </w:rPr>
        <w:tab/>
        <w:t>Layby A5120</w:t>
      </w:r>
    </w:p>
    <w:p w14:paraId="4505E1E4" w14:textId="61F16462" w:rsidR="00A52A26" w:rsidRDefault="00A52A26" w:rsidP="00B46C1B">
      <w:pPr>
        <w:pStyle w:val="BodyA"/>
        <w:ind w:firstLine="720"/>
        <w:rPr>
          <w:rFonts w:ascii="Arial" w:eastAsia="Arial" w:hAnsi="Arial" w:cs="Arial"/>
          <w:sz w:val="20"/>
          <w:szCs w:val="20"/>
        </w:rPr>
      </w:pPr>
      <w:r>
        <w:rPr>
          <w:rFonts w:ascii="Arial" w:eastAsia="Arial" w:hAnsi="Arial" w:cs="Arial"/>
          <w:sz w:val="20"/>
          <w:szCs w:val="20"/>
        </w:rPr>
        <w:tab/>
        <w:t>8.1.2</w:t>
      </w:r>
      <w:r>
        <w:rPr>
          <w:rFonts w:ascii="Arial" w:eastAsia="Arial" w:hAnsi="Arial" w:cs="Arial"/>
          <w:sz w:val="20"/>
          <w:szCs w:val="20"/>
        </w:rPr>
        <w:tab/>
        <w:t>Parking outside the Post Office</w:t>
      </w:r>
    </w:p>
    <w:p w14:paraId="591BBDE9" w14:textId="77777777" w:rsidR="003416C3" w:rsidRDefault="003416C3" w:rsidP="00B46C1B">
      <w:pPr>
        <w:pStyle w:val="BodyA"/>
        <w:ind w:firstLine="720"/>
        <w:rPr>
          <w:rFonts w:ascii="Arial" w:eastAsia="Arial" w:hAnsi="Arial" w:cs="Arial"/>
          <w:sz w:val="20"/>
          <w:szCs w:val="20"/>
        </w:rPr>
      </w:pPr>
    </w:p>
    <w:p w14:paraId="29AFD40D" w14:textId="5EB3A812" w:rsidR="00B46C1B" w:rsidRDefault="00294007" w:rsidP="00B46C1B">
      <w:pPr>
        <w:pStyle w:val="BodyA"/>
        <w:rPr>
          <w:rFonts w:ascii="Arial" w:eastAsia="Arial" w:hAnsi="Arial" w:cs="Arial"/>
          <w:b/>
          <w:bCs/>
          <w:sz w:val="20"/>
          <w:szCs w:val="20"/>
        </w:rPr>
      </w:pPr>
      <w:r>
        <w:rPr>
          <w:rFonts w:ascii="Arial" w:hAnsi="Arial"/>
          <w:b/>
          <w:bCs/>
          <w:sz w:val="20"/>
          <w:szCs w:val="20"/>
        </w:rPr>
        <w:t>9</w:t>
      </w:r>
      <w:r w:rsidR="00B46C1B">
        <w:rPr>
          <w:rFonts w:ascii="Arial" w:hAnsi="Arial"/>
          <w:b/>
          <w:bCs/>
          <w:sz w:val="20"/>
          <w:szCs w:val="20"/>
        </w:rPr>
        <w:t>.</w:t>
      </w:r>
      <w:r w:rsidR="00B46C1B">
        <w:rPr>
          <w:rFonts w:ascii="Arial" w:hAnsi="Arial"/>
          <w:b/>
          <w:bCs/>
          <w:sz w:val="20"/>
          <w:szCs w:val="20"/>
        </w:rPr>
        <w:tab/>
        <w:t>Recreation Club/Ground</w:t>
      </w:r>
    </w:p>
    <w:p w14:paraId="5966BFED" w14:textId="575F4F33" w:rsidR="00B46C1B" w:rsidRDefault="00B46C1B" w:rsidP="00B46C1B">
      <w:pPr>
        <w:pStyle w:val="BodyA"/>
        <w:rPr>
          <w:rFonts w:ascii="Arial" w:eastAsia="Arial" w:hAnsi="Arial" w:cs="Arial"/>
          <w:sz w:val="20"/>
          <w:szCs w:val="20"/>
        </w:rPr>
      </w:pPr>
      <w:r>
        <w:rPr>
          <w:rFonts w:ascii="Arial" w:eastAsia="Arial" w:hAnsi="Arial" w:cs="Arial"/>
          <w:sz w:val="20"/>
          <w:szCs w:val="20"/>
        </w:rPr>
        <w:tab/>
      </w:r>
      <w:r w:rsidR="00294007">
        <w:rPr>
          <w:rFonts w:ascii="Arial" w:eastAsia="Arial" w:hAnsi="Arial" w:cs="Arial"/>
          <w:sz w:val="20"/>
          <w:szCs w:val="20"/>
        </w:rPr>
        <w:t>9</w:t>
      </w:r>
      <w:r>
        <w:rPr>
          <w:rFonts w:ascii="Arial" w:eastAsia="Arial" w:hAnsi="Arial" w:cs="Arial"/>
          <w:sz w:val="20"/>
          <w:szCs w:val="20"/>
        </w:rPr>
        <w:t>.1</w:t>
      </w:r>
      <w:r>
        <w:rPr>
          <w:rFonts w:ascii="Arial" w:eastAsia="Arial" w:hAnsi="Arial" w:cs="Arial"/>
          <w:sz w:val="20"/>
          <w:szCs w:val="20"/>
        </w:rPr>
        <w:tab/>
        <w:t>Recreation Club lease/licence</w:t>
      </w:r>
    </w:p>
    <w:p w14:paraId="7E007362" w14:textId="14E15910" w:rsidR="00AA70B5" w:rsidRDefault="00AA70B5" w:rsidP="00B46C1B">
      <w:pPr>
        <w:pStyle w:val="BodyA"/>
        <w:rPr>
          <w:rFonts w:ascii="Arial" w:eastAsia="Arial" w:hAnsi="Arial" w:cs="Arial"/>
          <w:sz w:val="20"/>
          <w:szCs w:val="20"/>
        </w:rPr>
      </w:pPr>
      <w:r>
        <w:rPr>
          <w:rFonts w:ascii="Arial" w:eastAsia="Arial" w:hAnsi="Arial" w:cs="Arial"/>
          <w:sz w:val="20"/>
          <w:szCs w:val="20"/>
        </w:rPr>
        <w:tab/>
        <w:t>9.2</w:t>
      </w:r>
      <w:r>
        <w:rPr>
          <w:rFonts w:ascii="Arial" w:eastAsia="Arial" w:hAnsi="Arial" w:cs="Arial"/>
          <w:sz w:val="20"/>
          <w:szCs w:val="20"/>
        </w:rPr>
        <w:tab/>
        <w:t>Youth Facilities</w:t>
      </w:r>
    </w:p>
    <w:p w14:paraId="730FB201" w14:textId="021F85D6" w:rsidR="00547775" w:rsidRDefault="00FE7775" w:rsidP="00547775">
      <w:pPr>
        <w:pStyle w:val="BodyA"/>
        <w:ind w:firstLine="720"/>
        <w:rPr>
          <w:rFonts w:ascii="Arial" w:hAnsi="Arial"/>
          <w:sz w:val="20"/>
          <w:szCs w:val="20"/>
        </w:rPr>
      </w:pPr>
      <w:r>
        <w:rPr>
          <w:rFonts w:ascii="Arial" w:hAnsi="Arial"/>
          <w:sz w:val="20"/>
          <w:szCs w:val="20"/>
        </w:rPr>
        <w:t>9.</w:t>
      </w:r>
      <w:r w:rsidR="00547775">
        <w:rPr>
          <w:rFonts w:ascii="Arial" w:hAnsi="Arial"/>
          <w:sz w:val="20"/>
          <w:szCs w:val="20"/>
        </w:rPr>
        <w:t>3</w:t>
      </w:r>
      <w:r>
        <w:rPr>
          <w:rFonts w:ascii="Arial" w:hAnsi="Arial"/>
          <w:sz w:val="20"/>
          <w:szCs w:val="20"/>
        </w:rPr>
        <w:tab/>
      </w:r>
      <w:r w:rsidR="00547775">
        <w:rPr>
          <w:rFonts w:ascii="Arial" w:hAnsi="Arial"/>
          <w:sz w:val="20"/>
          <w:szCs w:val="20"/>
        </w:rPr>
        <w:t>Cutting of the Recreation Ground grass and bushes around football pitch</w:t>
      </w:r>
    </w:p>
    <w:p w14:paraId="39E8CA36" w14:textId="37D09218" w:rsidR="00B46C1B" w:rsidRDefault="00547775" w:rsidP="00547775">
      <w:pPr>
        <w:pStyle w:val="BodyA"/>
        <w:ind w:firstLine="720"/>
        <w:rPr>
          <w:rFonts w:ascii="Arial" w:hAnsi="Arial"/>
          <w:sz w:val="20"/>
          <w:szCs w:val="20"/>
        </w:rPr>
      </w:pPr>
      <w:r>
        <w:rPr>
          <w:rFonts w:ascii="Arial" w:hAnsi="Arial"/>
          <w:sz w:val="20"/>
          <w:szCs w:val="20"/>
        </w:rPr>
        <w:t>9.4</w:t>
      </w:r>
      <w:r>
        <w:rPr>
          <w:rFonts w:ascii="Arial" w:hAnsi="Arial"/>
          <w:sz w:val="20"/>
          <w:szCs w:val="20"/>
        </w:rPr>
        <w:tab/>
      </w:r>
      <w:r w:rsidR="00795118" w:rsidRPr="00FE7775">
        <w:rPr>
          <w:rFonts w:ascii="Arial" w:hAnsi="Arial"/>
          <w:sz w:val="20"/>
          <w:szCs w:val="20"/>
        </w:rPr>
        <w:t>Rec</w:t>
      </w:r>
      <w:r w:rsidR="00FE7775">
        <w:rPr>
          <w:rFonts w:ascii="Arial" w:hAnsi="Arial"/>
          <w:sz w:val="20"/>
          <w:szCs w:val="20"/>
        </w:rPr>
        <w:t>reation</w:t>
      </w:r>
      <w:r w:rsidR="00795118" w:rsidRPr="00FE7775">
        <w:rPr>
          <w:rFonts w:ascii="Arial" w:hAnsi="Arial"/>
          <w:sz w:val="20"/>
          <w:szCs w:val="20"/>
        </w:rPr>
        <w:t xml:space="preserve"> Club Accounts – circulated</w:t>
      </w:r>
    </w:p>
    <w:p w14:paraId="1B1EC7F2" w14:textId="77777777" w:rsidR="00547775" w:rsidRPr="00547775" w:rsidRDefault="00547775" w:rsidP="00547775">
      <w:pPr>
        <w:pStyle w:val="BodyA"/>
        <w:ind w:firstLine="720"/>
        <w:rPr>
          <w:rFonts w:ascii="Arial" w:hAnsi="Arial"/>
          <w:sz w:val="20"/>
          <w:szCs w:val="20"/>
        </w:rPr>
      </w:pPr>
    </w:p>
    <w:p w14:paraId="32A24166" w14:textId="42502E92" w:rsidR="00B46C1B" w:rsidRDefault="00B46C1B" w:rsidP="00B46C1B">
      <w:pPr>
        <w:pStyle w:val="BodyA"/>
        <w:rPr>
          <w:rFonts w:ascii="Arial" w:eastAsia="Arial" w:hAnsi="Arial" w:cs="Arial"/>
          <w:b/>
          <w:bCs/>
          <w:sz w:val="20"/>
          <w:szCs w:val="20"/>
        </w:rPr>
      </w:pPr>
      <w:r>
        <w:rPr>
          <w:rFonts w:ascii="Arial" w:hAnsi="Arial"/>
          <w:b/>
          <w:bCs/>
          <w:sz w:val="20"/>
          <w:szCs w:val="20"/>
        </w:rPr>
        <w:t>1</w:t>
      </w:r>
      <w:r w:rsidR="00294007">
        <w:rPr>
          <w:rFonts w:ascii="Arial" w:hAnsi="Arial"/>
          <w:b/>
          <w:bCs/>
          <w:sz w:val="20"/>
          <w:szCs w:val="20"/>
        </w:rPr>
        <w:t>0</w:t>
      </w:r>
      <w:r>
        <w:rPr>
          <w:rFonts w:ascii="Arial" w:hAnsi="Arial"/>
          <w:b/>
          <w:bCs/>
          <w:sz w:val="20"/>
          <w:szCs w:val="20"/>
        </w:rPr>
        <w:t>.</w:t>
      </w:r>
      <w:r>
        <w:rPr>
          <w:rFonts w:ascii="Arial" w:hAnsi="Arial"/>
          <w:b/>
          <w:bCs/>
          <w:sz w:val="20"/>
          <w:szCs w:val="20"/>
        </w:rPr>
        <w:tab/>
        <w:t>Village Matters</w:t>
      </w:r>
    </w:p>
    <w:p w14:paraId="2BE6C517" w14:textId="1007C3D7" w:rsidR="00B46C1B" w:rsidRDefault="00B46C1B" w:rsidP="00B46C1B">
      <w:pPr>
        <w:pStyle w:val="BodyAAA"/>
        <w:tabs>
          <w:tab w:val="left" w:pos="720"/>
          <w:tab w:val="left" w:pos="1440"/>
          <w:tab w:val="left" w:pos="2160"/>
          <w:tab w:val="left" w:pos="2880"/>
          <w:tab w:val="left" w:pos="3950"/>
        </w:tabs>
        <w:ind w:firstLine="720"/>
        <w:rPr>
          <w:rFonts w:ascii="Arial" w:hAnsi="Arial"/>
          <w:sz w:val="20"/>
          <w:szCs w:val="20"/>
        </w:rPr>
      </w:pPr>
      <w:r>
        <w:rPr>
          <w:rFonts w:ascii="Arial" w:hAnsi="Arial"/>
          <w:sz w:val="20"/>
          <w:szCs w:val="20"/>
        </w:rPr>
        <w:t>1</w:t>
      </w:r>
      <w:r w:rsidR="00294007">
        <w:rPr>
          <w:rFonts w:ascii="Arial" w:hAnsi="Arial"/>
          <w:sz w:val="20"/>
          <w:szCs w:val="20"/>
        </w:rPr>
        <w:t>0</w:t>
      </w:r>
      <w:r>
        <w:rPr>
          <w:rFonts w:ascii="Arial" w:hAnsi="Arial"/>
          <w:sz w:val="20"/>
          <w:szCs w:val="20"/>
        </w:rPr>
        <w:t>.</w:t>
      </w:r>
      <w:r w:rsidR="004D03C2">
        <w:rPr>
          <w:rFonts w:ascii="Arial" w:hAnsi="Arial"/>
          <w:sz w:val="20"/>
          <w:szCs w:val="20"/>
        </w:rPr>
        <w:t>1</w:t>
      </w:r>
      <w:r>
        <w:rPr>
          <w:rFonts w:ascii="Arial" w:hAnsi="Arial"/>
          <w:sz w:val="20"/>
          <w:szCs w:val="20"/>
        </w:rPr>
        <w:tab/>
        <w:t>Burial Ground</w:t>
      </w:r>
    </w:p>
    <w:p w14:paraId="73B469E1" w14:textId="4D60372E" w:rsidR="000C2EA1" w:rsidRDefault="00B46C1B" w:rsidP="00B46C1B">
      <w:pPr>
        <w:pStyle w:val="BodyA"/>
        <w:tabs>
          <w:tab w:val="left" w:pos="720"/>
          <w:tab w:val="left" w:pos="1440"/>
          <w:tab w:val="left" w:pos="2160"/>
          <w:tab w:val="left" w:pos="2880"/>
          <w:tab w:val="left" w:pos="3600"/>
          <w:tab w:val="center" w:pos="4816"/>
        </w:tabs>
        <w:rPr>
          <w:rFonts w:ascii="Arial" w:eastAsia="Arial" w:hAnsi="Arial" w:cs="Arial"/>
          <w:sz w:val="20"/>
          <w:szCs w:val="20"/>
        </w:rPr>
      </w:pPr>
      <w:r>
        <w:rPr>
          <w:rFonts w:ascii="Arial" w:eastAsia="Arial" w:hAnsi="Arial" w:cs="Arial"/>
          <w:sz w:val="20"/>
          <w:szCs w:val="20"/>
        </w:rPr>
        <w:tab/>
        <w:t>1</w:t>
      </w:r>
      <w:r w:rsidR="00294007">
        <w:rPr>
          <w:rFonts w:ascii="Arial" w:eastAsia="Arial" w:hAnsi="Arial" w:cs="Arial"/>
          <w:sz w:val="20"/>
          <w:szCs w:val="20"/>
        </w:rPr>
        <w:t>0</w:t>
      </w:r>
      <w:r>
        <w:rPr>
          <w:rFonts w:ascii="Arial" w:eastAsia="Arial" w:hAnsi="Arial" w:cs="Arial"/>
          <w:sz w:val="20"/>
          <w:szCs w:val="20"/>
        </w:rPr>
        <w:t>.</w:t>
      </w:r>
      <w:r w:rsidR="004D03C2">
        <w:rPr>
          <w:rFonts w:ascii="Arial" w:eastAsia="Arial" w:hAnsi="Arial" w:cs="Arial"/>
          <w:sz w:val="20"/>
          <w:szCs w:val="20"/>
        </w:rPr>
        <w:t>2</w:t>
      </w:r>
      <w:r>
        <w:rPr>
          <w:rFonts w:ascii="Arial" w:eastAsia="Arial" w:hAnsi="Arial" w:cs="Arial"/>
          <w:sz w:val="20"/>
          <w:szCs w:val="20"/>
        </w:rPr>
        <w:tab/>
        <w:t xml:space="preserve">Grass cutting </w:t>
      </w:r>
      <w:r w:rsidR="00B7751A">
        <w:rPr>
          <w:rFonts w:ascii="Arial" w:eastAsia="Arial" w:hAnsi="Arial" w:cs="Arial"/>
          <w:sz w:val="20"/>
          <w:szCs w:val="20"/>
        </w:rPr>
        <w:t>contract</w:t>
      </w:r>
      <w:r w:rsidR="005247AF">
        <w:rPr>
          <w:rFonts w:ascii="Arial" w:eastAsia="Arial" w:hAnsi="Arial" w:cs="Arial"/>
          <w:sz w:val="20"/>
          <w:szCs w:val="20"/>
        </w:rPr>
        <w:t>s</w:t>
      </w:r>
    </w:p>
    <w:p w14:paraId="6B21AEAF" w14:textId="3E2DC234" w:rsidR="00795118" w:rsidRPr="00B269FB" w:rsidRDefault="00B46C1B" w:rsidP="00B269FB">
      <w:pPr>
        <w:pStyle w:val="BodyA"/>
        <w:tabs>
          <w:tab w:val="left" w:pos="720"/>
          <w:tab w:val="left" w:pos="1440"/>
          <w:tab w:val="left" w:pos="2160"/>
          <w:tab w:val="left" w:pos="2880"/>
          <w:tab w:val="left" w:pos="3600"/>
          <w:tab w:val="center" w:pos="4816"/>
        </w:tabs>
        <w:rPr>
          <w:rFonts w:ascii="Arial" w:hAnsi="Arial"/>
          <w:sz w:val="20"/>
          <w:szCs w:val="20"/>
        </w:rPr>
      </w:pPr>
      <w:r>
        <w:rPr>
          <w:rFonts w:ascii="Arial" w:eastAsia="Arial" w:hAnsi="Arial" w:cs="Arial"/>
          <w:sz w:val="20"/>
          <w:szCs w:val="20"/>
        </w:rPr>
        <w:tab/>
        <w:t>1</w:t>
      </w:r>
      <w:r w:rsidR="00294007">
        <w:rPr>
          <w:rFonts w:ascii="Arial" w:eastAsia="Arial" w:hAnsi="Arial" w:cs="Arial"/>
          <w:sz w:val="20"/>
          <w:szCs w:val="20"/>
        </w:rPr>
        <w:t>0</w:t>
      </w:r>
      <w:r>
        <w:rPr>
          <w:rFonts w:ascii="Arial" w:eastAsia="Arial" w:hAnsi="Arial" w:cs="Arial"/>
          <w:sz w:val="20"/>
          <w:szCs w:val="20"/>
        </w:rPr>
        <w:t>.</w:t>
      </w:r>
      <w:r w:rsidR="008B3D12">
        <w:rPr>
          <w:rFonts w:ascii="Arial" w:eastAsia="Arial" w:hAnsi="Arial" w:cs="Arial"/>
          <w:sz w:val="20"/>
          <w:szCs w:val="20"/>
        </w:rPr>
        <w:t>3</w:t>
      </w:r>
      <w:r>
        <w:rPr>
          <w:rFonts w:ascii="Arial" w:eastAsia="Arial" w:hAnsi="Arial" w:cs="Arial"/>
          <w:sz w:val="20"/>
          <w:szCs w:val="20"/>
        </w:rPr>
        <w:tab/>
        <w:t>Planters</w:t>
      </w:r>
      <w:r w:rsidR="00B269FB">
        <w:rPr>
          <w:rFonts w:ascii="Arial" w:eastAsia="Arial" w:hAnsi="Arial" w:cs="Arial"/>
          <w:sz w:val="20"/>
          <w:szCs w:val="20"/>
        </w:rPr>
        <w:t>/P</w:t>
      </w:r>
      <w:r w:rsidR="00795118" w:rsidRPr="00B269FB">
        <w:rPr>
          <w:rFonts w:ascii="Arial" w:hAnsi="Arial"/>
          <w:sz w:val="20"/>
          <w:szCs w:val="20"/>
        </w:rPr>
        <w:t>laque wording to be approved</w:t>
      </w:r>
    </w:p>
    <w:p w14:paraId="7930D213" w14:textId="7103AB20" w:rsidR="00B30A68" w:rsidRDefault="00B30A68" w:rsidP="00B46C1B">
      <w:pPr>
        <w:pStyle w:val="BodyA"/>
        <w:tabs>
          <w:tab w:val="left" w:pos="720"/>
          <w:tab w:val="left" w:pos="1440"/>
          <w:tab w:val="left" w:pos="2160"/>
          <w:tab w:val="left" w:pos="2880"/>
          <w:tab w:val="left" w:pos="3600"/>
          <w:tab w:val="center" w:pos="4816"/>
        </w:tabs>
        <w:rPr>
          <w:rFonts w:ascii="Arial" w:eastAsia="Arial" w:hAnsi="Arial" w:cs="Arial"/>
          <w:sz w:val="20"/>
          <w:szCs w:val="20"/>
        </w:rPr>
      </w:pPr>
      <w:r>
        <w:rPr>
          <w:rFonts w:ascii="Arial" w:eastAsia="Arial" w:hAnsi="Arial" w:cs="Arial"/>
          <w:sz w:val="20"/>
          <w:szCs w:val="20"/>
        </w:rPr>
        <w:tab/>
        <w:t>10.</w:t>
      </w:r>
      <w:r w:rsidR="008B3D12">
        <w:rPr>
          <w:rFonts w:ascii="Arial" w:eastAsia="Arial" w:hAnsi="Arial" w:cs="Arial"/>
          <w:sz w:val="20"/>
          <w:szCs w:val="20"/>
        </w:rPr>
        <w:t>4</w:t>
      </w:r>
      <w:r>
        <w:rPr>
          <w:rFonts w:ascii="Arial" w:eastAsia="Arial" w:hAnsi="Arial" w:cs="Arial"/>
          <w:sz w:val="20"/>
          <w:szCs w:val="20"/>
        </w:rPr>
        <w:tab/>
        <w:t>Defibrillator training</w:t>
      </w:r>
      <w:r w:rsidR="00AA70B5">
        <w:rPr>
          <w:rFonts w:ascii="Arial" w:eastAsia="Arial" w:hAnsi="Arial" w:cs="Arial"/>
          <w:sz w:val="20"/>
          <w:szCs w:val="20"/>
        </w:rPr>
        <w:t xml:space="preserve">/New </w:t>
      </w:r>
      <w:r w:rsidR="00DE7BA3">
        <w:rPr>
          <w:rFonts w:ascii="Arial" w:eastAsia="Arial" w:hAnsi="Arial" w:cs="Arial"/>
          <w:sz w:val="20"/>
          <w:szCs w:val="20"/>
        </w:rPr>
        <w:t>d</w:t>
      </w:r>
      <w:r w:rsidR="00AA70B5">
        <w:rPr>
          <w:rFonts w:ascii="Arial" w:eastAsia="Arial" w:hAnsi="Arial" w:cs="Arial"/>
          <w:sz w:val="20"/>
          <w:szCs w:val="20"/>
        </w:rPr>
        <w:t>efibrillator</w:t>
      </w:r>
    </w:p>
    <w:p w14:paraId="1D01B53C" w14:textId="6592FACA" w:rsidR="002C0057" w:rsidRDefault="002C0057" w:rsidP="00B46C1B">
      <w:pPr>
        <w:pStyle w:val="BodyA"/>
        <w:tabs>
          <w:tab w:val="left" w:pos="720"/>
          <w:tab w:val="left" w:pos="1440"/>
          <w:tab w:val="left" w:pos="2160"/>
          <w:tab w:val="left" w:pos="2880"/>
          <w:tab w:val="left" w:pos="3600"/>
          <w:tab w:val="center" w:pos="4816"/>
        </w:tabs>
        <w:rPr>
          <w:rFonts w:ascii="Arial" w:eastAsia="Arial" w:hAnsi="Arial" w:cs="Arial"/>
          <w:sz w:val="20"/>
          <w:szCs w:val="20"/>
        </w:rPr>
      </w:pPr>
      <w:r>
        <w:rPr>
          <w:rFonts w:ascii="Arial" w:eastAsia="Arial" w:hAnsi="Arial" w:cs="Arial"/>
          <w:sz w:val="20"/>
          <w:szCs w:val="20"/>
        </w:rPr>
        <w:tab/>
        <w:t>10.</w:t>
      </w:r>
      <w:r w:rsidR="008B3D12">
        <w:rPr>
          <w:rFonts w:ascii="Arial" w:eastAsia="Arial" w:hAnsi="Arial" w:cs="Arial"/>
          <w:sz w:val="20"/>
          <w:szCs w:val="20"/>
        </w:rPr>
        <w:t>5</w:t>
      </w:r>
      <w:r>
        <w:rPr>
          <w:rFonts w:ascii="Arial" w:eastAsia="Arial" w:hAnsi="Arial" w:cs="Arial"/>
          <w:sz w:val="20"/>
          <w:szCs w:val="20"/>
        </w:rPr>
        <w:tab/>
        <w:t>Noticeboard damage</w:t>
      </w:r>
    </w:p>
    <w:p w14:paraId="27AE52A1" w14:textId="556A3370" w:rsidR="00A8517C" w:rsidRDefault="00A8517C" w:rsidP="00B46C1B">
      <w:pPr>
        <w:pStyle w:val="BodyA"/>
        <w:tabs>
          <w:tab w:val="left" w:pos="720"/>
          <w:tab w:val="left" w:pos="1440"/>
          <w:tab w:val="left" w:pos="2160"/>
          <w:tab w:val="left" w:pos="2880"/>
          <w:tab w:val="left" w:pos="3600"/>
          <w:tab w:val="center" w:pos="4816"/>
        </w:tabs>
        <w:rPr>
          <w:rFonts w:ascii="Arial" w:eastAsia="Arial" w:hAnsi="Arial" w:cs="Arial"/>
          <w:sz w:val="20"/>
          <w:szCs w:val="20"/>
        </w:rPr>
      </w:pPr>
      <w:r>
        <w:rPr>
          <w:rFonts w:ascii="Arial" w:eastAsia="Arial" w:hAnsi="Arial" w:cs="Arial"/>
          <w:sz w:val="20"/>
          <w:szCs w:val="20"/>
        </w:rPr>
        <w:tab/>
        <w:t>10.</w:t>
      </w:r>
      <w:r w:rsidR="00EB70A0">
        <w:rPr>
          <w:rFonts w:ascii="Arial" w:eastAsia="Arial" w:hAnsi="Arial" w:cs="Arial"/>
          <w:sz w:val="20"/>
          <w:szCs w:val="20"/>
        </w:rPr>
        <w:t>6</w:t>
      </w:r>
      <w:r>
        <w:rPr>
          <w:rFonts w:ascii="Arial" w:eastAsia="Arial" w:hAnsi="Arial" w:cs="Arial"/>
          <w:sz w:val="20"/>
          <w:szCs w:val="20"/>
        </w:rPr>
        <w:tab/>
        <w:t xml:space="preserve">Clock Tower – </w:t>
      </w:r>
      <w:r w:rsidR="00585738">
        <w:rPr>
          <w:rFonts w:ascii="Arial" w:eastAsia="Arial" w:hAnsi="Arial" w:cs="Arial"/>
          <w:sz w:val="20"/>
          <w:szCs w:val="20"/>
        </w:rPr>
        <w:t xml:space="preserve">door </w:t>
      </w:r>
      <w:r>
        <w:rPr>
          <w:rFonts w:ascii="Arial" w:eastAsia="Arial" w:hAnsi="Arial" w:cs="Arial"/>
          <w:sz w:val="20"/>
          <w:szCs w:val="20"/>
        </w:rPr>
        <w:t>repairs</w:t>
      </w:r>
    </w:p>
    <w:p w14:paraId="16822CE9" w14:textId="613063BF" w:rsidR="007969F5" w:rsidRDefault="007969F5" w:rsidP="00B46C1B">
      <w:pPr>
        <w:pStyle w:val="BodyA"/>
        <w:tabs>
          <w:tab w:val="left" w:pos="720"/>
          <w:tab w:val="left" w:pos="1440"/>
          <w:tab w:val="left" w:pos="2160"/>
          <w:tab w:val="left" w:pos="2880"/>
          <w:tab w:val="left" w:pos="3600"/>
          <w:tab w:val="center" w:pos="4816"/>
        </w:tabs>
        <w:rPr>
          <w:rFonts w:ascii="Arial" w:eastAsia="Arial" w:hAnsi="Arial" w:cs="Arial"/>
          <w:sz w:val="20"/>
          <w:szCs w:val="20"/>
        </w:rPr>
      </w:pPr>
      <w:r>
        <w:rPr>
          <w:rFonts w:ascii="Arial" w:eastAsia="Arial" w:hAnsi="Arial" w:cs="Arial"/>
          <w:sz w:val="20"/>
          <w:szCs w:val="20"/>
        </w:rPr>
        <w:tab/>
        <w:t>10.</w:t>
      </w:r>
      <w:r w:rsidR="00EB70A0">
        <w:rPr>
          <w:rFonts w:ascii="Arial" w:eastAsia="Arial" w:hAnsi="Arial" w:cs="Arial"/>
          <w:sz w:val="20"/>
          <w:szCs w:val="20"/>
        </w:rPr>
        <w:t>7</w:t>
      </w:r>
      <w:r>
        <w:rPr>
          <w:rFonts w:ascii="Arial" w:eastAsia="Arial" w:hAnsi="Arial" w:cs="Arial"/>
          <w:sz w:val="20"/>
          <w:szCs w:val="20"/>
        </w:rPr>
        <w:tab/>
        <w:t>Allotment</w:t>
      </w:r>
      <w:r w:rsidR="00102375">
        <w:rPr>
          <w:rFonts w:ascii="Arial" w:eastAsia="Arial" w:hAnsi="Arial" w:cs="Arial"/>
          <w:sz w:val="20"/>
          <w:szCs w:val="20"/>
        </w:rPr>
        <w:t>s - r</w:t>
      </w:r>
      <w:r>
        <w:rPr>
          <w:rFonts w:ascii="Arial" w:eastAsia="Arial" w:hAnsi="Arial" w:cs="Arial"/>
          <w:sz w:val="20"/>
          <w:szCs w:val="20"/>
        </w:rPr>
        <w:t>ent payments</w:t>
      </w:r>
    </w:p>
    <w:p w14:paraId="0FD7FBE9" w14:textId="301E5632" w:rsidR="00C60E9B" w:rsidRDefault="00C60E9B" w:rsidP="00B46C1B">
      <w:pPr>
        <w:pStyle w:val="BodyA"/>
        <w:tabs>
          <w:tab w:val="left" w:pos="720"/>
          <w:tab w:val="left" w:pos="1440"/>
          <w:tab w:val="left" w:pos="2160"/>
          <w:tab w:val="left" w:pos="2880"/>
          <w:tab w:val="left" w:pos="3600"/>
          <w:tab w:val="center" w:pos="4816"/>
        </w:tabs>
        <w:rPr>
          <w:rFonts w:ascii="Arial" w:eastAsia="Arial" w:hAnsi="Arial" w:cs="Arial"/>
          <w:sz w:val="20"/>
          <w:szCs w:val="20"/>
        </w:rPr>
      </w:pPr>
      <w:r>
        <w:rPr>
          <w:rFonts w:ascii="Arial" w:eastAsia="Arial" w:hAnsi="Arial" w:cs="Arial"/>
          <w:sz w:val="20"/>
          <w:szCs w:val="20"/>
        </w:rPr>
        <w:tab/>
        <w:t>10.</w:t>
      </w:r>
      <w:r w:rsidR="004B4879">
        <w:rPr>
          <w:rFonts w:ascii="Arial" w:eastAsia="Arial" w:hAnsi="Arial" w:cs="Arial"/>
          <w:sz w:val="20"/>
          <w:szCs w:val="20"/>
        </w:rPr>
        <w:t>8</w:t>
      </w:r>
      <w:r>
        <w:rPr>
          <w:rFonts w:ascii="Arial" w:eastAsia="Arial" w:hAnsi="Arial" w:cs="Arial"/>
          <w:sz w:val="20"/>
          <w:szCs w:val="20"/>
        </w:rPr>
        <w:tab/>
        <w:t>Litter Pick</w:t>
      </w:r>
      <w:r w:rsidR="00547775">
        <w:rPr>
          <w:rFonts w:ascii="Arial" w:eastAsia="Arial" w:hAnsi="Arial" w:cs="Arial"/>
          <w:sz w:val="20"/>
          <w:szCs w:val="20"/>
        </w:rPr>
        <w:t xml:space="preserve"> - May</w:t>
      </w:r>
    </w:p>
    <w:p w14:paraId="5954E729" w14:textId="5F9635F6" w:rsidR="006C574D" w:rsidRDefault="006C574D" w:rsidP="00B46C1B">
      <w:pPr>
        <w:pStyle w:val="BodyA"/>
        <w:tabs>
          <w:tab w:val="left" w:pos="720"/>
          <w:tab w:val="left" w:pos="1440"/>
          <w:tab w:val="left" w:pos="2160"/>
          <w:tab w:val="left" w:pos="2880"/>
          <w:tab w:val="left" w:pos="3600"/>
          <w:tab w:val="center" w:pos="4816"/>
        </w:tabs>
        <w:rPr>
          <w:rFonts w:ascii="Arial" w:eastAsia="Arial" w:hAnsi="Arial" w:cs="Arial"/>
          <w:sz w:val="20"/>
          <w:szCs w:val="20"/>
        </w:rPr>
      </w:pPr>
      <w:r>
        <w:rPr>
          <w:rFonts w:ascii="Arial" w:eastAsia="Arial" w:hAnsi="Arial" w:cs="Arial"/>
          <w:sz w:val="20"/>
          <w:szCs w:val="20"/>
        </w:rPr>
        <w:tab/>
        <w:t>10.</w:t>
      </w:r>
      <w:r w:rsidR="004B4879">
        <w:rPr>
          <w:rFonts w:ascii="Arial" w:eastAsia="Arial" w:hAnsi="Arial" w:cs="Arial"/>
          <w:sz w:val="20"/>
          <w:szCs w:val="20"/>
        </w:rPr>
        <w:t>9</w:t>
      </w:r>
      <w:r>
        <w:rPr>
          <w:rFonts w:ascii="Arial" w:eastAsia="Arial" w:hAnsi="Arial" w:cs="Arial"/>
          <w:sz w:val="20"/>
          <w:szCs w:val="20"/>
        </w:rPr>
        <w:tab/>
        <w:t>Westoning On Sunday</w:t>
      </w:r>
    </w:p>
    <w:p w14:paraId="70B254AB" w14:textId="77777777" w:rsidR="00B46C1B" w:rsidRDefault="00B46C1B" w:rsidP="00B46C1B">
      <w:pPr>
        <w:pStyle w:val="BodyA"/>
        <w:rPr>
          <w:rFonts w:ascii="Arial" w:hAnsi="Arial"/>
          <w:b/>
          <w:bCs/>
          <w:sz w:val="20"/>
          <w:szCs w:val="20"/>
        </w:rPr>
      </w:pPr>
    </w:p>
    <w:p w14:paraId="0467103F" w14:textId="1BDCFA62" w:rsidR="00B46C1B" w:rsidRDefault="00F237F3" w:rsidP="00B46C1B">
      <w:pPr>
        <w:pStyle w:val="BodyA"/>
        <w:rPr>
          <w:rFonts w:ascii="Arial" w:eastAsia="Arial" w:hAnsi="Arial" w:cs="Arial"/>
          <w:b/>
          <w:bCs/>
          <w:sz w:val="20"/>
          <w:szCs w:val="20"/>
        </w:rPr>
      </w:pPr>
      <w:r>
        <w:rPr>
          <w:rFonts w:ascii="Arial" w:hAnsi="Arial"/>
          <w:b/>
          <w:bCs/>
          <w:sz w:val="20"/>
          <w:szCs w:val="20"/>
        </w:rPr>
        <w:t>1</w:t>
      </w:r>
      <w:r w:rsidR="00294007">
        <w:rPr>
          <w:rFonts w:ascii="Arial" w:hAnsi="Arial"/>
          <w:b/>
          <w:bCs/>
          <w:sz w:val="20"/>
          <w:szCs w:val="20"/>
        </w:rPr>
        <w:t>1</w:t>
      </w:r>
      <w:r w:rsidR="00B46C1B">
        <w:rPr>
          <w:rFonts w:ascii="Arial" w:hAnsi="Arial"/>
          <w:b/>
          <w:bCs/>
          <w:sz w:val="20"/>
          <w:szCs w:val="20"/>
        </w:rPr>
        <w:t>.</w:t>
      </w:r>
      <w:r w:rsidR="00B46C1B">
        <w:rPr>
          <w:rFonts w:ascii="Arial" w:hAnsi="Arial"/>
          <w:b/>
          <w:bCs/>
          <w:sz w:val="20"/>
          <w:szCs w:val="20"/>
        </w:rPr>
        <w:tab/>
        <w:t>Play Areas</w:t>
      </w:r>
    </w:p>
    <w:p w14:paraId="29BC9B52" w14:textId="77777777" w:rsidR="001130F8" w:rsidRDefault="001130F8" w:rsidP="00B46C1B">
      <w:pPr>
        <w:pStyle w:val="BodyA"/>
        <w:rPr>
          <w:rFonts w:ascii="Arial" w:eastAsia="Arial" w:hAnsi="Arial" w:cs="Arial"/>
          <w:sz w:val="20"/>
          <w:szCs w:val="20"/>
        </w:rPr>
      </w:pPr>
    </w:p>
    <w:p w14:paraId="4F5D3CC5" w14:textId="555F3C96" w:rsidR="00B46C1B" w:rsidRDefault="00B46C1B" w:rsidP="00B46C1B">
      <w:pPr>
        <w:pStyle w:val="BodyA"/>
        <w:rPr>
          <w:rFonts w:ascii="Arial" w:eastAsia="Arial" w:hAnsi="Arial" w:cs="Arial"/>
          <w:b/>
          <w:bCs/>
          <w:sz w:val="20"/>
          <w:szCs w:val="20"/>
        </w:rPr>
      </w:pPr>
      <w:r>
        <w:rPr>
          <w:rFonts w:ascii="Arial" w:hAnsi="Arial"/>
          <w:b/>
          <w:bCs/>
          <w:sz w:val="20"/>
          <w:szCs w:val="20"/>
        </w:rPr>
        <w:t>1</w:t>
      </w:r>
      <w:r w:rsidR="00294007">
        <w:rPr>
          <w:rFonts w:ascii="Arial" w:hAnsi="Arial"/>
          <w:b/>
          <w:bCs/>
          <w:sz w:val="20"/>
          <w:szCs w:val="20"/>
        </w:rPr>
        <w:t>2</w:t>
      </w:r>
      <w:r>
        <w:rPr>
          <w:rFonts w:ascii="Arial" w:hAnsi="Arial"/>
          <w:b/>
          <w:bCs/>
          <w:sz w:val="20"/>
          <w:szCs w:val="20"/>
        </w:rPr>
        <w:t>.</w:t>
      </w:r>
      <w:r>
        <w:rPr>
          <w:rFonts w:ascii="Arial" w:hAnsi="Arial"/>
          <w:b/>
          <w:bCs/>
          <w:sz w:val="20"/>
          <w:szCs w:val="20"/>
        </w:rPr>
        <w:tab/>
        <w:t>Planning</w:t>
      </w:r>
    </w:p>
    <w:p w14:paraId="46F1403C" w14:textId="5056B01A" w:rsidR="00B46C1B" w:rsidRPr="00D272B1" w:rsidRDefault="00B46C1B" w:rsidP="00B46C1B">
      <w:pPr>
        <w:pStyle w:val="BodyA"/>
        <w:ind w:firstLine="720"/>
        <w:rPr>
          <w:rFonts w:ascii="Arial" w:hAnsi="Arial" w:cs="Arial"/>
          <w:sz w:val="20"/>
          <w:szCs w:val="20"/>
        </w:rPr>
      </w:pPr>
      <w:r w:rsidRPr="00D272B1">
        <w:rPr>
          <w:rFonts w:ascii="Arial" w:hAnsi="Arial" w:cs="Arial"/>
          <w:sz w:val="20"/>
          <w:szCs w:val="20"/>
        </w:rPr>
        <w:t>1</w:t>
      </w:r>
      <w:r w:rsidR="00294007">
        <w:rPr>
          <w:rFonts w:ascii="Arial" w:hAnsi="Arial" w:cs="Arial"/>
          <w:sz w:val="20"/>
          <w:szCs w:val="20"/>
        </w:rPr>
        <w:t>2</w:t>
      </w:r>
      <w:r w:rsidRPr="00D272B1">
        <w:rPr>
          <w:rFonts w:ascii="Arial" w:hAnsi="Arial" w:cs="Arial"/>
          <w:sz w:val="20"/>
          <w:szCs w:val="20"/>
        </w:rPr>
        <w:t>.1</w:t>
      </w:r>
      <w:r w:rsidRPr="00D272B1">
        <w:rPr>
          <w:rFonts w:ascii="Arial" w:hAnsi="Arial" w:cs="Arial"/>
          <w:sz w:val="20"/>
          <w:szCs w:val="20"/>
        </w:rPr>
        <w:tab/>
        <w:t>Planning Applications:</w:t>
      </w:r>
    </w:p>
    <w:p w14:paraId="13F5FEE3" w14:textId="7FF144E8" w:rsidR="0026035A" w:rsidRDefault="00D272B1" w:rsidP="0026035A">
      <w:pPr>
        <w:ind w:left="2160" w:hanging="720"/>
        <w:rPr>
          <w:rFonts w:ascii="Arial" w:hAnsi="Arial" w:cs="Arial"/>
          <w:sz w:val="20"/>
        </w:rPr>
      </w:pPr>
      <w:r w:rsidRPr="0026035A">
        <w:rPr>
          <w:rFonts w:ascii="Arial" w:hAnsi="Arial" w:cs="Arial"/>
          <w:sz w:val="20"/>
        </w:rPr>
        <w:t>1</w:t>
      </w:r>
      <w:r w:rsidR="00294007" w:rsidRPr="0026035A">
        <w:rPr>
          <w:rFonts w:ascii="Arial" w:hAnsi="Arial" w:cs="Arial"/>
          <w:sz w:val="20"/>
        </w:rPr>
        <w:t>2</w:t>
      </w:r>
      <w:r w:rsidRPr="0026035A">
        <w:rPr>
          <w:rFonts w:ascii="Arial" w:hAnsi="Arial" w:cs="Arial"/>
          <w:sz w:val="20"/>
        </w:rPr>
        <w:t>.1.1</w:t>
      </w:r>
      <w:r w:rsidRPr="0026035A">
        <w:rPr>
          <w:rFonts w:ascii="Arial" w:hAnsi="Arial" w:cs="Arial"/>
          <w:sz w:val="20"/>
        </w:rPr>
        <w:tab/>
      </w:r>
      <w:bookmarkStart w:id="0" w:name="_Hlk141792254"/>
      <w:r w:rsidR="00EE0BC8">
        <w:rPr>
          <w:rFonts w:ascii="Arial" w:hAnsi="Arial" w:cs="Arial"/>
          <w:sz w:val="20"/>
        </w:rPr>
        <w:t xml:space="preserve">Amendment to application: </w:t>
      </w:r>
      <w:r w:rsidR="00795118" w:rsidRPr="0026035A">
        <w:rPr>
          <w:rFonts w:ascii="Arial" w:hAnsi="Arial" w:cs="Arial"/>
          <w:sz w:val="20"/>
        </w:rPr>
        <w:t xml:space="preserve">CB/23/02390/FULL </w:t>
      </w:r>
      <w:r w:rsidR="0026035A">
        <w:rPr>
          <w:rFonts w:ascii="Arial" w:hAnsi="Arial" w:cs="Arial"/>
          <w:sz w:val="20"/>
        </w:rPr>
        <w:t xml:space="preserve">- </w:t>
      </w:r>
      <w:r w:rsidR="00795118" w:rsidRPr="0026035A">
        <w:rPr>
          <w:rFonts w:ascii="Arial" w:hAnsi="Arial" w:cs="Arial"/>
          <w:sz w:val="20"/>
        </w:rPr>
        <w:t>Sunnyside Farm, Toddington Road</w:t>
      </w:r>
      <w:r w:rsidR="0026035A">
        <w:rPr>
          <w:rFonts w:ascii="Arial" w:hAnsi="Arial" w:cs="Arial"/>
          <w:sz w:val="20"/>
        </w:rPr>
        <w:t xml:space="preserve"> - d</w:t>
      </w:r>
      <w:r w:rsidR="00795118" w:rsidRPr="0026035A">
        <w:rPr>
          <w:rFonts w:ascii="Arial" w:hAnsi="Arial" w:cs="Arial"/>
          <w:sz w:val="20"/>
        </w:rPr>
        <w:t xml:space="preserve">emolition of existing storage, distribution and wholesale unit and construction of two storey office and workshop, parking and upgrades to existing road junctions. External areas to be retained for plant and materials storage. Erection of a new 3.5 metre acoustic fence. </w:t>
      </w:r>
      <w:r w:rsidR="00EE0BC8">
        <w:rPr>
          <w:rFonts w:ascii="Arial" w:hAnsi="Arial" w:cs="Arial"/>
          <w:sz w:val="20"/>
        </w:rPr>
        <w:t>R</w:t>
      </w:r>
      <w:r w:rsidR="00795118" w:rsidRPr="0026035A">
        <w:rPr>
          <w:rFonts w:ascii="Arial" w:hAnsi="Arial" w:cs="Arial"/>
          <w:sz w:val="20"/>
        </w:rPr>
        <w:t>evised Site Plan</w:t>
      </w:r>
      <w:r w:rsidR="00633AB3">
        <w:rPr>
          <w:rFonts w:ascii="Arial" w:hAnsi="Arial" w:cs="Arial"/>
          <w:sz w:val="20"/>
        </w:rPr>
        <w:t xml:space="preserve">. </w:t>
      </w:r>
      <w:r w:rsidR="00795118" w:rsidRPr="0026035A">
        <w:rPr>
          <w:rFonts w:ascii="Arial" w:hAnsi="Arial" w:cs="Arial"/>
          <w:sz w:val="20"/>
        </w:rPr>
        <w:t xml:space="preserve">Comments </w:t>
      </w:r>
      <w:r w:rsidR="0026035A">
        <w:rPr>
          <w:rFonts w:ascii="Arial" w:hAnsi="Arial" w:cs="Arial"/>
          <w:sz w:val="20"/>
        </w:rPr>
        <w:t>deadline 9</w:t>
      </w:r>
      <w:r w:rsidR="0026035A" w:rsidRPr="0026035A">
        <w:rPr>
          <w:rFonts w:ascii="Arial" w:hAnsi="Arial" w:cs="Arial"/>
          <w:sz w:val="20"/>
          <w:vertAlign w:val="superscript"/>
        </w:rPr>
        <w:t>th</w:t>
      </w:r>
      <w:r w:rsidR="0026035A">
        <w:rPr>
          <w:rFonts w:ascii="Arial" w:hAnsi="Arial" w:cs="Arial"/>
          <w:sz w:val="20"/>
        </w:rPr>
        <w:t xml:space="preserve"> April</w:t>
      </w:r>
    </w:p>
    <w:p w14:paraId="2535F2F0" w14:textId="77777777" w:rsidR="00C60E9B" w:rsidRDefault="00C60E9B" w:rsidP="005571FA">
      <w:pPr>
        <w:pStyle w:val="BodyA"/>
        <w:ind w:left="2160" w:hanging="720"/>
        <w:rPr>
          <w:rFonts w:ascii="Arial" w:hAnsi="Arial" w:cs="Arial"/>
          <w:sz w:val="20"/>
          <w:szCs w:val="20"/>
        </w:rPr>
      </w:pPr>
    </w:p>
    <w:bookmarkEnd w:id="0"/>
    <w:p w14:paraId="5E636D00" w14:textId="54072CD1" w:rsidR="00B46C1B" w:rsidRPr="00047A24" w:rsidRDefault="00B46C1B" w:rsidP="00B46C1B">
      <w:pPr>
        <w:pStyle w:val="BodyA"/>
        <w:ind w:firstLine="720"/>
        <w:rPr>
          <w:rFonts w:ascii="Arial" w:eastAsia="Arial" w:hAnsi="Arial" w:cs="Arial"/>
          <w:sz w:val="20"/>
          <w:szCs w:val="20"/>
        </w:rPr>
      </w:pPr>
      <w:r w:rsidRPr="00047A24">
        <w:rPr>
          <w:rFonts w:ascii="Arial" w:hAnsi="Arial" w:cs="Arial"/>
          <w:sz w:val="20"/>
          <w:szCs w:val="20"/>
        </w:rPr>
        <w:t>1</w:t>
      </w:r>
      <w:r w:rsidR="00294007" w:rsidRPr="00047A24">
        <w:rPr>
          <w:rFonts w:ascii="Arial" w:hAnsi="Arial" w:cs="Arial"/>
          <w:sz w:val="20"/>
          <w:szCs w:val="20"/>
        </w:rPr>
        <w:t>2</w:t>
      </w:r>
      <w:r w:rsidRPr="00047A24">
        <w:rPr>
          <w:rFonts w:ascii="Arial" w:hAnsi="Arial" w:cs="Arial"/>
          <w:sz w:val="20"/>
          <w:szCs w:val="20"/>
        </w:rPr>
        <w:t>.2</w:t>
      </w:r>
      <w:r w:rsidRPr="00047A24">
        <w:rPr>
          <w:rFonts w:ascii="Arial" w:hAnsi="Arial" w:cs="Arial"/>
          <w:sz w:val="20"/>
          <w:szCs w:val="20"/>
        </w:rPr>
        <w:tab/>
        <w:t>Other Planning Matters</w:t>
      </w:r>
    </w:p>
    <w:p w14:paraId="27597730" w14:textId="17C1C2FB" w:rsidR="00B46C1B" w:rsidRPr="00047A24" w:rsidRDefault="00467675" w:rsidP="00467675">
      <w:pPr>
        <w:pStyle w:val="BodyA"/>
        <w:ind w:left="1440"/>
        <w:rPr>
          <w:rFonts w:ascii="Arial" w:hAnsi="Arial" w:cs="Arial"/>
          <w:sz w:val="20"/>
          <w:szCs w:val="20"/>
        </w:rPr>
      </w:pPr>
      <w:r w:rsidRPr="00047A24">
        <w:rPr>
          <w:rFonts w:ascii="Arial" w:hAnsi="Arial" w:cs="Arial"/>
          <w:sz w:val="20"/>
          <w:szCs w:val="20"/>
        </w:rPr>
        <w:t>12.2.</w:t>
      </w:r>
      <w:r w:rsidR="004D03C2" w:rsidRPr="00047A24">
        <w:rPr>
          <w:rFonts w:ascii="Arial" w:hAnsi="Arial" w:cs="Arial"/>
          <w:sz w:val="20"/>
          <w:szCs w:val="20"/>
        </w:rPr>
        <w:t>1</w:t>
      </w:r>
      <w:r w:rsidRPr="00047A24">
        <w:rPr>
          <w:rFonts w:ascii="Arial" w:hAnsi="Arial" w:cs="Arial"/>
          <w:sz w:val="20"/>
          <w:szCs w:val="20"/>
        </w:rPr>
        <w:tab/>
      </w:r>
      <w:r w:rsidR="00B46C1B" w:rsidRPr="00047A24">
        <w:rPr>
          <w:rFonts w:ascii="Arial" w:hAnsi="Arial" w:cs="Arial"/>
          <w:sz w:val="20"/>
          <w:szCs w:val="20"/>
        </w:rPr>
        <w:t>Solar Farm</w:t>
      </w:r>
      <w:r w:rsidR="00084A59">
        <w:rPr>
          <w:rFonts w:ascii="Arial" w:hAnsi="Arial" w:cs="Arial"/>
          <w:sz w:val="20"/>
          <w:szCs w:val="20"/>
        </w:rPr>
        <w:t xml:space="preserve"> – Clayhill Farm – email from Anesco</w:t>
      </w:r>
    </w:p>
    <w:p w14:paraId="2E3E2C47" w14:textId="6A2EF6F8" w:rsidR="00B46C1B" w:rsidRPr="00B67083" w:rsidRDefault="00B46C1B" w:rsidP="00B46C1B">
      <w:pPr>
        <w:pStyle w:val="BodyA"/>
        <w:tabs>
          <w:tab w:val="left" w:pos="720"/>
          <w:tab w:val="left" w:pos="1440"/>
          <w:tab w:val="left" w:pos="2160"/>
          <w:tab w:val="left" w:pos="2880"/>
          <w:tab w:val="left" w:pos="3396"/>
        </w:tabs>
        <w:rPr>
          <w:rFonts w:ascii="Arial" w:eastAsia="Arial" w:hAnsi="Arial" w:cs="Arial"/>
          <w:sz w:val="20"/>
          <w:szCs w:val="20"/>
        </w:rPr>
      </w:pPr>
      <w:r w:rsidRPr="00B67083">
        <w:rPr>
          <w:rFonts w:ascii="Arial" w:hAnsi="Arial" w:cs="Arial"/>
          <w:sz w:val="20"/>
          <w:szCs w:val="20"/>
        </w:rPr>
        <w:tab/>
      </w:r>
      <w:r w:rsidRPr="00B67083">
        <w:rPr>
          <w:rFonts w:ascii="Arial" w:hAnsi="Arial" w:cs="Arial"/>
          <w:sz w:val="20"/>
          <w:szCs w:val="20"/>
        </w:rPr>
        <w:tab/>
        <w:t>1</w:t>
      </w:r>
      <w:r w:rsidR="00294007" w:rsidRPr="00B67083">
        <w:rPr>
          <w:rFonts w:ascii="Arial" w:hAnsi="Arial" w:cs="Arial"/>
          <w:sz w:val="20"/>
          <w:szCs w:val="20"/>
        </w:rPr>
        <w:t>2</w:t>
      </w:r>
      <w:r w:rsidRPr="00B67083">
        <w:rPr>
          <w:rFonts w:ascii="Arial" w:hAnsi="Arial" w:cs="Arial"/>
          <w:sz w:val="20"/>
          <w:szCs w:val="20"/>
        </w:rPr>
        <w:t>.2.</w:t>
      </w:r>
      <w:r w:rsidR="004D03C2" w:rsidRPr="00B67083">
        <w:rPr>
          <w:rFonts w:ascii="Arial" w:hAnsi="Arial" w:cs="Arial"/>
          <w:sz w:val="20"/>
          <w:szCs w:val="20"/>
        </w:rPr>
        <w:t>2</w:t>
      </w:r>
      <w:r w:rsidRPr="00B67083">
        <w:rPr>
          <w:rFonts w:ascii="Arial" w:eastAsia="Arial" w:hAnsi="Arial" w:cs="Arial"/>
          <w:sz w:val="20"/>
          <w:szCs w:val="20"/>
        </w:rPr>
        <w:tab/>
        <w:t>Land Off Flitwick Road</w:t>
      </w:r>
    </w:p>
    <w:p w14:paraId="22357058" w14:textId="3182E891" w:rsidR="00B46C1B" w:rsidRDefault="00B46C1B" w:rsidP="00B46C1B">
      <w:pPr>
        <w:pStyle w:val="BodyA"/>
        <w:ind w:left="720" w:firstLine="720"/>
        <w:rPr>
          <w:rFonts w:ascii="Arial" w:hAnsi="Arial" w:cs="Arial"/>
          <w:sz w:val="20"/>
          <w:szCs w:val="20"/>
        </w:rPr>
      </w:pPr>
      <w:r w:rsidRPr="00B67083">
        <w:rPr>
          <w:rFonts w:ascii="Arial" w:hAnsi="Arial" w:cs="Arial"/>
          <w:sz w:val="20"/>
          <w:szCs w:val="20"/>
        </w:rPr>
        <w:t>1</w:t>
      </w:r>
      <w:r w:rsidR="00294007" w:rsidRPr="00B67083">
        <w:rPr>
          <w:rFonts w:ascii="Arial" w:hAnsi="Arial" w:cs="Arial"/>
          <w:sz w:val="20"/>
          <w:szCs w:val="20"/>
        </w:rPr>
        <w:t>2</w:t>
      </w:r>
      <w:r w:rsidRPr="00B67083">
        <w:rPr>
          <w:rFonts w:ascii="Arial" w:hAnsi="Arial" w:cs="Arial"/>
          <w:sz w:val="20"/>
          <w:szCs w:val="20"/>
        </w:rPr>
        <w:t>.2.</w:t>
      </w:r>
      <w:r w:rsidR="004D03C2" w:rsidRPr="00B67083">
        <w:rPr>
          <w:rFonts w:ascii="Arial" w:hAnsi="Arial" w:cs="Arial"/>
          <w:sz w:val="20"/>
          <w:szCs w:val="20"/>
        </w:rPr>
        <w:t>3</w:t>
      </w:r>
      <w:r w:rsidRPr="00B67083">
        <w:rPr>
          <w:rFonts w:ascii="Arial" w:hAnsi="Arial" w:cs="Arial"/>
          <w:sz w:val="20"/>
          <w:szCs w:val="20"/>
        </w:rPr>
        <w:tab/>
        <w:t>West View Farm, Park Road</w:t>
      </w:r>
    </w:p>
    <w:p w14:paraId="3A2EB9C1" w14:textId="77777777" w:rsidR="00CF5F62" w:rsidRDefault="00CF5F62" w:rsidP="00CF5F62">
      <w:pPr>
        <w:pStyle w:val="BodyA"/>
        <w:rPr>
          <w:rFonts w:ascii="Arial" w:hAnsi="Arial"/>
          <w:b/>
          <w:bCs/>
          <w:sz w:val="20"/>
          <w:szCs w:val="20"/>
        </w:rPr>
      </w:pPr>
    </w:p>
    <w:p w14:paraId="2C605CA1" w14:textId="296B8BF5" w:rsidR="00B46C1B" w:rsidRDefault="00B46C1B" w:rsidP="00B46C1B">
      <w:pPr>
        <w:pStyle w:val="BodyA"/>
        <w:rPr>
          <w:rFonts w:ascii="Arial" w:hAnsi="Arial" w:cs="Arial"/>
          <w:b/>
          <w:bCs/>
          <w:sz w:val="20"/>
          <w:szCs w:val="20"/>
        </w:rPr>
      </w:pPr>
      <w:r w:rsidRPr="00DC5D82">
        <w:rPr>
          <w:rFonts w:ascii="Arial" w:hAnsi="Arial" w:cs="Arial"/>
          <w:b/>
          <w:bCs/>
          <w:sz w:val="20"/>
          <w:szCs w:val="20"/>
        </w:rPr>
        <w:t>1</w:t>
      </w:r>
      <w:r w:rsidR="00A5397C">
        <w:rPr>
          <w:rFonts w:ascii="Arial" w:hAnsi="Arial" w:cs="Arial"/>
          <w:b/>
          <w:bCs/>
          <w:sz w:val="20"/>
          <w:szCs w:val="20"/>
        </w:rPr>
        <w:t>3</w:t>
      </w:r>
      <w:r w:rsidRPr="00DC5D82">
        <w:rPr>
          <w:rFonts w:ascii="Arial" w:hAnsi="Arial" w:cs="Arial"/>
          <w:b/>
          <w:bCs/>
          <w:sz w:val="20"/>
          <w:szCs w:val="20"/>
        </w:rPr>
        <w:t>.</w:t>
      </w:r>
      <w:r w:rsidRPr="00DC5D82">
        <w:rPr>
          <w:rFonts w:ascii="Arial" w:hAnsi="Arial" w:cs="Arial"/>
          <w:b/>
          <w:bCs/>
          <w:sz w:val="20"/>
          <w:szCs w:val="20"/>
        </w:rPr>
        <w:tab/>
        <w:t>Committees/Sub Groups/Representatives – Reports</w:t>
      </w:r>
    </w:p>
    <w:p w14:paraId="44B0DC26" w14:textId="77777777" w:rsidR="00CC5126" w:rsidRPr="00DC5D82" w:rsidRDefault="00CC5126" w:rsidP="00B46C1B">
      <w:pPr>
        <w:pStyle w:val="BodyA"/>
        <w:rPr>
          <w:rFonts w:ascii="Arial" w:hAnsi="Arial" w:cs="Arial"/>
          <w:b/>
          <w:bCs/>
          <w:sz w:val="20"/>
          <w:szCs w:val="20"/>
        </w:rPr>
      </w:pPr>
    </w:p>
    <w:p w14:paraId="07CE52B3" w14:textId="756FFC3A" w:rsidR="00B46C1B" w:rsidRDefault="00B46C1B" w:rsidP="00B46C1B">
      <w:pPr>
        <w:pStyle w:val="BodyA"/>
        <w:jc w:val="both"/>
        <w:rPr>
          <w:rFonts w:ascii="Arial" w:hAnsi="Arial"/>
          <w:b/>
          <w:bCs/>
          <w:sz w:val="20"/>
          <w:szCs w:val="20"/>
        </w:rPr>
      </w:pPr>
      <w:r>
        <w:rPr>
          <w:rFonts w:ascii="Arial" w:hAnsi="Arial"/>
          <w:b/>
          <w:bCs/>
          <w:sz w:val="20"/>
          <w:szCs w:val="20"/>
        </w:rPr>
        <w:t>1</w:t>
      </w:r>
      <w:r w:rsidR="00A5397C">
        <w:rPr>
          <w:rFonts w:ascii="Arial" w:hAnsi="Arial"/>
          <w:b/>
          <w:bCs/>
          <w:sz w:val="20"/>
          <w:szCs w:val="20"/>
        </w:rPr>
        <w:t>4</w:t>
      </w:r>
      <w:r>
        <w:rPr>
          <w:rFonts w:ascii="Arial" w:hAnsi="Arial"/>
          <w:b/>
          <w:bCs/>
          <w:sz w:val="20"/>
          <w:szCs w:val="20"/>
        </w:rPr>
        <w:t>.</w:t>
      </w:r>
      <w:r>
        <w:rPr>
          <w:rFonts w:ascii="Arial" w:hAnsi="Arial"/>
          <w:b/>
          <w:bCs/>
          <w:sz w:val="20"/>
          <w:szCs w:val="20"/>
        </w:rPr>
        <w:tab/>
        <w:t>General Correspondence</w:t>
      </w:r>
    </w:p>
    <w:p w14:paraId="543D6419" w14:textId="77777777" w:rsidR="00CC5126" w:rsidRDefault="00CC5126" w:rsidP="00B46C1B">
      <w:pPr>
        <w:pStyle w:val="BodyA"/>
        <w:jc w:val="both"/>
        <w:rPr>
          <w:rFonts w:ascii="Arial" w:hAnsi="Arial"/>
          <w:b/>
          <w:bCs/>
          <w:sz w:val="20"/>
          <w:szCs w:val="20"/>
        </w:rPr>
      </w:pPr>
    </w:p>
    <w:p w14:paraId="11475813" w14:textId="0F3A838F" w:rsidR="00B46C1B" w:rsidRDefault="00B46C1B" w:rsidP="00B46C1B">
      <w:pPr>
        <w:pStyle w:val="BodyA"/>
        <w:shd w:val="clear" w:color="auto" w:fill="FFFFFF" w:themeFill="background1"/>
        <w:rPr>
          <w:rFonts w:ascii="Arial" w:hAnsi="Arial"/>
          <w:b/>
          <w:bCs/>
          <w:sz w:val="20"/>
          <w:szCs w:val="20"/>
        </w:rPr>
      </w:pPr>
      <w:r>
        <w:rPr>
          <w:rFonts w:ascii="Arial" w:hAnsi="Arial"/>
          <w:b/>
          <w:bCs/>
          <w:sz w:val="20"/>
          <w:szCs w:val="20"/>
        </w:rPr>
        <w:t>1</w:t>
      </w:r>
      <w:r w:rsidR="00A5397C">
        <w:rPr>
          <w:rFonts w:ascii="Arial" w:hAnsi="Arial"/>
          <w:b/>
          <w:bCs/>
          <w:sz w:val="20"/>
          <w:szCs w:val="20"/>
        </w:rPr>
        <w:t>5</w:t>
      </w:r>
      <w:r>
        <w:rPr>
          <w:rFonts w:ascii="Arial" w:hAnsi="Arial"/>
          <w:b/>
          <w:bCs/>
          <w:sz w:val="20"/>
          <w:szCs w:val="20"/>
        </w:rPr>
        <w:t>.</w:t>
      </w:r>
      <w:r>
        <w:rPr>
          <w:rFonts w:ascii="Arial" w:hAnsi="Arial"/>
          <w:b/>
          <w:bCs/>
          <w:sz w:val="20"/>
          <w:szCs w:val="20"/>
        </w:rPr>
        <w:tab/>
        <w:t>Date of next meeting:</w:t>
      </w:r>
      <w:r>
        <w:rPr>
          <w:rFonts w:ascii="Arial" w:hAnsi="Arial"/>
          <w:b/>
          <w:bCs/>
          <w:sz w:val="20"/>
          <w:szCs w:val="20"/>
        </w:rPr>
        <w:tab/>
        <w:t>Parish Council Meeting</w:t>
      </w:r>
    </w:p>
    <w:p w14:paraId="5A1860A8" w14:textId="77777777" w:rsidR="009B41C9" w:rsidRDefault="001C5F50" w:rsidP="00B46C1B">
      <w:pPr>
        <w:pStyle w:val="BodyA"/>
        <w:shd w:val="clear" w:color="auto" w:fill="FFFFFF" w:themeFill="background1"/>
        <w:rPr>
          <w:rFonts w:ascii="Arial" w:hAnsi="Arial"/>
          <w:b/>
          <w:bCs/>
          <w:sz w:val="20"/>
          <w:szCs w:val="20"/>
        </w:rPr>
      </w:pP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rPr>
        <w:tab/>
        <w:t xml:space="preserve">Wednesday </w:t>
      </w:r>
      <w:r w:rsidR="009B41C9">
        <w:rPr>
          <w:rFonts w:ascii="Arial" w:hAnsi="Arial"/>
          <w:b/>
          <w:bCs/>
          <w:sz w:val="20"/>
          <w:szCs w:val="20"/>
        </w:rPr>
        <w:t>8</w:t>
      </w:r>
      <w:r w:rsidR="009B41C9" w:rsidRPr="009B41C9">
        <w:rPr>
          <w:rFonts w:ascii="Arial" w:hAnsi="Arial"/>
          <w:b/>
          <w:bCs/>
          <w:sz w:val="20"/>
          <w:szCs w:val="20"/>
          <w:vertAlign w:val="superscript"/>
        </w:rPr>
        <w:t>th</w:t>
      </w:r>
      <w:r w:rsidR="009B41C9">
        <w:rPr>
          <w:rFonts w:ascii="Arial" w:hAnsi="Arial"/>
          <w:b/>
          <w:bCs/>
          <w:sz w:val="20"/>
          <w:szCs w:val="20"/>
        </w:rPr>
        <w:t xml:space="preserve"> May </w:t>
      </w:r>
      <w:r w:rsidR="001B7835">
        <w:rPr>
          <w:rFonts w:ascii="Arial" w:hAnsi="Arial"/>
          <w:b/>
          <w:bCs/>
          <w:sz w:val="20"/>
          <w:szCs w:val="20"/>
        </w:rPr>
        <w:t>2024</w:t>
      </w:r>
    </w:p>
    <w:p w14:paraId="6F8C544C" w14:textId="77777777" w:rsidR="009B41C9" w:rsidRPr="009B41C9" w:rsidRDefault="001B2B20" w:rsidP="009B41C9">
      <w:pPr>
        <w:pStyle w:val="NoSpacing"/>
        <w:ind w:left="2160" w:firstLine="720"/>
        <w:rPr>
          <w:rFonts w:ascii="Arial" w:hAnsi="Arial" w:cs="Arial"/>
          <w:b/>
          <w:bCs/>
          <w:sz w:val="20"/>
        </w:rPr>
      </w:pPr>
      <w:r w:rsidRPr="009B41C9">
        <w:rPr>
          <w:rFonts w:ascii="Arial" w:hAnsi="Arial" w:cs="Arial"/>
          <w:b/>
          <w:bCs/>
          <w:sz w:val="20"/>
        </w:rPr>
        <w:t>Annual PC Meeting 7pm/Annual Parish Meeting 8pm</w:t>
      </w:r>
    </w:p>
    <w:p w14:paraId="23139FAF" w14:textId="77777777" w:rsidR="00893965" w:rsidRDefault="00893965" w:rsidP="00B46C1B">
      <w:pPr>
        <w:pStyle w:val="BodyA"/>
        <w:shd w:val="clear" w:color="auto" w:fill="FFFFFF" w:themeFill="background1"/>
        <w:rPr>
          <w:rFonts w:ascii="Arial" w:hAnsi="Arial"/>
          <w:b/>
          <w:bCs/>
          <w:sz w:val="20"/>
          <w:szCs w:val="20"/>
        </w:rPr>
      </w:pPr>
    </w:p>
    <w:p w14:paraId="3A529049" w14:textId="4EE6C269" w:rsidR="00243276" w:rsidRPr="00243276" w:rsidRDefault="00B46C1B" w:rsidP="00FC1B68">
      <w:pPr>
        <w:pStyle w:val="NoSpacing"/>
        <w:rPr>
          <w:rFonts w:ascii="Arial" w:hAnsi="Arial"/>
          <w:b/>
          <w:bCs/>
          <w:sz w:val="20"/>
          <w:lang w:val="en-US"/>
        </w:rPr>
      </w:pPr>
      <w:r>
        <w:rPr>
          <w:rFonts w:ascii="Arial" w:hAnsi="Arial"/>
          <w:b/>
          <w:bCs/>
          <w:sz w:val="20"/>
          <w:szCs w:val="20"/>
          <w:lang w:val="en-US"/>
        </w:rPr>
        <w:t>Mrs K Barker: ……</w:t>
      </w:r>
      <w:r>
        <w:rPr>
          <w:rFonts w:ascii="Lucida Calligraphy" w:eastAsia="Lucida Calligraphy" w:hAnsi="Lucida Calligraphy" w:cs="Lucida Calligraphy"/>
          <w:b/>
          <w:bCs/>
          <w:sz w:val="20"/>
          <w:szCs w:val="20"/>
          <w:lang w:val="en-US"/>
        </w:rPr>
        <w:t>K Barker</w:t>
      </w:r>
      <w:r>
        <w:rPr>
          <w:rFonts w:ascii="Arial" w:hAnsi="Arial"/>
          <w:b/>
          <w:bCs/>
          <w:sz w:val="20"/>
          <w:szCs w:val="20"/>
          <w:lang w:val="en-US"/>
        </w:rPr>
        <w:t xml:space="preserve">………. Parish Clerk                                           Date: </w:t>
      </w:r>
      <w:r w:rsidR="009B41C9">
        <w:rPr>
          <w:rFonts w:ascii="Arial" w:hAnsi="Arial"/>
          <w:b/>
          <w:bCs/>
          <w:sz w:val="20"/>
          <w:szCs w:val="20"/>
          <w:lang w:val="en-US"/>
        </w:rPr>
        <w:t>4</w:t>
      </w:r>
      <w:r w:rsidR="009B41C9" w:rsidRPr="009B41C9">
        <w:rPr>
          <w:rFonts w:ascii="Arial" w:hAnsi="Arial"/>
          <w:b/>
          <w:bCs/>
          <w:sz w:val="20"/>
          <w:szCs w:val="20"/>
          <w:vertAlign w:val="superscript"/>
          <w:lang w:val="en-US"/>
        </w:rPr>
        <w:t>th</w:t>
      </w:r>
      <w:r w:rsidR="009B41C9">
        <w:rPr>
          <w:rFonts w:ascii="Arial" w:hAnsi="Arial"/>
          <w:b/>
          <w:bCs/>
          <w:sz w:val="20"/>
          <w:szCs w:val="20"/>
          <w:lang w:val="en-US"/>
        </w:rPr>
        <w:t xml:space="preserve"> April</w:t>
      </w:r>
      <w:r w:rsidR="00A76B1D">
        <w:rPr>
          <w:rFonts w:ascii="Arial" w:hAnsi="Arial"/>
          <w:b/>
          <w:bCs/>
          <w:sz w:val="20"/>
          <w:szCs w:val="20"/>
          <w:lang w:val="en-US"/>
        </w:rPr>
        <w:t xml:space="preserve"> 2024</w:t>
      </w:r>
    </w:p>
    <w:sectPr w:rsidR="00243276" w:rsidRPr="00243276" w:rsidSect="009D4BD9">
      <w:headerReference w:type="default" r:id="rId8"/>
      <w:footerReference w:type="default" r:id="rId9"/>
      <w:type w:val="continuous"/>
      <w:pgSz w:w="11900" w:h="16840"/>
      <w:pgMar w:top="907" w:right="1134" w:bottom="90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954A8" w14:textId="77777777" w:rsidR="00746A80" w:rsidRDefault="00746A80" w:rsidP="00746A80">
      <w:r>
        <w:separator/>
      </w:r>
    </w:p>
  </w:endnote>
  <w:endnote w:type="continuationSeparator" w:id="0">
    <w:p w14:paraId="26959089" w14:textId="77777777" w:rsidR="00746A80" w:rsidRDefault="00746A80"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6BFC7" w14:textId="77777777" w:rsidR="006436CD" w:rsidRDefault="006436CD">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CF946A" w14:textId="77777777" w:rsidR="00746A80" w:rsidRDefault="00746A80" w:rsidP="00746A80">
      <w:r>
        <w:separator/>
      </w:r>
    </w:p>
  </w:footnote>
  <w:footnote w:type="continuationSeparator" w:id="0">
    <w:p w14:paraId="011CB143" w14:textId="77777777" w:rsidR="00746A80" w:rsidRDefault="00746A80" w:rsidP="00746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707AE" w14:textId="77777777" w:rsidR="006436CD" w:rsidRDefault="006436CD">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F1907"/>
    <w:multiLevelType w:val="multilevel"/>
    <w:tmpl w:val="92AAE71E"/>
    <w:lvl w:ilvl="0">
      <w:start w:val="11"/>
      <w:numFmt w:val="decimal"/>
      <w:lvlText w:val="%1"/>
      <w:lvlJc w:val="left"/>
      <w:pPr>
        <w:tabs>
          <w:tab w:val="num" w:pos="495"/>
        </w:tabs>
        <w:ind w:left="495" w:hanging="495"/>
      </w:pPr>
      <w:rPr>
        <w:rFonts w:hint="default"/>
      </w:rPr>
    </w:lvl>
    <w:lvl w:ilvl="1">
      <w:start w:val="2"/>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2F63A5F"/>
    <w:multiLevelType w:val="hybridMultilevel"/>
    <w:tmpl w:val="36C20434"/>
    <w:lvl w:ilvl="0" w:tplc="A4CCC474">
      <w:start w:val="11"/>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68C6306"/>
    <w:multiLevelType w:val="multilevel"/>
    <w:tmpl w:val="75CCB758"/>
    <w:lvl w:ilvl="0">
      <w:start w:val="11"/>
      <w:numFmt w:val="decimal"/>
      <w:lvlText w:val="%1"/>
      <w:lvlJc w:val="left"/>
      <w:pPr>
        <w:tabs>
          <w:tab w:val="num" w:pos="495"/>
        </w:tabs>
        <w:ind w:left="495" w:hanging="495"/>
      </w:pPr>
      <w:rPr>
        <w:rFonts w:hint="default"/>
      </w:rPr>
    </w:lvl>
    <w:lvl w:ilvl="1">
      <w:start w:val="2"/>
      <w:numFmt w:val="decimal"/>
      <w:lvlText w:val="%1.%2"/>
      <w:lvlJc w:val="left"/>
      <w:pPr>
        <w:tabs>
          <w:tab w:val="num" w:pos="1215"/>
        </w:tabs>
        <w:ind w:left="1215" w:hanging="495"/>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1EAF4A32"/>
    <w:multiLevelType w:val="multilevel"/>
    <w:tmpl w:val="46966AB8"/>
    <w:lvl w:ilvl="0">
      <w:start w:val="11"/>
      <w:numFmt w:val="decimal"/>
      <w:lvlText w:val="%1"/>
      <w:lvlJc w:val="left"/>
      <w:pPr>
        <w:ind w:left="384" w:hanging="384"/>
      </w:pPr>
      <w:rPr>
        <w:rFonts w:ascii="Arial" w:hAnsi="Arial" w:hint="default"/>
        <w:b/>
      </w:rPr>
    </w:lvl>
    <w:lvl w:ilvl="1">
      <w:start w:val="1"/>
      <w:numFmt w:val="decimal"/>
      <w:lvlText w:val="%1.%2"/>
      <w:lvlJc w:val="left"/>
      <w:pPr>
        <w:ind w:left="1104" w:hanging="384"/>
      </w:pPr>
      <w:rPr>
        <w:rFonts w:ascii="Arial" w:hAnsi="Arial" w:hint="default"/>
        <w:b/>
      </w:rPr>
    </w:lvl>
    <w:lvl w:ilvl="2">
      <w:start w:val="1"/>
      <w:numFmt w:val="decimal"/>
      <w:lvlText w:val="%1.%2.%3"/>
      <w:lvlJc w:val="left"/>
      <w:pPr>
        <w:ind w:left="2160" w:hanging="720"/>
      </w:pPr>
      <w:rPr>
        <w:rFonts w:ascii="Arial" w:hAnsi="Arial" w:hint="default"/>
        <w:b/>
      </w:rPr>
    </w:lvl>
    <w:lvl w:ilvl="3">
      <w:start w:val="1"/>
      <w:numFmt w:val="decimal"/>
      <w:lvlText w:val="%1.%2.%3.%4"/>
      <w:lvlJc w:val="left"/>
      <w:pPr>
        <w:ind w:left="2880" w:hanging="720"/>
      </w:pPr>
      <w:rPr>
        <w:rFonts w:ascii="Arial" w:hAnsi="Arial" w:hint="default"/>
        <w:b/>
      </w:rPr>
    </w:lvl>
    <w:lvl w:ilvl="4">
      <w:start w:val="1"/>
      <w:numFmt w:val="decimal"/>
      <w:lvlText w:val="%1.%2.%3.%4.%5"/>
      <w:lvlJc w:val="left"/>
      <w:pPr>
        <w:ind w:left="3600" w:hanging="720"/>
      </w:pPr>
      <w:rPr>
        <w:rFonts w:ascii="Arial" w:hAnsi="Arial" w:hint="default"/>
        <w:b/>
      </w:rPr>
    </w:lvl>
    <w:lvl w:ilvl="5">
      <w:start w:val="1"/>
      <w:numFmt w:val="decimal"/>
      <w:lvlText w:val="%1.%2.%3.%4.%5.%6"/>
      <w:lvlJc w:val="left"/>
      <w:pPr>
        <w:ind w:left="4680" w:hanging="1080"/>
      </w:pPr>
      <w:rPr>
        <w:rFonts w:ascii="Arial" w:hAnsi="Arial" w:hint="default"/>
        <w:b/>
      </w:rPr>
    </w:lvl>
    <w:lvl w:ilvl="6">
      <w:start w:val="1"/>
      <w:numFmt w:val="decimal"/>
      <w:lvlText w:val="%1.%2.%3.%4.%5.%6.%7"/>
      <w:lvlJc w:val="left"/>
      <w:pPr>
        <w:ind w:left="5400" w:hanging="1080"/>
      </w:pPr>
      <w:rPr>
        <w:rFonts w:ascii="Arial" w:hAnsi="Arial" w:hint="default"/>
        <w:b/>
      </w:rPr>
    </w:lvl>
    <w:lvl w:ilvl="7">
      <w:start w:val="1"/>
      <w:numFmt w:val="decimal"/>
      <w:lvlText w:val="%1.%2.%3.%4.%5.%6.%7.%8"/>
      <w:lvlJc w:val="left"/>
      <w:pPr>
        <w:ind w:left="6480" w:hanging="1440"/>
      </w:pPr>
      <w:rPr>
        <w:rFonts w:ascii="Arial" w:hAnsi="Arial" w:hint="default"/>
        <w:b/>
      </w:rPr>
    </w:lvl>
    <w:lvl w:ilvl="8">
      <w:start w:val="1"/>
      <w:numFmt w:val="decimal"/>
      <w:lvlText w:val="%1.%2.%3.%4.%5.%6.%7.%8.%9"/>
      <w:lvlJc w:val="left"/>
      <w:pPr>
        <w:ind w:left="7200" w:hanging="1440"/>
      </w:pPr>
      <w:rPr>
        <w:rFonts w:ascii="Arial" w:hAnsi="Arial" w:hint="default"/>
        <w:b/>
      </w:rPr>
    </w:lvl>
  </w:abstractNum>
  <w:abstractNum w:abstractNumId="4" w15:restartNumberingAfterBreak="0">
    <w:nsid w:val="1F9F5674"/>
    <w:multiLevelType w:val="hybridMultilevel"/>
    <w:tmpl w:val="E4F67300"/>
    <w:lvl w:ilvl="0" w:tplc="A4641A9A">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1F216B"/>
    <w:multiLevelType w:val="multilevel"/>
    <w:tmpl w:val="6A74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F1B9E"/>
    <w:multiLevelType w:val="hybridMultilevel"/>
    <w:tmpl w:val="6CD490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BC42E9D"/>
    <w:multiLevelType w:val="multilevel"/>
    <w:tmpl w:val="0536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C1EF8"/>
    <w:multiLevelType w:val="multilevel"/>
    <w:tmpl w:val="7AFA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840FA1"/>
    <w:multiLevelType w:val="hybridMultilevel"/>
    <w:tmpl w:val="5CA4920E"/>
    <w:lvl w:ilvl="0" w:tplc="19703C00">
      <w:numFmt w:val="bullet"/>
      <w:lvlText w:val="-"/>
      <w:lvlJc w:val="left"/>
      <w:pPr>
        <w:ind w:left="720" w:hanging="360"/>
      </w:pPr>
      <w:rPr>
        <w:rFonts w:ascii="Segoe UI" w:eastAsia="Times New Roman" w:hAnsi="Segoe UI" w:cs="Segoe UI" w:hint="default"/>
        <w:color w:val="21212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DB7CBC"/>
    <w:multiLevelType w:val="multilevel"/>
    <w:tmpl w:val="1ECCDE0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456B51EA"/>
    <w:multiLevelType w:val="hybridMultilevel"/>
    <w:tmpl w:val="E4F67300"/>
    <w:lvl w:ilvl="0" w:tplc="A4641A9A">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6C0B06"/>
    <w:multiLevelType w:val="multilevel"/>
    <w:tmpl w:val="653C4516"/>
    <w:lvl w:ilvl="0">
      <w:start w:val="1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3" w15:restartNumberingAfterBreak="0">
    <w:nsid w:val="47327F26"/>
    <w:multiLevelType w:val="multilevel"/>
    <w:tmpl w:val="44B4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120B1D"/>
    <w:multiLevelType w:val="multilevel"/>
    <w:tmpl w:val="2038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5A3BAE"/>
    <w:multiLevelType w:val="hybridMultilevel"/>
    <w:tmpl w:val="9AF88972"/>
    <w:numStyleLink w:val="Numbered"/>
  </w:abstractNum>
  <w:abstractNum w:abstractNumId="16" w15:restartNumberingAfterBreak="0">
    <w:nsid w:val="4F536379"/>
    <w:multiLevelType w:val="multilevel"/>
    <w:tmpl w:val="A3C2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F12201"/>
    <w:multiLevelType w:val="multilevel"/>
    <w:tmpl w:val="7162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67630C"/>
    <w:multiLevelType w:val="hybridMultilevel"/>
    <w:tmpl w:val="10BC4F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E5524EF"/>
    <w:multiLevelType w:val="hybridMultilevel"/>
    <w:tmpl w:val="32741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63C6B03"/>
    <w:multiLevelType w:val="multilevel"/>
    <w:tmpl w:val="58D0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1E5804"/>
    <w:multiLevelType w:val="multilevel"/>
    <w:tmpl w:val="8FD8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220EBB"/>
    <w:multiLevelType w:val="hybridMultilevel"/>
    <w:tmpl w:val="9AF88972"/>
    <w:styleLink w:val="Numbered"/>
    <w:lvl w:ilvl="0" w:tplc="67BCF69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864DE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0ED94E">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2C723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E0D56">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765D94">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28BE8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FC3080">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9EA2AC">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AB3790D"/>
    <w:multiLevelType w:val="multilevel"/>
    <w:tmpl w:val="4EF2FBC2"/>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16cid:durableId="70280419">
    <w:abstractNumId w:val="10"/>
  </w:num>
  <w:num w:numId="2" w16cid:durableId="1329282406">
    <w:abstractNumId w:val="2"/>
  </w:num>
  <w:num w:numId="3" w16cid:durableId="260379170">
    <w:abstractNumId w:val="0"/>
  </w:num>
  <w:num w:numId="4" w16cid:durableId="1070424070">
    <w:abstractNumId w:val="12"/>
  </w:num>
  <w:num w:numId="5" w16cid:durableId="477310490">
    <w:abstractNumId w:val="23"/>
  </w:num>
  <w:num w:numId="6" w16cid:durableId="524250936">
    <w:abstractNumId w:val="1"/>
  </w:num>
  <w:num w:numId="7" w16cid:durableId="433094317">
    <w:abstractNumId w:val="20"/>
  </w:num>
  <w:num w:numId="8" w16cid:durableId="786967926">
    <w:abstractNumId w:val="5"/>
  </w:num>
  <w:num w:numId="9" w16cid:durableId="113715613">
    <w:abstractNumId w:val="14"/>
  </w:num>
  <w:num w:numId="10" w16cid:durableId="616528234">
    <w:abstractNumId w:val="21"/>
  </w:num>
  <w:num w:numId="11" w16cid:durableId="969671221">
    <w:abstractNumId w:val="13"/>
  </w:num>
  <w:num w:numId="12" w16cid:durableId="857935783">
    <w:abstractNumId w:val="7"/>
  </w:num>
  <w:num w:numId="13" w16cid:durableId="1090005025">
    <w:abstractNumId w:val="16"/>
  </w:num>
  <w:num w:numId="14" w16cid:durableId="1614480012">
    <w:abstractNumId w:val="17"/>
  </w:num>
  <w:num w:numId="15" w16cid:durableId="1640262142">
    <w:abstractNumId w:val="8"/>
  </w:num>
  <w:num w:numId="16" w16cid:durableId="2006281188">
    <w:abstractNumId w:val="11"/>
  </w:num>
  <w:num w:numId="17" w16cid:durableId="1097826136">
    <w:abstractNumId w:val="4"/>
  </w:num>
  <w:num w:numId="18" w16cid:durableId="1791783402">
    <w:abstractNumId w:val="9"/>
  </w:num>
  <w:num w:numId="19" w16cid:durableId="1946958918">
    <w:abstractNumId w:val="18"/>
  </w:num>
  <w:num w:numId="20" w16cid:durableId="627707211">
    <w:abstractNumId w:val="6"/>
  </w:num>
  <w:num w:numId="21" w16cid:durableId="141045556">
    <w:abstractNumId w:val="22"/>
  </w:num>
  <w:num w:numId="22" w16cid:durableId="823934392">
    <w:abstractNumId w:val="15"/>
  </w:num>
  <w:num w:numId="23" w16cid:durableId="1392651975">
    <w:abstractNumId w:val="3"/>
  </w:num>
  <w:num w:numId="24" w16cid:durableId="194048062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84F"/>
    <w:rsid w:val="0000043F"/>
    <w:rsid w:val="00000693"/>
    <w:rsid w:val="00000A49"/>
    <w:rsid w:val="00000C0B"/>
    <w:rsid w:val="000026CD"/>
    <w:rsid w:val="00002C4A"/>
    <w:rsid w:val="00002D14"/>
    <w:rsid w:val="0000305B"/>
    <w:rsid w:val="000048FE"/>
    <w:rsid w:val="00004C08"/>
    <w:rsid w:val="000050EE"/>
    <w:rsid w:val="0000598B"/>
    <w:rsid w:val="00007068"/>
    <w:rsid w:val="000101C8"/>
    <w:rsid w:val="00010FAE"/>
    <w:rsid w:val="00011343"/>
    <w:rsid w:val="00011AFC"/>
    <w:rsid w:val="0001212C"/>
    <w:rsid w:val="000126C8"/>
    <w:rsid w:val="00012AC0"/>
    <w:rsid w:val="00013996"/>
    <w:rsid w:val="00013D68"/>
    <w:rsid w:val="00015426"/>
    <w:rsid w:val="000159CE"/>
    <w:rsid w:val="00020EC9"/>
    <w:rsid w:val="00021E17"/>
    <w:rsid w:val="0002388B"/>
    <w:rsid w:val="00025823"/>
    <w:rsid w:val="00025997"/>
    <w:rsid w:val="00025A6F"/>
    <w:rsid w:val="0002601E"/>
    <w:rsid w:val="00026066"/>
    <w:rsid w:val="000260E5"/>
    <w:rsid w:val="00027D90"/>
    <w:rsid w:val="00030F85"/>
    <w:rsid w:val="00031F36"/>
    <w:rsid w:val="00033406"/>
    <w:rsid w:val="000335AA"/>
    <w:rsid w:val="000342A0"/>
    <w:rsid w:val="00034B0D"/>
    <w:rsid w:val="000352B3"/>
    <w:rsid w:val="0003699A"/>
    <w:rsid w:val="00037BD1"/>
    <w:rsid w:val="00037F44"/>
    <w:rsid w:val="00040713"/>
    <w:rsid w:val="0004080B"/>
    <w:rsid w:val="00040C6F"/>
    <w:rsid w:val="0004231A"/>
    <w:rsid w:val="000427A7"/>
    <w:rsid w:val="00042EE3"/>
    <w:rsid w:val="0004392E"/>
    <w:rsid w:val="00044119"/>
    <w:rsid w:val="00044633"/>
    <w:rsid w:val="00044670"/>
    <w:rsid w:val="00045659"/>
    <w:rsid w:val="00047179"/>
    <w:rsid w:val="0004766E"/>
    <w:rsid w:val="00047913"/>
    <w:rsid w:val="00047A24"/>
    <w:rsid w:val="00047D9F"/>
    <w:rsid w:val="00050BF0"/>
    <w:rsid w:val="00050F5E"/>
    <w:rsid w:val="00051763"/>
    <w:rsid w:val="000517CC"/>
    <w:rsid w:val="000526C0"/>
    <w:rsid w:val="00052D32"/>
    <w:rsid w:val="000536D7"/>
    <w:rsid w:val="00053717"/>
    <w:rsid w:val="00054895"/>
    <w:rsid w:val="000549E5"/>
    <w:rsid w:val="00054B8A"/>
    <w:rsid w:val="00055803"/>
    <w:rsid w:val="0005682E"/>
    <w:rsid w:val="0005723E"/>
    <w:rsid w:val="00057C59"/>
    <w:rsid w:val="000611E5"/>
    <w:rsid w:val="00061577"/>
    <w:rsid w:val="000617E9"/>
    <w:rsid w:val="000627C3"/>
    <w:rsid w:val="00062F20"/>
    <w:rsid w:val="0006321C"/>
    <w:rsid w:val="00065851"/>
    <w:rsid w:val="00066AD8"/>
    <w:rsid w:val="00066B4F"/>
    <w:rsid w:val="0006747B"/>
    <w:rsid w:val="00067C0E"/>
    <w:rsid w:val="00067F19"/>
    <w:rsid w:val="00071C0F"/>
    <w:rsid w:val="00071DD1"/>
    <w:rsid w:val="00071E25"/>
    <w:rsid w:val="000736B4"/>
    <w:rsid w:val="00073EFE"/>
    <w:rsid w:val="000744F3"/>
    <w:rsid w:val="00074837"/>
    <w:rsid w:val="00076FFA"/>
    <w:rsid w:val="0008046A"/>
    <w:rsid w:val="000807BF"/>
    <w:rsid w:val="000808A2"/>
    <w:rsid w:val="00081407"/>
    <w:rsid w:val="00081485"/>
    <w:rsid w:val="00081AC0"/>
    <w:rsid w:val="00082E95"/>
    <w:rsid w:val="00083177"/>
    <w:rsid w:val="00084488"/>
    <w:rsid w:val="00084A59"/>
    <w:rsid w:val="00085951"/>
    <w:rsid w:val="00087327"/>
    <w:rsid w:val="000874B1"/>
    <w:rsid w:val="00087F1D"/>
    <w:rsid w:val="0009001A"/>
    <w:rsid w:val="00090138"/>
    <w:rsid w:val="0009019B"/>
    <w:rsid w:val="000910B0"/>
    <w:rsid w:val="000915FE"/>
    <w:rsid w:val="00092201"/>
    <w:rsid w:val="00092CC7"/>
    <w:rsid w:val="00092DB6"/>
    <w:rsid w:val="00093278"/>
    <w:rsid w:val="00093356"/>
    <w:rsid w:val="0009422E"/>
    <w:rsid w:val="00095FC3"/>
    <w:rsid w:val="000973AE"/>
    <w:rsid w:val="000973D0"/>
    <w:rsid w:val="00097444"/>
    <w:rsid w:val="00097A69"/>
    <w:rsid w:val="000A05D0"/>
    <w:rsid w:val="000A0606"/>
    <w:rsid w:val="000A0738"/>
    <w:rsid w:val="000A13D1"/>
    <w:rsid w:val="000A1CCA"/>
    <w:rsid w:val="000A1D7E"/>
    <w:rsid w:val="000A1DB2"/>
    <w:rsid w:val="000A3229"/>
    <w:rsid w:val="000A3452"/>
    <w:rsid w:val="000A4928"/>
    <w:rsid w:val="000A5924"/>
    <w:rsid w:val="000A68F1"/>
    <w:rsid w:val="000A6A4C"/>
    <w:rsid w:val="000A7108"/>
    <w:rsid w:val="000A7A55"/>
    <w:rsid w:val="000B1514"/>
    <w:rsid w:val="000B1BC7"/>
    <w:rsid w:val="000B2248"/>
    <w:rsid w:val="000B2EEA"/>
    <w:rsid w:val="000B306D"/>
    <w:rsid w:val="000B31E3"/>
    <w:rsid w:val="000B35C0"/>
    <w:rsid w:val="000B3C68"/>
    <w:rsid w:val="000B4C6A"/>
    <w:rsid w:val="000B4D73"/>
    <w:rsid w:val="000B5679"/>
    <w:rsid w:val="000B59FA"/>
    <w:rsid w:val="000B60ED"/>
    <w:rsid w:val="000B67BC"/>
    <w:rsid w:val="000B689D"/>
    <w:rsid w:val="000B778E"/>
    <w:rsid w:val="000C03C2"/>
    <w:rsid w:val="000C19A3"/>
    <w:rsid w:val="000C23CD"/>
    <w:rsid w:val="000C2EA1"/>
    <w:rsid w:val="000C3280"/>
    <w:rsid w:val="000C38DF"/>
    <w:rsid w:val="000C38FD"/>
    <w:rsid w:val="000C42E3"/>
    <w:rsid w:val="000C6712"/>
    <w:rsid w:val="000C6B13"/>
    <w:rsid w:val="000D0FAB"/>
    <w:rsid w:val="000D101F"/>
    <w:rsid w:val="000D2207"/>
    <w:rsid w:val="000D2B70"/>
    <w:rsid w:val="000D41FC"/>
    <w:rsid w:val="000D4409"/>
    <w:rsid w:val="000D47B5"/>
    <w:rsid w:val="000D5336"/>
    <w:rsid w:val="000D5B99"/>
    <w:rsid w:val="000D6352"/>
    <w:rsid w:val="000D69E5"/>
    <w:rsid w:val="000D6DB8"/>
    <w:rsid w:val="000D763F"/>
    <w:rsid w:val="000E09BE"/>
    <w:rsid w:val="000E0B74"/>
    <w:rsid w:val="000E0EB1"/>
    <w:rsid w:val="000E1AE1"/>
    <w:rsid w:val="000E306D"/>
    <w:rsid w:val="000E36F1"/>
    <w:rsid w:val="000E3C1F"/>
    <w:rsid w:val="000E4629"/>
    <w:rsid w:val="000E4B98"/>
    <w:rsid w:val="000E50DC"/>
    <w:rsid w:val="000E583C"/>
    <w:rsid w:val="000E5B92"/>
    <w:rsid w:val="000E653F"/>
    <w:rsid w:val="000E72DB"/>
    <w:rsid w:val="000F08DB"/>
    <w:rsid w:val="000F1242"/>
    <w:rsid w:val="000F1538"/>
    <w:rsid w:val="000F23F9"/>
    <w:rsid w:val="000F2C21"/>
    <w:rsid w:val="000F2D04"/>
    <w:rsid w:val="000F417E"/>
    <w:rsid w:val="000F4D9E"/>
    <w:rsid w:val="000F4DEB"/>
    <w:rsid w:val="000F4E98"/>
    <w:rsid w:val="000F5AA2"/>
    <w:rsid w:val="000F67BE"/>
    <w:rsid w:val="000F7EA4"/>
    <w:rsid w:val="00100A3A"/>
    <w:rsid w:val="00101389"/>
    <w:rsid w:val="001014D6"/>
    <w:rsid w:val="001019E0"/>
    <w:rsid w:val="00102089"/>
    <w:rsid w:val="00102375"/>
    <w:rsid w:val="001033EB"/>
    <w:rsid w:val="001054EF"/>
    <w:rsid w:val="00105FD1"/>
    <w:rsid w:val="001066A5"/>
    <w:rsid w:val="001100C6"/>
    <w:rsid w:val="001101F6"/>
    <w:rsid w:val="00110461"/>
    <w:rsid w:val="001111F1"/>
    <w:rsid w:val="0011226E"/>
    <w:rsid w:val="001128B7"/>
    <w:rsid w:val="00112BF4"/>
    <w:rsid w:val="001130F8"/>
    <w:rsid w:val="00114A78"/>
    <w:rsid w:val="00115041"/>
    <w:rsid w:val="00115388"/>
    <w:rsid w:val="00115518"/>
    <w:rsid w:val="00115B94"/>
    <w:rsid w:val="001161BC"/>
    <w:rsid w:val="001169FE"/>
    <w:rsid w:val="00116AC0"/>
    <w:rsid w:val="0012095E"/>
    <w:rsid w:val="00120A0D"/>
    <w:rsid w:val="00120F74"/>
    <w:rsid w:val="00120FE1"/>
    <w:rsid w:val="00121182"/>
    <w:rsid w:val="00121858"/>
    <w:rsid w:val="00122F5D"/>
    <w:rsid w:val="001231BB"/>
    <w:rsid w:val="00123BEF"/>
    <w:rsid w:val="00123D44"/>
    <w:rsid w:val="001242A7"/>
    <w:rsid w:val="0012465F"/>
    <w:rsid w:val="001246B5"/>
    <w:rsid w:val="00125BF8"/>
    <w:rsid w:val="001266FD"/>
    <w:rsid w:val="00126C39"/>
    <w:rsid w:val="00126F7E"/>
    <w:rsid w:val="00127380"/>
    <w:rsid w:val="00127F4B"/>
    <w:rsid w:val="00130151"/>
    <w:rsid w:val="001305CF"/>
    <w:rsid w:val="00130B0D"/>
    <w:rsid w:val="001310AB"/>
    <w:rsid w:val="00134148"/>
    <w:rsid w:val="00134AC1"/>
    <w:rsid w:val="00134C19"/>
    <w:rsid w:val="00134CCC"/>
    <w:rsid w:val="0013537D"/>
    <w:rsid w:val="00135E26"/>
    <w:rsid w:val="00137465"/>
    <w:rsid w:val="00140274"/>
    <w:rsid w:val="00141535"/>
    <w:rsid w:val="0014273D"/>
    <w:rsid w:val="00142868"/>
    <w:rsid w:val="001447A3"/>
    <w:rsid w:val="00145A89"/>
    <w:rsid w:val="001527B4"/>
    <w:rsid w:val="00153E91"/>
    <w:rsid w:val="00154F98"/>
    <w:rsid w:val="001551B3"/>
    <w:rsid w:val="00155FC0"/>
    <w:rsid w:val="0015695B"/>
    <w:rsid w:val="00157169"/>
    <w:rsid w:val="00157984"/>
    <w:rsid w:val="0016097E"/>
    <w:rsid w:val="00160E76"/>
    <w:rsid w:val="0016188F"/>
    <w:rsid w:val="00161998"/>
    <w:rsid w:val="0016295A"/>
    <w:rsid w:val="001635E0"/>
    <w:rsid w:val="001636AE"/>
    <w:rsid w:val="00163E25"/>
    <w:rsid w:val="001648AE"/>
    <w:rsid w:val="001657B7"/>
    <w:rsid w:val="0016674E"/>
    <w:rsid w:val="00166CB4"/>
    <w:rsid w:val="001672B7"/>
    <w:rsid w:val="00167395"/>
    <w:rsid w:val="00167549"/>
    <w:rsid w:val="001679C5"/>
    <w:rsid w:val="00170357"/>
    <w:rsid w:val="00170F8C"/>
    <w:rsid w:val="00171960"/>
    <w:rsid w:val="001719DA"/>
    <w:rsid w:val="00171BFD"/>
    <w:rsid w:val="00172436"/>
    <w:rsid w:val="0017246F"/>
    <w:rsid w:val="00173092"/>
    <w:rsid w:val="00173C55"/>
    <w:rsid w:val="00174E24"/>
    <w:rsid w:val="0017542A"/>
    <w:rsid w:val="00175C3C"/>
    <w:rsid w:val="001763A6"/>
    <w:rsid w:val="00176547"/>
    <w:rsid w:val="00181064"/>
    <w:rsid w:val="001820B5"/>
    <w:rsid w:val="001820DB"/>
    <w:rsid w:val="001826B3"/>
    <w:rsid w:val="00182820"/>
    <w:rsid w:val="0018573B"/>
    <w:rsid w:val="00187F20"/>
    <w:rsid w:val="00190B59"/>
    <w:rsid w:val="001912E2"/>
    <w:rsid w:val="0019161E"/>
    <w:rsid w:val="00191A15"/>
    <w:rsid w:val="00191DAD"/>
    <w:rsid w:val="0019294B"/>
    <w:rsid w:val="00192D97"/>
    <w:rsid w:val="00193930"/>
    <w:rsid w:val="00195018"/>
    <w:rsid w:val="001952FA"/>
    <w:rsid w:val="001964DB"/>
    <w:rsid w:val="00196679"/>
    <w:rsid w:val="00196A8D"/>
    <w:rsid w:val="001979F7"/>
    <w:rsid w:val="001A00B9"/>
    <w:rsid w:val="001A1D9D"/>
    <w:rsid w:val="001A38E1"/>
    <w:rsid w:val="001A3B36"/>
    <w:rsid w:val="001A4B3F"/>
    <w:rsid w:val="001A4B97"/>
    <w:rsid w:val="001A5124"/>
    <w:rsid w:val="001A6693"/>
    <w:rsid w:val="001B0579"/>
    <w:rsid w:val="001B0681"/>
    <w:rsid w:val="001B1608"/>
    <w:rsid w:val="001B174E"/>
    <w:rsid w:val="001B2B20"/>
    <w:rsid w:val="001B4769"/>
    <w:rsid w:val="001B527F"/>
    <w:rsid w:val="001B5FF8"/>
    <w:rsid w:val="001B6313"/>
    <w:rsid w:val="001B6DDE"/>
    <w:rsid w:val="001B7835"/>
    <w:rsid w:val="001C0B06"/>
    <w:rsid w:val="001C0F1D"/>
    <w:rsid w:val="001C1BE6"/>
    <w:rsid w:val="001C23E6"/>
    <w:rsid w:val="001C2989"/>
    <w:rsid w:val="001C3302"/>
    <w:rsid w:val="001C43A4"/>
    <w:rsid w:val="001C43BD"/>
    <w:rsid w:val="001C49BD"/>
    <w:rsid w:val="001C4A28"/>
    <w:rsid w:val="001C5881"/>
    <w:rsid w:val="001C5CC8"/>
    <w:rsid w:val="001C5EB1"/>
    <w:rsid w:val="001C5F50"/>
    <w:rsid w:val="001C6274"/>
    <w:rsid w:val="001C67A3"/>
    <w:rsid w:val="001C6A5A"/>
    <w:rsid w:val="001C6E19"/>
    <w:rsid w:val="001C7113"/>
    <w:rsid w:val="001C76C1"/>
    <w:rsid w:val="001D05F6"/>
    <w:rsid w:val="001D0F82"/>
    <w:rsid w:val="001D154A"/>
    <w:rsid w:val="001D1FBB"/>
    <w:rsid w:val="001D25FB"/>
    <w:rsid w:val="001D3180"/>
    <w:rsid w:val="001D37C6"/>
    <w:rsid w:val="001D4697"/>
    <w:rsid w:val="001D50B2"/>
    <w:rsid w:val="001D621C"/>
    <w:rsid w:val="001D62BB"/>
    <w:rsid w:val="001D6702"/>
    <w:rsid w:val="001D68FF"/>
    <w:rsid w:val="001D6AC2"/>
    <w:rsid w:val="001D7594"/>
    <w:rsid w:val="001D774C"/>
    <w:rsid w:val="001D7C8E"/>
    <w:rsid w:val="001E1AB9"/>
    <w:rsid w:val="001E1B61"/>
    <w:rsid w:val="001E28A8"/>
    <w:rsid w:val="001E3373"/>
    <w:rsid w:val="001E39CA"/>
    <w:rsid w:val="001E4365"/>
    <w:rsid w:val="001E4FEA"/>
    <w:rsid w:val="001E57FD"/>
    <w:rsid w:val="001E5C54"/>
    <w:rsid w:val="001E5F0D"/>
    <w:rsid w:val="001E6A6E"/>
    <w:rsid w:val="001E6B87"/>
    <w:rsid w:val="001E6FA6"/>
    <w:rsid w:val="001E7411"/>
    <w:rsid w:val="001E7445"/>
    <w:rsid w:val="001E7901"/>
    <w:rsid w:val="001E79F6"/>
    <w:rsid w:val="001E7CB3"/>
    <w:rsid w:val="001F0367"/>
    <w:rsid w:val="001F03D8"/>
    <w:rsid w:val="001F142F"/>
    <w:rsid w:val="001F17A2"/>
    <w:rsid w:val="001F17BE"/>
    <w:rsid w:val="001F2162"/>
    <w:rsid w:val="001F27A6"/>
    <w:rsid w:val="001F2BD8"/>
    <w:rsid w:val="001F37C6"/>
    <w:rsid w:val="001F51AA"/>
    <w:rsid w:val="001F57F2"/>
    <w:rsid w:val="001F5B84"/>
    <w:rsid w:val="001F66C7"/>
    <w:rsid w:val="001F66CC"/>
    <w:rsid w:val="001F690B"/>
    <w:rsid w:val="001F6AF5"/>
    <w:rsid w:val="001F75A0"/>
    <w:rsid w:val="001F7B2C"/>
    <w:rsid w:val="00200696"/>
    <w:rsid w:val="002012F3"/>
    <w:rsid w:val="00201446"/>
    <w:rsid w:val="00201F87"/>
    <w:rsid w:val="00204022"/>
    <w:rsid w:val="00204D64"/>
    <w:rsid w:val="002051E1"/>
    <w:rsid w:val="0020570D"/>
    <w:rsid w:val="0020666B"/>
    <w:rsid w:val="00207F8E"/>
    <w:rsid w:val="002103B7"/>
    <w:rsid w:val="002103DA"/>
    <w:rsid w:val="00210E0F"/>
    <w:rsid w:val="0021171B"/>
    <w:rsid w:val="00211740"/>
    <w:rsid w:val="00211E44"/>
    <w:rsid w:val="00212B44"/>
    <w:rsid w:val="002130AD"/>
    <w:rsid w:val="00213126"/>
    <w:rsid w:val="00214358"/>
    <w:rsid w:val="00215E63"/>
    <w:rsid w:val="002165B8"/>
    <w:rsid w:val="00222702"/>
    <w:rsid w:val="00222D77"/>
    <w:rsid w:val="00222D99"/>
    <w:rsid w:val="00223273"/>
    <w:rsid w:val="00225ABF"/>
    <w:rsid w:val="00226487"/>
    <w:rsid w:val="002266E8"/>
    <w:rsid w:val="0022744F"/>
    <w:rsid w:val="00227665"/>
    <w:rsid w:val="00227EF4"/>
    <w:rsid w:val="002302FB"/>
    <w:rsid w:val="0023128C"/>
    <w:rsid w:val="002315A0"/>
    <w:rsid w:val="002320BE"/>
    <w:rsid w:val="002322AD"/>
    <w:rsid w:val="00232435"/>
    <w:rsid w:val="00232E7D"/>
    <w:rsid w:val="00233A29"/>
    <w:rsid w:val="00234D0D"/>
    <w:rsid w:val="00234E78"/>
    <w:rsid w:val="002351AB"/>
    <w:rsid w:val="002364C4"/>
    <w:rsid w:val="002366A4"/>
    <w:rsid w:val="00236DE7"/>
    <w:rsid w:val="00237996"/>
    <w:rsid w:val="00237E2F"/>
    <w:rsid w:val="00241523"/>
    <w:rsid w:val="00242B01"/>
    <w:rsid w:val="00242E7D"/>
    <w:rsid w:val="00243276"/>
    <w:rsid w:val="00243FFB"/>
    <w:rsid w:val="00245AF9"/>
    <w:rsid w:val="00245F41"/>
    <w:rsid w:val="002460C9"/>
    <w:rsid w:val="0024618A"/>
    <w:rsid w:val="00247699"/>
    <w:rsid w:val="00247B17"/>
    <w:rsid w:val="00250B22"/>
    <w:rsid w:val="00250D50"/>
    <w:rsid w:val="0025129D"/>
    <w:rsid w:val="002512AE"/>
    <w:rsid w:val="00253481"/>
    <w:rsid w:val="002545DF"/>
    <w:rsid w:val="0025665C"/>
    <w:rsid w:val="00260115"/>
    <w:rsid w:val="0026035A"/>
    <w:rsid w:val="002615B2"/>
    <w:rsid w:val="002624F4"/>
    <w:rsid w:val="002627A8"/>
    <w:rsid w:val="0026322D"/>
    <w:rsid w:val="002641A2"/>
    <w:rsid w:val="0026483A"/>
    <w:rsid w:val="00264AE6"/>
    <w:rsid w:val="00264C9B"/>
    <w:rsid w:val="00265839"/>
    <w:rsid w:val="002666D5"/>
    <w:rsid w:val="00267AD1"/>
    <w:rsid w:val="00267DD8"/>
    <w:rsid w:val="00267F61"/>
    <w:rsid w:val="00271292"/>
    <w:rsid w:val="00271A27"/>
    <w:rsid w:val="0027286C"/>
    <w:rsid w:val="00272A9D"/>
    <w:rsid w:val="00272EFC"/>
    <w:rsid w:val="002759F1"/>
    <w:rsid w:val="00276ACA"/>
    <w:rsid w:val="00276EFD"/>
    <w:rsid w:val="0027708E"/>
    <w:rsid w:val="00277980"/>
    <w:rsid w:val="0028000E"/>
    <w:rsid w:val="002805E0"/>
    <w:rsid w:val="00283460"/>
    <w:rsid w:val="002834F1"/>
    <w:rsid w:val="002838A3"/>
    <w:rsid w:val="00284057"/>
    <w:rsid w:val="0028513A"/>
    <w:rsid w:val="00285549"/>
    <w:rsid w:val="00285D94"/>
    <w:rsid w:val="00285F0C"/>
    <w:rsid w:val="0028684E"/>
    <w:rsid w:val="002869BB"/>
    <w:rsid w:val="00286A71"/>
    <w:rsid w:val="0028772C"/>
    <w:rsid w:val="0028776F"/>
    <w:rsid w:val="00287892"/>
    <w:rsid w:val="00290F44"/>
    <w:rsid w:val="00291BA3"/>
    <w:rsid w:val="002922B6"/>
    <w:rsid w:val="00292421"/>
    <w:rsid w:val="00292E71"/>
    <w:rsid w:val="00294007"/>
    <w:rsid w:val="00294196"/>
    <w:rsid w:val="002947D2"/>
    <w:rsid w:val="00294B42"/>
    <w:rsid w:val="00294E66"/>
    <w:rsid w:val="00295605"/>
    <w:rsid w:val="00295844"/>
    <w:rsid w:val="00295960"/>
    <w:rsid w:val="00296BDE"/>
    <w:rsid w:val="0029734A"/>
    <w:rsid w:val="0029782D"/>
    <w:rsid w:val="002A00E5"/>
    <w:rsid w:val="002A0AA2"/>
    <w:rsid w:val="002A0FEF"/>
    <w:rsid w:val="002A129B"/>
    <w:rsid w:val="002A23C1"/>
    <w:rsid w:val="002A2E86"/>
    <w:rsid w:val="002A2EFC"/>
    <w:rsid w:val="002A398D"/>
    <w:rsid w:val="002A4F0B"/>
    <w:rsid w:val="002A6F3F"/>
    <w:rsid w:val="002A7BA4"/>
    <w:rsid w:val="002B0680"/>
    <w:rsid w:val="002B089C"/>
    <w:rsid w:val="002B0E70"/>
    <w:rsid w:val="002B1A44"/>
    <w:rsid w:val="002B1FDF"/>
    <w:rsid w:val="002B23FA"/>
    <w:rsid w:val="002B339D"/>
    <w:rsid w:val="002B5FA2"/>
    <w:rsid w:val="002C0057"/>
    <w:rsid w:val="002C04D8"/>
    <w:rsid w:val="002C1626"/>
    <w:rsid w:val="002C2284"/>
    <w:rsid w:val="002C23B5"/>
    <w:rsid w:val="002C292B"/>
    <w:rsid w:val="002C334D"/>
    <w:rsid w:val="002C49E2"/>
    <w:rsid w:val="002C4D06"/>
    <w:rsid w:val="002C4F22"/>
    <w:rsid w:val="002C7A11"/>
    <w:rsid w:val="002C7BE7"/>
    <w:rsid w:val="002D103F"/>
    <w:rsid w:val="002D1649"/>
    <w:rsid w:val="002D1BCC"/>
    <w:rsid w:val="002D1C15"/>
    <w:rsid w:val="002D2298"/>
    <w:rsid w:val="002D41D9"/>
    <w:rsid w:val="002D41F9"/>
    <w:rsid w:val="002D4369"/>
    <w:rsid w:val="002D5EB6"/>
    <w:rsid w:val="002D609C"/>
    <w:rsid w:val="002D62F8"/>
    <w:rsid w:val="002D7703"/>
    <w:rsid w:val="002E062F"/>
    <w:rsid w:val="002E0D9A"/>
    <w:rsid w:val="002E16AA"/>
    <w:rsid w:val="002E1B35"/>
    <w:rsid w:val="002E1F62"/>
    <w:rsid w:val="002E2796"/>
    <w:rsid w:val="002E2F8A"/>
    <w:rsid w:val="002E3BAF"/>
    <w:rsid w:val="002E409C"/>
    <w:rsid w:val="002E450C"/>
    <w:rsid w:val="002E4597"/>
    <w:rsid w:val="002E5787"/>
    <w:rsid w:val="002E5C37"/>
    <w:rsid w:val="002E5DEE"/>
    <w:rsid w:val="002E6E8E"/>
    <w:rsid w:val="002E75BC"/>
    <w:rsid w:val="002F06E4"/>
    <w:rsid w:val="002F15FC"/>
    <w:rsid w:val="002F28E0"/>
    <w:rsid w:val="002F41BC"/>
    <w:rsid w:val="002F4479"/>
    <w:rsid w:val="002F4CBD"/>
    <w:rsid w:val="002F635A"/>
    <w:rsid w:val="002F6597"/>
    <w:rsid w:val="002F6AEC"/>
    <w:rsid w:val="002F6EB8"/>
    <w:rsid w:val="002F6F81"/>
    <w:rsid w:val="00301530"/>
    <w:rsid w:val="0030165C"/>
    <w:rsid w:val="00301982"/>
    <w:rsid w:val="003031BF"/>
    <w:rsid w:val="0030537C"/>
    <w:rsid w:val="0030583A"/>
    <w:rsid w:val="00307E28"/>
    <w:rsid w:val="0031004F"/>
    <w:rsid w:val="0031125A"/>
    <w:rsid w:val="0031133B"/>
    <w:rsid w:val="00312466"/>
    <w:rsid w:val="00313094"/>
    <w:rsid w:val="00313948"/>
    <w:rsid w:val="00313FDC"/>
    <w:rsid w:val="003148EC"/>
    <w:rsid w:val="0031516F"/>
    <w:rsid w:val="00315A7E"/>
    <w:rsid w:val="00316D45"/>
    <w:rsid w:val="00316F95"/>
    <w:rsid w:val="00317A03"/>
    <w:rsid w:val="00317C29"/>
    <w:rsid w:val="00320820"/>
    <w:rsid w:val="0032088B"/>
    <w:rsid w:val="00321268"/>
    <w:rsid w:val="00322518"/>
    <w:rsid w:val="003225AB"/>
    <w:rsid w:val="0032264A"/>
    <w:rsid w:val="0032269C"/>
    <w:rsid w:val="00322D2F"/>
    <w:rsid w:val="00323991"/>
    <w:rsid w:val="00323C63"/>
    <w:rsid w:val="00325448"/>
    <w:rsid w:val="00325CE0"/>
    <w:rsid w:val="0032606B"/>
    <w:rsid w:val="00326E91"/>
    <w:rsid w:val="0032723A"/>
    <w:rsid w:val="00327AC7"/>
    <w:rsid w:val="00327ADB"/>
    <w:rsid w:val="00330561"/>
    <w:rsid w:val="00331AA0"/>
    <w:rsid w:val="00331DD1"/>
    <w:rsid w:val="003328B4"/>
    <w:rsid w:val="00335214"/>
    <w:rsid w:val="00335B93"/>
    <w:rsid w:val="003371B2"/>
    <w:rsid w:val="00337E61"/>
    <w:rsid w:val="003401B7"/>
    <w:rsid w:val="0034024F"/>
    <w:rsid w:val="00341032"/>
    <w:rsid w:val="003416C3"/>
    <w:rsid w:val="00342117"/>
    <w:rsid w:val="00343439"/>
    <w:rsid w:val="003438BD"/>
    <w:rsid w:val="00343CB7"/>
    <w:rsid w:val="0034410E"/>
    <w:rsid w:val="00344F13"/>
    <w:rsid w:val="00345D8C"/>
    <w:rsid w:val="00345E02"/>
    <w:rsid w:val="003500A9"/>
    <w:rsid w:val="0035010C"/>
    <w:rsid w:val="003504DC"/>
    <w:rsid w:val="00351251"/>
    <w:rsid w:val="00351AAD"/>
    <w:rsid w:val="00351D2B"/>
    <w:rsid w:val="00351DC9"/>
    <w:rsid w:val="00353159"/>
    <w:rsid w:val="00353D66"/>
    <w:rsid w:val="003542C8"/>
    <w:rsid w:val="0035499B"/>
    <w:rsid w:val="0035573D"/>
    <w:rsid w:val="003567C9"/>
    <w:rsid w:val="00360BF4"/>
    <w:rsid w:val="00360E18"/>
    <w:rsid w:val="00362416"/>
    <w:rsid w:val="00362754"/>
    <w:rsid w:val="00362884"/>
    <w:rsid w:val="0036424A"/>
    <w:rsid w:val="003655C5"/>
    <w:rsid w:val="003657F3"/>
    <w:rsid w:val="00365862"/>
    <w:rsid w:val="003663AC"/>
    <w:rsid w:val="00366965"/>
    <w:rsid w:val="00366C99"/>
    <w:rsid w:val="00366CE1"/>
    <w:rsid w:val="00366CF7"/>
    <w:rsid w:val="00366D0A"/>
    <w:rsid w:val="003676E8"/>
    <w:rsid w:val="00367C45"/>
    <w:rsid w:val="00371467"/>
    <w:rsid w:val="00371F97"/>
    <w:rsid w:val="003721CC"/>
    <w:rsid w:val="0037280F"/>
    <w:rsid w:val="00372EE6"/>
    <w:rsid w:val="00373846"/>
    <w:rsid w:val="00373C6B"/>
    <w:rsid w:val="003742F0"/>
    <w:rsid w:val="00374466"/>
    <w:rsid w:val="003749E0"/>
    <w:rsid w:val="00375707"/>
    <w:rsid w:val="0037581B"/>
    <w:rsid w:val="003760AE"/>
    <w:rsid w:val="00376C9E"/>
    <w:rsid w:val="0037717E"/>
    <w:rsid w:val="00377C55"/>
    <w:rsid w:val="00377CBE"/>
    <w:rsid w:val="00381552"/>
    <w:rsid w:val="00381D98"/>
    <w:rsid w:val="00383E0A"/>
    <w:rsid w:val="0038416D"/>
    <w:rsid w:val="00384852"/>
    <w:rsid w:val="00385D57"/>
    <w:rsid w:val="00386283"/>
    <w:rsid w:val="00386495"/>
    <w:rsid w:val="003869F0"/>
    <w:rsid w:val="00387115"/>
    <w:rsid w:val="003901B7"/>
    <w:rsid w:val="00390C20"/>
    <w:rsid w:val="00390D68"/>
    <w:rsid w:val="00391C9E"/>
    <w:rsid w:val="00392B92"/>
    <w:rsid w:val="00393580"/>
    <w:rsid w:val="0039358C"/>
    <w:rsid w:val="003939BE"/>
    <w:rsid w:val="003941A7"/>
    <w:rsid w:val="00395390"/>
    <w:rsid w:val="0039578B"/>
    <w:rsid w:val="0039701B"/>
    <w:rsid w:val="00397566"/>
    <w:rsid w:val="00397616"/>
    <w:rsid w:val="003979D4"/>
    <w:rsid w:val="003A01DF"/>
    <w:rsid w:val="003A0954"/>
    <w:rsid w:val="003A0AA6"/>
    <w:rsid w:val="003A0DAC"/>
    <w:rsid w:val="003A120A"/>
    <w:rsid w:val="003A2570"/>
    <w:rsid w:val="003A2817"/>
    <w:rsid w:val="003A3433"/>
    <w:rsid w:val="003A3DAE"/>
    <w:rsid w:val="003A4A1D"/>
    <w:rsid w:val="003A65C1"/>
    <w:rsid w:val="003A65DD"/>
    <w:rsid w:val="003A7031"/>
    <w:rsid w:val="003B04FD"/>
    <w:rsid w:val="003B0B52"/>
    <w:rsid w:val="003B1578"/>
    <w:rsid w:val="003B19A8"/>
    <w:rsid w:val="003B1A47"/>
    <w:rsid w:val="003B2C16"/>
    <w:rsid w:val="003B3573"/>
    <w:rsid w:val="003B382C"/>
    <w:rsid w:val="003B3844"/>
    <w:rsid w:val="003B38FF"/>
    <w:rsid w:val="003B3EBD"/>
    <w:rsid w:val="003B4052"/>
    <w:rsid w:val="003B4719"/>
    <w:rsid w:val="003B4F6D"/>
    <w:rsid w:val="003B6AA6"/>
    <w:rsid w:val="003B7DED"/>
    <w:rsid w:val="003C010B"/>
    <w:rsid w:val="003C0CD2"/>
    <w:rsid w:val="003C1FE5"/>
    <w:rsid w:val="003C270D"/>
    <w:rsid w:val="003C3A93"/>
    <w:rsid w:val="003C3AA1"/>
    <w:rsid w:val="003C3DE1"/>
    <w:rsid w:val="003C404E"/>
    <w:rsid w:val="003C438D"/>
    <w:rsid w:val="003C4AE5"/>
    <w:rsid w:val="003C60FA"/>
    <w:rsid w:val="003C678A"/>
    <w:rsid w:val="003C6E8A"/>
    <w:rsid w:val="003C76C3"/>
    <w:rsid w:val="003C79F4"/>
    <w:rsid w:val="003D0277"/>
    <w:rsid w:val="003D051C"/>
    <w:rsid w:val="003D06D8"/>
    <w:rsid w:val="003D0C9B"/>
    <w:rsid w:val="003D17D8"/>
    <w:rsid w:val="003D1978"/>
    <w:rsid w:val="003D204E"/>
    <w:rsid w:val="003D25AA"/>
    <w:rsid w:val="003D32A3"/>
    <w:rsid w:val="003D34FA"/>
    <w:rsid w:val="003D3830"/>
    <w:rsid w:val="003D406D"/>
    <w:rsid w:val="003D46AA"/>
    <w:rsid w:val="003D4949"/>
    <w:rsid w:val="003D4CDE"/>
    <w:rsid w:val="003E1848"/>
    <w:rsid w:val="003E3FCE"/>
    <w:rsid w:val="003E563B"/>
    <w:rsid w:val="003E67D3"/>
    <w:rsid w:val="003E6BA0"/>
    <w:rsid w:val="003E784F"/>
    <w:rsid w:val="003F061A"/>
    <w:rsid w:val="003F06B2"/>
    <w:rsid w:val="003F0869"/>
    <w:rsid w:val="003F1DBA"/>
    <w:rsid w:val="003F226E"/>
    <w:rsid w:val="003F3AFA"/>
    <w:rsid w:val="003F4191"/>
    <w:rsid w:val="003F4F9A"/>
    <w:rsid w:val="003F5269"/>
    <w:rsid w:val="003F5C6F"/>
    <w:rsid w:val="003F5F42"/>
    <w:rsid w:val="003F6313"/>
    <w:rsid w:val="003F7126"/>
    <w:rsid w:val="003F7127"/>
    <w:rsid w:val="003F7755"/>
    <w:rsid w:val="0040042E"/>
    <w:rsid w:val="00403870"/>
    <w:rsid w:val="00403C25"/>
    <w:rsid w:val="00404081"/>
    <w:rsid w:val="0040413F"/>
    <w:rsid w:val="0040509D"/>
    <w:rsid w:val="0040570D"/>
    <w:rsid w:val="00406EE0"/>
    <w:rsid w:val="004071B6"/>
    <w:rsid w:val="0040721D"/>
    <w:rsid w:val="00407722"/>
    <w:rsid w:val="00407A09"/>
    <w:rsid w:val="00407A42"/>
    <w:rsid w:val="00410B26"/>
    <w:rsid w:val="00410BB5"/>
    <w:rsid w:val="00410BE2"/>
    <w:rsid w:val="00410D4C"/>
    <w:rsid w:val="00411374"/>
    <w:rsid w:val="00411BB0"/>
    <w:rsid w:val="00413091"/>
    <w:rsid w:val="00413374"/>
    <w:rsid w:val="00415CDD"/>
    <w:rsid w:val="00416981"/>
    <w:rsid w:val="0041771D"/>
    <w:rsid w:val="00421077"/>
    <w:rsid w:val="004226F2"/>
    <w:rsid w:val="00422D11"/>
    <w:rsid w:val="00423122"/>
    <w:rsid w:val="00423A29"/>
    <w:rsid w:val="00423FC2"/>
    <w:rsid w:val="004241F4"/>
    <w:rsid w:val="00424381"/>
    <w:rsid w:val="004247C1"/>
    <w:rsid w:val="004251D8"/>
    <w:rsid w:val="004252DC"/>
    <w:rsid w:val="00431E6D"/>
    <w:rsid w:val="00431F82"/>
    <w:rsid w:val="00432B6B"/>
    <w:rsid w:val="00434419"/>
    <w:rsid w:val="00434DEA"/>
    <w:rsid w:val="0043593A"/>
    <w:rsid w:val="00436156"/>
    <w:rsid w:val="00437917"/>
    <w:rsid w:val="00437D92"/>
    <w:rsid w:val="0044108D"/>
    <w:rsid w:val="0044137E"/>
    <w:rsid w:val="0044138C"/>
    <w:rsid w:val="00441ED7"/>
    <w:rsid w:val="004423E4"/>
    <w:rsid w:val="00443BD3"/>
    <w:rsid w:val="00443D53"/>
    <w:rsid w:val="00444445"/>
    <w:rsid w:val="0044497D"/>
    <w:rsid w:val="004454F6"/>
    <w:rsid w:val="00445569"/>
    <w:rsid w:val="00445CB6"/>
    <w:rsid w:val="00445F1A"/>
    <w:rsid w:val="00446234"/>
    <w:rsid w:val="00447302"/>
    <w:rsid w:val="00447403"/>
    <w:rsid w:val="00447B91"/>
    <w:rsid w:val="004503D8"/>
    <w:rsid w:val="004509DD"/>
    <w:rsid w:val="00450AB1"/>
    <w:rsid w:val="00450C96"/>
    <w:rsid w:val="004513AE"/>
    <w:rsid w:val="004517AD"/>
    <w:rsid w:val="00451DBD"/>
    <w:rsid w:val="00452022"/>
    <w:rsid w:val="004520FA"/>
    <w:rsid w:val="004528C6"/>
    <w:rsid w:val="00452A19"/>
    <w:rsid w:val="0045422A"/>
    <w:rsid w:val="004544F6"/>
    <w:rsid w:val="00455A61"/>
    <w:rsid w:val="0045614A"/>
    <w:rsid w:val="00456998"/>
    <w:rsid w:val="00457B62"/>
    <w:rsid w:val="00457D00"/>
    <w:rsid w:val="004608C1"/>
    <w:rsid w:val="0046128F"/>
    <w:rsid w:val="00461757"/>
    <w:rsid w:val="0046177B"/>
    <w:rsid w:val="00461819"/>
    <w:rsid w:val="00461EAD"/>
    <w:rsid w:val="00462972"/>
    <w:rsid w:val="004629ED"/>
    <w:rsid w:val="00462F64"/>
    <w:rsid w:val="004637B4"/>
    <w:rsid w:val="00463908"/>
    <w:rsid w:val="00464D75"/>
    <w:rsid w:val="00464EEF"/>
    <w:rsid w:val="00465047"/>
    <w:rsid w:val="004657C4"/>
    <w:rsid w:val="0046641F"/>
    <w:rsid w:val="0046739D"/>
    <w:rsid w:val="00467675"/>
    <w:rsid w:val="004707A6"/>
    <w:rsid w:val="00471D99"/>
    <w:rsid w:val="004726D4"/>
    <w:rsid w:val="00472AB3"/>
    <w:rsid w:val="0047447E"/>
    <w:rsid w:val="00475008"/>
    <w:rsid w:val="004753AE"/>
    <w:rsid w:val="00475B5D"/>
    <w:rsid w:val="004763EF"/>
    <w:rsid w:val="00477338"/>
    <w:rsid w:val="00477B58"/>
    <w:rsid w:val="00477EC3"/>
    <w:rsid w:val="00480BDD"/>
    <w:rsid w:val="00481244"/>
    <w:rsid w:val="004834D7"/>
    <w:rsid w:val="00484E2F"/>
    <w:rsid w:val="00485384"/>
    <w:rsid w:val="004856CE"/>
    <w:rsid w:val="00485B02"/>
    <w:rsid w:val="004862C7"/>
    <w:rsid w:val="0048777E"/>
    <w:rsid w:val="004912E2"/>
    <w:rsid w:val="00493229"/>
    <w:rsid w:val="004945B7"/>
    <w:rsid w:val="004951A9"/>
    <w:rsid w:val="00495303"/>
    <w:rsid w:val="0049581B"/>
    <w:rsid w:val="00495D44"/>
    <w:rsid w:val="004966EB"/>
    <w:rsid w:val="00497646"/>
    <w:rsid w:val="004A0556"/>
    <w:rsid w:val="004A0747"/>
    <w:rsid w:val="004A08D1"/>
    <w:rsid w:val="004A0AB7"/>
    <w:rsid w:val="004A222D"/>
    <w:rsid w:val="004A2805"/>
    <w:rsid w:val="004A3378"/>
    <w:rsid w:val="004A493F"/>
    <w:rsid w:val="004A6C78"/>
    <w:rsid w:val="004A7C8C"/>
    <w:rsid w:val="004A7D28"/>
    <w:rsid w:val="004B0B6A"/>
    <w:rsid w:val="004B15BA"/>
    <w:rsid w:val="004B1B34"/>
    <w:rsid w:val="004B2B91"/>
    <w:rsid w:val="004B33E4"/>
    <w:rsid w:val="004B39DD"/>
    <w:rsid w:val="004B4879"/>
    <w:rsid w:val="004B4CB4"/>
    <w:rsid w:val="004B5AF2"/>
    <w:rsid w:val="004B6417"/>
    <w:rsid w:val="004B729B"/>
    <w:rsid w:val="004B7D81"/>
    <w:rsid w:val="004C0199"/>
    <w:rsid w:val="004C0748"/>
    <w:rsid w:val="004C0B73"/>
    <w:rsid w:val="004C1AF3"/>
    <w:rsid w:val="004C3964"/>
    <w:rsid w:val="004C428E"/>
    <w:rsid w:val="004C42CE"/>
    <w:rsid w:val="004C4530"/>
    <w:rsid w:val="004C457D"/>
    <w:rsid w:val="004C4D83"/>
    <w:rsid w:val="004C5C1F"/>
    <w:rsid w:val="004C5F69"/>
    <w:rsid w:val="004C6EEA"/>
    <w:rsid w:val="004C74D8"/>
    <w:rsid w:val="004C77BA"/>
    <w:rsid w:val="004D03C2"/>
    <w:rsid w:val="004D06C5"/>
    <w:rsid w:val="004D0859"/>
    <w:rsid w:val="004D0D55"/>
    <w:rsid w:val="004D0F56"/>
    <w:rsid w:val="004D1170"/>
    <w:rsid w:val="004D11FF"/>
    <w:rsid w:val="004D1E54"/>
    <w:rsid w:val="004D1FAE"/>
    <w:rsid w:val="004D2004"/>
    <w:rsid w:val="004D2689"/>
    <w:rsid w:val="004D3399"/>
    <w:rsid w:val="004D4318"/>
    <w:rsid w:val="004D4B4C"/>
    <w:rsid w:val="004D606A"/>
    <w:rsid w:val="004D71E2"/>
    <w:rsid w:val="004D7202"/>
    <w:rsid w:val="004D770C"/>
    <w:rsid w:val="004E061F"/>
    <w:rsid w:val="004E074C"/>
    <w:rsid w:val="004E100B"/>
    <w:rsid w:val="004E10A5"/>
    <w:rsid w:val="004E1620"/>
    <w:rsid w:val="004E1786"/>
    <w:rsid w:val="004E2035"/>
    <w:rsid w:val="004E2A81"/>
    <w:rsid w:val="004E30BD"/>
    <w:rsid w:val="004E3A00"/>
    <w:rsid w:val="004E44A1"/>
    <w:rsid w:val="004E56E8"/>
    <w:rsid w:val="004E68B3"/>
    <w:rsid w:val="004E7324"/>
    <w:rsid w:val="004E748F"/>
    <w:rsid w:val="004E7E3D"/>
    <w:rsid w:val="004F01B7"/>
    <w:rsid w:val="004F06BA"/>
    <w:rsid w:val="004F0798"/>
    <w:rsid w:val="004F0CEA"/>
    <w:rsid w:val="004F10BF"/>
    <w:rsid w:val="004F162F"/>
    <w:rsid w:val="004F1C9F"/>
    <w:rsid w:val="004F2D85"/>
    <w:rsid w:val="004F2D91"/>
    <w:rsid w:val="004F3BBC"/>
    <w:rsid w:val="004F3D0A"/>
    <w:rsid w:val="004F44F0"/>
    <w:rsid w:val="004F4676"/>
    <w:rsid w:val="004F4716"/>
    <w:rsid w:val="004F505F"/>
    <w:rsid w:val="004F5341"/>
    <w:rsid w:val="004F542F"/>
    <w:rsid w:val="004F5CA6"/>
    <w:rsid w:val="004F66DD"/>
    <w:rsid w:val="004F69BC"/>
    <w:rsid w:val="004F6BAE"/>
    <w:rsid w:val="004F6DCD"/>
    <w:rsid w:val="004F6F7A"/>
    <w:rsid w:val="004F7BD7"/>
    <w:rsid w:val="005002BC"/>
    <w:rsid w:val="00501922"/>
    <w:rsid w:val="00501AD2"/>
    <w:rsid w:val="00501BFB"/>
    <w:rsid w:val="00501DEF"/>
    <w:rsid w:val="005026F7"/>
    <w:rsid w:val="00502E4F"/>
    <w:rsid w:val="005032B1"/>
    <w:rsid w:val="00504439"/>
    <w:rsid w:val="005044CD"/>
    <w:rsid w:val="00504536"/>
    <w:rsid w:val="005046F9"/>
    <w:rsid w:val="0050495A"/>
    <w:rsid w:val="00505F17"/>
    <w:rsid w:val="00511332"/>
    <w:rsid w:val="005113D1"/>
    <w:rsid w:val="005123B5"/>
    <w:rsid w:val="00512BFF"/>
    <w:rsid w:val="00512FF3"/>
    <w:rsid w:val="005136A6"/>
    <w:rsid w:val="00515307"/>
    <w:rsid w:val="00520474"/>
    <w:rsid w:val="00520DF9"/>
    <w:rsid w:val="005220EC"/>
    <w:rsid w:val="00522133"/>
    <w:rsid w:val="00522DBD"/>
    <w:rsid w:val="005236C1"/>
    <w:rsid w:val="00523743"/>
    <w:rsid w:val="00523D11"/>
    <w:rsid w:val="0052402C"/>
    <w:rsid w:val="005244AE"/>
    <w:rsid w:val="005246B6"/>
    <w:rsid w:val="005247AF"/>
    <w:rsid w:val="00524AD0"/>
    <w:rsid w:val="00524DEA"/>
    <w:rsid w:val="00524E78"/>
    <w:rsid w:val="005263AA"/>
    <w:rsid w:val="00526540"/>
    <w:rsid w:val="00526E1C"/>
    <w:rsid w:val="0053049C"/>
    <w:rsid w:val="00531029"/>
    <w:rsid w:val="005318FC"/>
    <w:rsid w:val="0053203C"/>
    <w:rsid w:val="005324E8"/>
    <w:rsid w:val="00532EF8"/>
    <w:rsid w:val="005333F5"/>
    <w:rsid w:val="00533783"/>
    <w:rsid w:val="00533CC5"/>
    <w:rsid w:val="005367C1"/>
    <w:rsid w:val="00537941"/>
    <w:rsid w:val="00540325"/>
    <w:rsid w:val="00540503"/>
    <w:rsid w:val="00540724"/>
    <w:rsid w:val="00540BD4"/>
    <w:rsid w:val="00541863"/>
    <w:rsid w:val="00541A89"/>
    <w:rsid w:val="00542087"/>
    <w:rsid w:val="00542A67"/>
    <w:rsid w:val="00542B5B"/>
    <w:rsid w:val="0054378B"/>
    <w:rsid w:val="0054394A"/>
    <w:rsid w:val="005447A9"/>
    <w:rsid w:val="00547775"/>
    <w:rsid w:val="00547A0F"/>
    <w:rsid w:val="00547C1D"/>
    <w:rsid w:val="005500A8"/>
    <w:rsid w:val="00550AFB"/>
    <w:rsid w:val="00551047"/>
    <w:rsid w:val="00551095"/>
    <w:rsid w:val="00552F9C"/>
    <w:rsid w:val="005533B2"/>
    <w:rsid w:val="00554B9E"/>
    <w:rsid w:val="005552E2"/>
    <w:rsid w:val="00555864"/>
    <w:rsid w:val="00555AE0"/>
    <w:rsid w:val="00556907"/>
    <w:rsid w:val="005569A9"/>
    <w:rsid w:val="005570B6"/>
    <w:rsid w:val="005571FA"/>
    <w:rsid w:val="00557F50"/>
    <w:rsid w:val="00560BFA"/>
    <w:rsid w:val="00560D4A"/>
    <w:rsid w:val="00561257"/>
    <w:rsid w:val="00561374"/>
    <w:rsid w:val="005629EB"/>
    <w:rsid w:val="00566F97"/>
    <w:rsid w:val="005672F5"/>
    <w:rsid w:val="00567309"/>
    <w:rsid w:val="00567D12"/>
    <w:rsid w:val="00571F6D"/>
    <w:rsid w:val="00572B60"/>
    <w:rsid w:val="005736E9"/>
    <w:rsid w:val="00573FE8"/>
    <w:rsid w:val="00574799"/>
    <w:rsid w:val="005747BA"/>
    <w:rsid w:val="00575A79"/>
    <w:rsid w:val="00575B67"/>
    <w:rsid w:val="0057731B"/>
    <w:rsid w:val="00580050"/>
    <w:rsid w:val="00580146"/>
    <w:rsid w:val="0058138A"/>
    <w:rsid w:val="005813FD"/>
    <w:rsid w:val="00581590"/>
    <w:rsid w:val="005818A3"/>
    <w:rsid w:val="005835C1"/>
    <w:rsid w:val="00583759"/>
    <w:rsid w:val="00584178"/>
    <w:rsid w:val="0058463C"/>
    <w:rsid w:val="00585738"/>
    <w:rsid w:val="00585855"/>
    <w:rsid w:val="005858B5"/>
    <w:rsid w:val="00585D2D"/>
    <w:rsid w:val="00586111"/>
    <w:rsid w:val="00586BCC"/>
    <w:rsid w:val="00587B3F"/>
    <w:rsid w:val="00587D59"/>
    <w:rsid w:val="0059006E"/>
    <w:rsid w:val="0059152F"/>
    <w:rsid w:val="00591A09"/>
    <w:rsid w:val="00591BFE"/>
    <w:rsid w:val="0059231B"/>
    <w:rsid w:val="00593CCB"/>
    <w:rsid w:val="00593CFD"/>
    <w:rsid w:val="005943FC"/>
    <w:rsid w:val="00594E21"/>
    <w:rsid w:val="00596628"/>
    <w:rsid w:val="00596787"/>
    <w:rsid w:val="00597244"/>
    <w:rsid w:val="00597F08"/>
    <w:rsid w:val="005A09C8"/>
    <w:rsid w:val="005A0B17"/>
    <w:rsid w:val="005A1610"/>
    <w:rsid w:val="005A1F06"/>
    <w:rsid w:val="005A2E09"/>
    <w:rsid w:val="005A3AB2"/>
    <w:rsid w:val="005A3E6A"/>
    <w:rsid w:val="005A4356"/>
    <w:rsid w:val="005A57E6"/>
    <w:rsid w:val="005A5E67"/>
    <w:rsid w:val="005A6AE0"/>
    <w:rsid w:val="005A7702"/>
    <w:rsid w:val="005B0360"/>
    <w:rsid w:val="005B0784"/>
    <w:rsid w:val="005B232D"/>
    <w:rsid w:val="005B2BDE"/>
    <w:rsid w:val="005B334C"/>
    <w:rsid w:val="005B33C9"/>
    <w:rsid w:val="005B35C7"/>
    <w:rsid w:val="005B4EBB"/>
    <w:rsid w:val="005B5D60"/>
    <w:rsid w:val="005B64EA"/>
    <w:rsid w:val="005C0031"/>
    <w:rsid w:val="005C1455"/>
    <w:rsid w:val="005C16FF"/>
    <w:rsid w:val="005C1AFC"/>
    <w:rsid w:val="005C1B84"/>
    <w:rsid w:val="005C1D5F"/>
    <w:rsid w:val="005C1DA4"/>
    <w:rsid w:val="005C1E51"/>
    <w:rsid w:val="005C33FE"/>
    <w:rsid w:val="005C62E4"/>
    <w:rsid w:val="005C69F7"/>
    <w:rsid w:val="005C79AE"/>
    <w:rsid w:val="005D011C"/>
    <w:rsid w:val="005D09BC"/>
    <w:rsid w:val="005D1D05"/>
    <w:rsid w:val="005D24E5"/>
    <w:rsid w:val="005D2AD2"/>
    <w:rsid w:val="005D2E83"/>
    <w:rsid w:val="005D4644"/>
    <w:rsid w:val="005D52C4"/>
    <w:rsid w:val="005D68AE"/>
    <w:rsid w:val="005D6E53"/>
    <w:rsid w:val="005D71EA"/>
    <w:rsid w:val="005D7558"/>
    <w:rsid w:val="005D7C36"/>
    <w:rsid w:val="005E00D8"/>
    <w:rsid w:val="005E0943"/>
    <w:rsid w:val="005E0ABE"/>
    <w:rsid w:val="005E0E30"/>
    <w:rsid w:val="005E12B3"/>
    <w:rsid w:val="005E14E7"/>
    <w:rsid w:val="005E1A6D"/>
    <w:rsid w:val="005E315F"/>
    <w:rsid w:val="005E38C2"/>
    <w:rsid w:val="005E41C6"/>
    <w:rsid w:val="005E46FF"/>
    <w:rsid w:val="005E4FB9"/>
    <w:rsid w:val="005E5A62"/>
    <w:rsid w:val="005E6399"/>
    <w:rsid w:val="005E687C"/>
    <w:rsid w:val="005E776C"/>
    <w:rsid w:val="005F11E4"/>
    <w:rsid w:val="005F1EA8"/>
    <w:rsid w:val="005F207B"/>
    <w:rsid w:val="005F2E74"/>
    <w:rsid w:val="005F332F"/>
    <w:rsid w:val="005F377D"/>
    <w:rsid w:val="005F3E78"/>
    <w:rsid w:val="005F3EF8"/>
    <w:rsid w:val="005F501C"/>
    <w:rsid w:val="005F511F"/>
    <w:rsid w:val="005F5D59"/>
    <w:rsid w:val="005F5F6C"/>
    <w:rsid w:val="005F6098"/>
    <w:rsid w:val="005F6C56"/>
    <w:rsid w:val="005F7BD6"/>
    <w:rsid w:val="00600212"/>
    <w:rsid w:val="006004E5"/>
    <w:rsid w:val="0060134E"/>
    <w:rsid w:val="00601397"/>
    <w:rsid w:val="00602F11"/>
    <w:rsid w:val="00603252"/>
    <w:rsid w:val="00603B30"/>
    <w:rsid w:val="00603DE6"/>
    <w:rsid w:val="00604B09"/>
    <w:rsid w:val="00605774"/>
    <w:rsid w:val="0060589F"/>
    <w:rsid w:val="00605A6E"/>
    <w:rsid w:val="00605D45"/>
    <w:rsid w:val="006065D0"/>
    <w:rsid w:val="006069B3"/>
    <w:rsid w:val="006077E8"/>
    <w:rsid w:val="00607D4F"/>
    <w:rsid w:val="00610D07"/>
    <w:rsid w:val="00611D0A"/>
    <w:rsid w:val="00612435"/>
    <w:rsid w:val="00612B04"/>
    <w:rsid w:val="00613176"/>
    <w:rsid w:val="0061447E"/>
    <w:rsid w:val="0061680A"/>
    <w:rsid w:val="006169C0"/>
    <w:rsid w:val="00616BD7"/>
    <w:rsid w:val="00616DBD"/>
    <w:rsid w:val="00617C9B"/>
    <w:rsid w:val="00617CE6"/>
    <w:rsid w:val="0062175D"/>
    <w:rsid w:val="00622D01"/>
    <w:rsid w:val="00622E09"/>
    <w:rsid w:val="0062450A"/>
    <w:rsid w:val="006251BF"/>
    <w:rsid w:val="00626268"/>
    <w:rsid w:val="006263CC"/>
    <w:rsid w:val="00627733"/>
    <w:rsid w:val="00627B50"/>
    <w:rsid w:val="00630306"/>
    <w:rsid w:val="00631EC1"/>
    <w:rsid w:val="00632777"/>
    <w:rsid w:val="00632B9B"/>
    <w:rsid w:val="006332D7"/>
    <w:rsid w:val="00633AB3"/>
    <w:rsid w:val="00634AAA"/>
    <w:rsid w:val="00635440"/>
    <w:rsid w:val="00636A8B"/>
    <w:rsid w:val="00636CEB"/>
    <w:rsid w:val="00637C1D"/>
    <w:rsid w:val="00640199"/>
    <w:rsid w:val="006410BA"/>
    <w:rsid w:val="00642060"/>
    <w:rsid w:val="006431DF"/>
    <w:rsid w:val="006436CD"/>
    <w:rsid w:val="00643D27"/>
    <w:rsid w:val="00643F23"/>
    <w:rsid w:val="006454FD"/>
    <w:rsid w:val="0065076E"/>
    <w:rsid w:val="0065157F"/>
    <w:rsid w:val="00652B8F"/>
    <w:rsid w:val="0065316F"/>
    <w:rsid w:val="0065331B"/>
    <w:rsid w:val="00654E4F"/>
    <w:rsid w:val="00655416"/>
    <w:rsid w:val="00656451"/>
    <w:rsid w:val="006568AB"/>
    <w:rsid w:val="00657147"/>
    <w:rsid w:val="006575C2"/>
    <w:rsid w:val="00657F44"/>
    <w:rsid w:val="00657F5A"/>
    <w:rsid w:val="006612A2"/>
    <w:rsid w:val="00664132"/>
    <w:rsid w:val="00664C29"/>
    <w:rsid w:val="00665335"/>
    <w:rsid w:val="00665F76"/>
    <w:rsid w:val="00666B91"/>
    <w:rsid w:val="00667EA8"/>
    <w:rsid w:val="00667FDE"/>
    <w:rsid w:val="00670371"/>
    <w:rsid w:val="00670E72"/>
    <w:rsid w:val="0067160A"/>
    <w:rsid w:val="00672014"/>
    <w:rsid w:val="006720F9"/>
    <w:rsid w:val="00672A9E"/>
    <w:rsid w:val="00674298"/>
    <w:rsid w:val="00674B97"/>
    <w:rsid w:val="00675EEF"/>
    <w:rsid w:val="00676AF2"/>
    <w:rsid w:val="006772FC"/>
    <w:rsid w:val="00677BB6"/>
    <w:rsid w:val="00680209"/>
    <w:rsid w:val="006819D8"/>
    <w:rsid w:val="0068281B"/>
    <w:rsid w:val="00682B3B"/>
    <w:rsid w:val="00683A92"/>
    <w:rsid w:val="006843D9"/>
    <w:rsid w:val="00684534"/>
    <w:rsid w:val="0068455A"/>
    <w:rsid w:val="006846CC"/>
    <w:rsid w:val="00684AB2"/>
    <w:rsid w:val="006851D9"/>
    <w:rsid w:val="00685B92"/>
    <w:rsid w:val="00685D8B"/>
    <w:rsid w:val="0068713E"/>
    <w:rsid w:val="006913E2"/>
    <w:rsid w:val="00691985"/>
    <w:rsid w:val="00691C2F"/>
    <w:rsid w:val="006923F9"/>
    <w:rsid w:val="0069314B"/>
    <w:rsid w:val="00693221"/>
    <w:rsid w:val="006936E1"/>
    <w:rsid w:val="00693E9C"/>
    <w:rsid w:val="00694813"/>
    <w:rsid w:val="00695307"/>
    <w:rsid w:val="0069586B"/>
    <w:rsid w:val="0069626C"/>
    <w:rsid w:val="006963C9"/>
    <w:rsid w:val="00696E4D"/>
    <w:rsid w:val="00697C5F"/>
    <w:rsid w:val="006A039F"/>
    <w:rsid w:val="006A1652"/>
    <w:rsid w:val="006A4408"/>
    <w:rsid w:val="006A44FB"/>
    <w:rsid w:val="006A6029"/>
    <w:rsid w:val="006A7F21"/>
    <w:rsid w:val="006B005B"/>
    <w:rsid w:val="006B0363"/>
    <w:rsid w:val="006B04E3"/>
    <w:rsid w:val="006B1077"/>
    <w:rsid w:val="006B47E5"/>
    <w:rsid w:val="006B55DF"/>
    <w:rsid w:val="006B5E94"/>
    <w:rsid w:val="006B5EAC"/>
    <w:rsid w:val="006B695B"/>
    <w:rsid w:val="006B6DB3"/>
    <w:rsid w:val="006B7062"/>
    <w:rsid w:val="006C0BD0"/>
    <w:rsid w:val="006C10BD"/>
    <w:rsid w:val="006C234C"/>
    <w:rsid w:val="006C2B30"/>
    <w:rsid w:val="006C4427"/>
    <w:rsid w:val="006C44B7"/>
    <w:rsid w:val="006C452E"/>
    <w:rsid w:val="006C4772"/>
    <w:rsid w:val="006C574D"/>
    <w:rsid w:val="006C5D1B"/>
    <w:rsid w:val="006C5D55"/>
    <w:rsid w:val="006C5E6E"/>
    <w:rsid w:val="006C6226"/>
    <w:rsid w:val="006C7264"/>
    <w:rsid w:val="006D0063"/>
    <w:rsid w:val="006D0C29"/>
    <w:rsid w:val="006D0FA9"/>
    <w:rsid w:val="006D2263"/>
    <w:rsid w:val="006D2636"/>
    <w:rsid w:val="006D2962"/>
    <w:rsid w:val="006D3081"/>
    <w:rsid w:val="006D3FEF"/>
    <w:rsid w:val="006D43E5"/>
    <w:rsid w:val="006D446C"/>
    <w:rsid w:val="006D58D4"/>
    <w:rsid w:val="006D595F"/>
    <w:rsid w:val="006D5B0A"/>
    <w:rsid w:val="006D5C74"/>
    <w:rsid w:val="006D5ECE"/>
    <w:rsid w:val="006D5FCF"/>
    <w:rsid w:val="006D60B9"/>
    <w:rsid w:val="006D7347"/>
    <w:rsid w:val="006D764E"/>
    <w:rsid w:val="006D7E66"/>
    <w:rsid w:val="006E0242"/>
    <w:rsid w:val="006E17C6"/>
    <w:rsid w:val="006E1AE5"/>
    <w:rsid w:val="006E5188"/>
    <w:rsid w:val="006F1600"/>
    <w:rsid w:val="006F2C2A"/>
    <w:rsid w:val="006F3204"/>
    <w:rsid w:val="006F34C3"/>
    <w:rsid w:val="006F3644"/>
    <w:rsid w:val="006F70F8"/>
    <w:rsid w:val="006F7715"/>
    <w:rsid w:val="006F78A5"/>
    <w:rsid w:val="006F7B39"/>
    <w:rsid w:val="00700197"/>
    <w:rsid w:val="0070046B"/>
    <w:rsid w:val="0070136A"/>
    <w:rsid w:val="00701874"/>
    <w:rsid w:val="00703611"/>
    <w:rsid w:val="0070382E"/>
    <w:rsid w:val="00703CC9"/>
    <w:rsid w:val="007045F2"/>
    <w:rsid w:val="00706199"/>
    <w:rsid w:val="007076F8"/>
    <w:rsid w:val="0070782C"/>
    <w:rsid w:val="00707E98"/>
    <w:rsid w:val="00710977"/>
    <w:rsid w:val="00710996"/>
    <w:rsid w:val="00711798"/>
    <w:rsid w:val="00711DE5"/>
    <w:rsid w:val="007123BE"/>
    <w:rsid w:val="0071340A"/>
    <w:rsid w:val="00714807"/>
    <w:rsid w:val="00714E32"/>
    <w:rsid w:val="00715CE0"/>
    <w:rsid w:val="00715D72"/>
    <w:rsid w:val="0071664C"/>
    <w:rsid w:val="0071668D"/>
    <w:rsid w:val="00716A59"/>
    <w:rsid w:val="0071715A"/>
    <w:rsid w:val="007201BC"/>
    <w:rsid w:val="00720E2E"/>
    <w:rsid w:val="007231AF"/>
    <w:rsid w:val="0072342C"/>
    <w:rsid w:val="00723EF3"/>
    <w:rsid w:val="00723F50"/>
    <w:rsid w:val="00725028"/>
    <w:rsid w:val="00725862"/>
    <w:rsid w:val="007273C9"/>
    <w:rsid w:val="007277F3"/>
    <w:rsid w:val="00727A38"/>
    <w:rsid w:val="00727B87"/>
    <w:rsid w:val="007321D3"/>
    <w:rsid w:val="0073261F"/>
    <w:rsid w:val="007328A8"/>
    <w:rsid w:val="00732FE8"/>
    <w:rsid w:val="007331B4"/>
    <w:rsid w:val="007332F8"/>
    <w:rsid w:val="007346A1"/>
    <w:rsid w:val="00735883"/>
    <w:rsid w:val="007359A9"/>
    <w:rsid w:val="00737416"/>
    <w:rsid w:val="00737446"/>
    <w:rsid w:val="007377DE"/>
    <w:rsid w:val="00737BE3"/>
    <w:rsid w:val="00737C0C"/>
    <w:rsid w:val="00737DF1"/>
    <w:rsid w:val="00740431"/>
    <w:rsid w:val="00740615"/>
    <w:rsid w:val="00740B89"/>
    <w:rsid w:val="00741505"/>
    <w:rsid w:val="00741D69"/>
    <w:rsid w:val="00742B78"/>
    <w:rsid w:val="007435F8"/>
    <w:rsid w:val="00746A80"/>
    <w:rsid w:val="007506F2"/>
    <w:rsid w:val="0075215B"/>
    <w:rsid w:val="0075357D"/>
    <w:rsid w:val="00753BA2"/>
    <w:rsid w:val="00755333"/>
    <w:rsid w:val="007554CC"/>
    <w:rsid w:val="0075658F"/>
    <w:rsid w:val="007579AB"/>
    <w:rsid w:val="007609B2"/>
    <w:rsid w:val="0076121B"/>
    <w:rsid w:val="00761618"/>
    <w:rsid w:val="00762644"/>
    <w:rsid w:val="00765D03"/>
    <w:rsid w:val="00766C4B"/>
    <w:rsid w:val="007703FC"/>
    <w:rsid w:val="0077061C"/>
    <w:rsid w:val="00770D6E"/>
    <w:rsid w:val="00771312"/>
    <w:rsid w:val="0077145D"/>
    <w:rsid w:val="00772766"/>
    <w:rsid w:val="007729F3"/>
    <w:rsid w:val="00772ED1"/>
    <w:rsid w:val="007736AE"/>
    <w:rsid w:val="00774144"/>
    <w:rsid w:val="00774496"/>
    <w:rsid w:val="0077465D"/>
    <w:rsid w:val="00774863"/>
    <w:rsid w:val="0077598D"/>
    <w:rsid w:val="00775E13"/>
    <w:rsid w:val="00775EBA"/>
    <w:rsid w:val="007779EC"/>
    <w:rsid w:val="0078107C"/>
    <w:rsid w:val="007811F6"/>
    <w:rsid w:val="00781B12"/>
    <w:rsid w:val="00783DFD"/>
    <w:rsid w:val="007848A8"/>
    <w:rsid w:val="007853F2"/>
    <w:rsid w:val="007855D6"/>
    <w:rsid w:val="007856B5"/>
    <w:rsid w:val="00786C80"/>
    <w:rsid w:val="007870FF"/>
    <w:rsid w:val="00787426"/>
    <w:rsid w:val="00787D6B"/>
    <w:rsid w:val="007900C6"/>
    <w:rsid w:val="00790AF1"/>
    <w:rsid w:val="00790C3F"/>
    <w:rsid w:val="00793A8A"/>
    <w:rsid w:val="00793B9A"/>
    <w:rsid w:val="00795118"/>
    <w:rsid w:val="0079512F"/>
    <w:rsid w:val="007969F5"/>
    <w:rsid w:val="00796B7D"/>
    <w:rsid w:val="007A01C4"/>
    <w:rsid w:val="007A1510"/>
    <w:rsid w:val="007A1B97"/>
    <w:rsid w:val="007A2E49"/>
    <w:rsid w:val="007A31AD"/>
    <w:rsid w:val="007A397A"/>
    <w:rsid w:val="007A398D"/>
    <w:rsid w:val="007A3D77"/>
    <w:rsid w:val="007A418B"/>
    <w:rsid w:val="007A4ED8"/>
    <w:rsid w:val="007A559A"/>
    <w:rsid w:val="007A63F0"/>
    <w:rsid w:val="007A6598"/>
    <w:rsid w:val="007A72A2"/>
    <w:rsid w:val="007B0605"/>
    <w:rsid w:val="007B0B9B"/>
    <w:rsid w:val="007B0BCE"/>
    <w:rsid w:val="007B11F8"/>
    <w:rsid w:val="007B1E5C"/>
    <w:rsid w:val="007B2094"/>
    <w:rsid w:val="007B2429"/>
    <w:rsid w:val="007B272A"/>
    <w:rsid w:val="007B2BFF"/>
    <w:rsid w:val="007B318A"/>
    <w:rsid w:val="007B4C4A"/>
    <w:rsid w:val="007B583A"/>
    <w:rsid w:val="007B58C7"/>
    <w:rsid w:val="007B664B"/>
    <w:rsid w:val="007B725D"/>
    <w:rsid w:val="007B7CA1"/>
    <w:rsid w:val="007C103F"/>
    <w:rsid w:val="007C1047"/>
    <w:rsid w:val="007C13F8"/>
    <w:rsid w:val="007C2B99"/>
    <w:rsid w:val="007C4F11"/>
    <w:rsid w:val="007C4FA2"/>
    <w:rsid w:val="007C5342"/>
    <w:rsid w:val="007C6CF5"/>
    <w:rsid w:val="007C7F05"/>
    <w:rsid w:val="007D0F21"/>
    <w:rsid w:val="007D1023"/>
    <w:rsid w:val="007D12C5"/>
    <w:rsid w:val="007D2FAC"/>
    <w:rsid w:val="007D40C3"/>
    <w:rsid w:val="007D4286"/>
    <w:rsid w:val="007D44FE"/>
    <w:rsid w:val="007D4F9C"/>
    <w:rsid w:val="007D5832"/>
    <w:rsid w:val="007D5C55"/>
    <w:rsid w:val="007D5F57"/>
    <w:rsid w:val="007D6CEE"/>
    <w:rsid w:val="007D70F6"/>
    <w:rsid w:val="007D7B43"/>
    <w:rsid w:val="007E039F"/>
    <w:rsid w:val="007E0585"/>
    <w:rsid w:val="007E0A5D"/>
    <w:rsid w:val="007E175F"/>
    <w:rsid w:val="007E2E54"/>
    <w:rsid w:val="007E50EF"/>
    <w:rsid w:val="007E551A"/>
    <w:rsid w:val="007E7901"/>
    <w:rsid w:val="007F099D"/>
    <w:rsid w:val="007F1847"/>
    <w:rsid w:val="007F1AA9"/>
    <w:rsid w:val="007F4CB3"/>
    <w:rsid w:val="007F53D3"/>
    <w:rsid w:val="007F5EB0"/>
    <w:rsid w:val="008003CB"/>
    <w:rsid w:val="008016FD"/>
    <w:rsid w:val="0080212F"/>
    <w:rsid w:val="00802DE7"/>
    <w:rsid w:val="00802F4E"/>
    <w:rsid w:val="00802FE3"/>
    <w:rsid w:val="00803B3B"/>
    <w:rsid w:val="0080483E"/>
    <w:rsid w:val="00805E4C"/>
    <w:rsid w:val="00805F6A"/>
    <w:rsid w:val="00806F23"/>
    <w:rsid w:val="008076C0"/>
    <w:rsid w:val="00807710"/>
    <w:rsid w:val="00807F68"/>
    <w:rsid w:val="008101FB"/>
    <w:rsid w:val="0081024C"/>
    <w:rsid w:val="0081028A"/>
    <w:rsid w:val="00812BD9"/>
    <w:rsid w:val="00813A66"/>
    <w:rsid w:val="00813A8F"/>
    <w:rsid w:val="00813E15"/>
    <w:rsid w:val="00813E79"/>
    <w:rsid w:val="00815375"/>
    <w:rsid w:val="00815CFA"/>
    <w:rsid w:val="00816BB0"/>
    <w:rsid w:val="0081716B"/>
    <w:rsid w:val="008205DA"/>
    <w:rsid w:val="00821101"/>
    <w:rsid w:val="008213AE"/>
    <w:rsid w:val="00821B2C"/>
    <w:rsid w:val="00821CD4"/>
    <w:rsid w:val="00821D76"/>
    <w:rsid w:val="00824A14"/>
    <w:rsid w:val="00825B3B"/>
    <w:rsid w:val="00825BA9"/>
    <w:rsid w:val="008265D7"/>
    <w:rsid w:val="0082732A"/>
    <w:rsid w:val="00827F04"/>
    <w:rsid w:val="00827F46"/>
    <w:rsid w:val="0083005F"/>
    <w:rsid w:val="008306DB"/>
    <w:rsid w:val="008310A2"/>
    <w:rsid w:val="00831C85"/>
    <w:rsid w:val="00832212"/>
    <w:rsid w:val="00832700"/>
    <w:rsid w:val="00832845"/>
    <w:rsid w:val="00835761"/>
    <w:rsid w:val="00836478"/>
    <w:rsid w:val="00837039"/>
    <w:rsid w:val="008373A0"/>
    <w:rsid w:val="008375EF"/>
    <w:rsid w:val="0084033C"/>
    <w:rsid w:val="00840492"/>
    <w:rsid w:val="008406CD"/>
    <w:rsid w:val="008407E7"/>
    <w:rsid w:val="008411E5"/>
    <w:rsid w:val="008417E8"/>
    <w:rsid w:val="00842083"/>
    <w:rsid w:val="008422BD"/>
    <w:rsid w:val="00842C15"/>
    <w:rsid w:val="00843203"/>
    <w:rsid w:val="0084367D"/>
    <w:rsid w:val="0084434E"/>
    <w:rsid w:val="008449AE"/>
    <w:rsid w:val="0084517E"/>
    <w:rsid w:val="00846752"/>
    <w:rsid w:val="00846B47"/>
    <w:rsid w:val="008507EC"/>
    <w:rsid w:val="00850BCB"/>
    <w:rsid w:val="00851102"/>
    <w:rsid w:val="008513CE"/>
    <w:rsid w:val="00852017"/>
    <w:rsid w:val="008523B8"/>
    <w:rsid w:val="008525C4"/>
    <w:rsid w:val="00853002"/>
    <w:rsid w:val="00853093"/>
    <w:rsid w:val="00854475"/>
    <w:rsid w:val="00855CB3"/>
    <w:rsid w:val="00855F7E"/>
    <w:rsid w:val="00856A24"/>
    <w:rsid w:val="00857DED"/>
    <w:rsid w:val="00860BF7"/>
    <w:rsid w:val="00860FE4"/>
    <w:rsid w:val="008610EA"/>
    <w:rsid w:val="00862B71"/>
    <w:rsid w:val="00862F5C"/>
    <w:rsid w:val="00863BBC"/>
    <w:rsid w:val="0086489B"/>
    <w:rsid w:val="00865216"/>
    <w:rsid w:val="00865C44"/>
    <w:rsid w:val="00866116"/>
    <w:rsid w:val="008667FC"/>
    <w:rsid w:val="00867106"/>
    <w:rsid w:val="0086791E"/>
    <w:rsid w:val="0087015E"/>
    <w:rsid w:val="008701FD"/>
    <w:rsid w:val="00871742"/>
    <w:rsid w:val="00871E9A"/>
    <w:rsid w:val="008721EC"/>
    <w:rsid w:val="008725F6"/>
    <w:rsid w:val="00872F8B"/>
    <w:rsid w:val="00872FDA"/>
    <w:rsid w:val="00873873"/>
    <w:rsid w:val="00874881"/>
    <w:rsid w:val="008749CD"/>
    <w:rsid w:val="0087511F"/>
    <w:rsid w:val="008756A4"/>
    <w:rsid w:val="00876529"/>
    <w:rsid w:val="008811EB"/>
    <w:rsid w:val="00883D95"/>
    <w:rsid w:val="00884D79"/>
    <w:rsid w:val="008875CC"/>
    <w:rsid w:val="00887B6A"/>
    <w:rsid w:val="0089034A"/>
    <w:rsid w:val="008914E6"/>
    <w:rsid w:val="0089157E"/>
    <w:rsid w:val="00891A0F"/>
    <w:rsid w:val="00892A6B"/>
    <w:rsid w:val="00892BDE"/>
    <w:rsid w:val="00892C7C"/>
    <w:rsid w:val="00893693"/>
    <w:rsid w:val="0089386B"/>
    <w:rsid w:val="00893965"/>
    <w:rsid w:val="00893D85"/>
    <w:rsid w:val="008946B3"/>
    <w:rsid w:val="00895757"/>
    <w:rsid w:val="0089628C"/>
    <w:rsid w:val="008968F4"/>
    <w:rsid w:val="00896F0C"/>
    <w:rsid w:val="008A0214"/>
    <w:rsid w:val="008A0CF1"/>
    <w:rsid w:val="008A1446"/>
    <w:rsid w:val="008A16CB"/>
    <w:rsid w:val="008A1BA6"/>
    <w:rsid w:val="008A25CE"/>
    <w:rsid w:val="008A2FBA"/>
    <w:rsid w:val="008A45B5"/>
    <w:rsid w:val="008A5F0A"/>
    <w:rsid w:val="008A698E"/>
    <w:rsid w:val="008A6F4F"/>
    <w:rsid w:val="008A741B"/>
    <w:rsid w:val="008A7F27"/>
    <w:rsid w:val="008B197D"/>
    <w:rsid w:val="008B23C5"/>
    <w:rsid w:val="008B24FD"/>
    <w:rsid w:val="008B36AB"/>
    <w:rsid w:val="008B3D12"/>
    <w:rsid w:val="008B4838"/>
    <w:rsid w:val="008B59BE"/>
    <w:rsid w:val="008B64CD"/>
    <w:rsid w:val="008B6663"/>
    <w:rsid w:val="008B6808"/>
    <w:rsid w:val="008B704E"/>
    <w:rsid w:val="008B7CE8"/>
    <w:rsid w:val="008C005C"/>
    <w:rsid w:val="008C0179"/>
    <w:rsid w:val="008C0597"/>
    <w:rsid w:val="008C2594"/>
    <w:rsid w:val="008C2D3D"/>
    <w:rsid w:val="008C46E2"/>
    <w:rsid w:val="008C4CF5"/>
    <w:rsid w:val="008C5F23"/>
    <w:rsid w:val="008C6565"/>
    <w:rsid w:val="008C7911"/>
    <w:rsid w:val="008C7928"/>
    <w:rsid w:val="008D0550"/>
    <w:rsid w:val="008D17D7"/>
    <w:rsid w:val="008D1FA0"/>
    <w:rsid w:val="008D20D7"/>
    <w:rsid w:val="008D28D6"/>
    <w:rsid w:val="008D3439"/>
    <w:rsid w:val="008D36EE"/>
    <w:rsid w:val="008D38F6"/>
    <w:rsid w:val="008D57FF"/>
    <w:rsid w:val="008D5DD5"/>
    <w:rsid w:val="008D6222"/>
    <w:rsid w:val="008D6C39"/>
    <w:rsid w:val="008D719F"/>
    <w:rsid w:val="008D71B1"/>
    <w:rsid w:val="008D7392"/>
    <w:rsid w:val="008D7A88"/>
    <w:rsid w:val="008D7CA8"/>
    <w:rsid w:val="008E071B"/>
    <w:rsid w:val="008E0C62"/>
    <w:rsid w:val="008E2265"/>
    <w:rsid w:val="008E30B4"/>
    <w:rsid w:val="008E3178"/>
    <w:rsid w:val="008E481D"/>
    <w:rsid w:val="008E4B8C"/>
    <w:rsid w:val="008E5958"/>
    <w:rsid w:val="008E6448"/>
    <w:rsid w:val="008E68E5"/>
    <w:rsid w:val="008E6B40"/>
    <w:rsid w:val="008E6D18"/>
    <w:rsid w:val="008E6E73"/>
    <w:rsid w:val="008E758F"/>
    <w:rsid w:val="008F0439"/>
    <w:rsid w:val="008F090A"/>
    <w:rsid w:val="008F0EFB"/>
    <w:rsid w:val="008F13A5"/>
    <w:rsid w:val="008F229D"/>
    <w:rsid w:val="008F230B"/>
    <w:rsid w:val="008F2815"/>
    <w:rsid w:val="008F32CF"/>
    <w:rsid w:val="008F3E10"/>
    <w:rsid w:val="008F3F0E"/>
    <w:rsid w:val="008F4CE1"/>
    <w:rsid w:val="008F5B75"/>
    <w:rsid w:val="008F5F1B"/>
    <w:rsid w:val="008F74F0"/>
    <w:rsid w:val="0090010F"/>
    <w:rsid w:val="00900D65"/>
    <w:rsid w:val="00901CE6"/>
    <w:rsid w:val="00902647"/>
    <w:rsid w:val="0090353A"/>
    <w:rsid w:val="009046FF"/>
    <w:rsid w:val="009051FE"/>
    <w:rsid w:val="00905896"/>
    <w:rsid w:val="009060C3"/>
    <w:rsid w:val="00906EB3"/>
    <w:rsid w:val="009078C6"/>
    <w:rsid w:val="009078F8"/>
    <w:rsid w:val="00910D16"/>
    <w:rsid w:val="0091103B"/>
    <w:rsid w:val="0091106E"/>
    <w:rsid w:val="00911A9E"/>
    <w:rsid w:val="0091233C"/>
    <w:rsid w:val="00912E66"/>
    <w:rsid w:val="00913F20"/>
    <w:rsid w:val="00914DDB"/>
    <w:rsid w:val="00915049"/>
    <w:rsid w:val="0091512E"/>
    <w:rsid w:val="009156E8"/>
    <w:rsid w:val="00915719"/>
    <w:rsid w:val="009167B0"/>
    <w:rsid w:val="00917446"/>
    <w:rsid w:val="00917F6B"/>
    <w:rsid w:val="0092004E"/>
    <w:rsid w:val="00921FF3"/>
    <w:rsid w:val="00922DC9"/>
    <w:rsid w:val="0092372D"/>
    <w:rsid w:val="00923989"/>
    <w:rsid w:val="00923DDD"/>
    <w:rsid w:val="0092594C"/>
    <w:rsid w:val="00925D68"/>
    <w:rsid w:val="009260F2"/>
    <w:rsid w:val="0092641F"/>
    <w:rsid w:val="00926B06"/>
    <w:rsid w:val="00926BE6"/>
    <w:rsid w:val="00927564"/>
    <w:rsid w:val="00927B15"/>
    <w:rsid w:val="00930CF2"/>
    <w:rsid w:val="00931665"/>
    <w:rsid w:val="00931E45"/>
    <w:rsid w:val="00932F0A"/>
    <w:rsid w:val="00934D54"/>
    <w:rsid w:val="00934F28"/>
    <w:rsid w:val="0093599D"/>
    <w:rsid w:val="00935AF0"/>
    <w:rsid w:val="0093608F"/>
    <w:rsid w:val="009364C7"/>
    <w:rsid w:val="00937D01"/>
    <w:rsid w:val="00941727"/>
    <w:rsid w:val="00941A1A"/>
    <w:rsid w:val="009424FF"/>
    <w:rsid w:val="00943D56"/>
    <w:rsid w:val="00944015"/>
    <w:rsid w:val="00944490"/>
    <w:rsid w:val="00945668"/>
    <w:rsid w:val="00945D11"/>
    <w:rsid w:val="009466E8"/>
    <w:rsid w:val="00946CDF"/>
    <w:rsid w:val="00947A2B"/>
    <w:rsid w:val="009507D4"/>
    <w:rsid w:val="0095101E"/>
    <w:rsid w:val="00951F63"/>
    <w:rsid w:val="0095210D"/>
    <w:rsid w:val="0095231C"/>
    <w:rsid w:val="009529A8"/>
    <w:rsid w:val="00953277"/>
    <w:rsid w:val="009542CA"/>
    <w:rsid w:val="00954A90"/>
    <w:rsid w:val="00954BC3"/>
    <w:rsid w:val="00955D84"/>
    <w:rsid w:val="009565CC"/>
    <w:rsid w:val="00956857"/>
    <w:rsid w:val="00956DB3"/>
    <w:rsid w:val="009570EA"/>
    <w:rsid w:val="00957E7B"/>
    <w:rsid w:val="009603B4"/>
    <w:rsid w:val="00961669"/>
    <w:rsid w:val="00962211"/>
    <w:rsid w:val="00963878"/>
    <w:rsid w:val="009650A2"/>
    <w:rsid w:val="00965419"/>
    <w:rsid w:val="00965AC9"/>
    <w:rsid w:val="0096624B"/>
    <w:rsid w:val="00966C79"/>
    <w:rsid w:val="00966DFB"/>
    <w:rsid w:val="00967723"/>
    <w:rsid w:val="00967F9C"/>
    <w:rsid w:val="00970D4D"/>
    <w:rsid w:val="00971568"/>
    <w:rsid w:val="009722F0"/>
    <w:rsid w:val="00972330"/>
    <w:rsid w:val="0097264E"/>
    <w:rsid w:val="009731EB"/>
    <w:rsid w:val="009735BD"/>
    <w:rsid w:val="0097439A"/>
    <w:rsid w:val="00974EC1"/>
    <w:rsid w:val="00975754"/>
    <w:rsid w:val="009758E0"/>
    <w:rsid w:val="00976219"/>
    <w:rsid w:val="00977420"/>
    <w:rsid w:val="00977D52"/>
    <w:rsid w:val="0098344D"/>
    <w:rsid w:val="009835A1"/>
    <w:rsid w:val="00984309"/>
    <w:rsid w:val="009848CA"/>
    <w:rsid w:val="0098542D"/>
    <w:rsid w:val="00985484"/>
    <w:rsid w:val="009859FA"/>
    <w:rsid w:val="00985AFE"/>
    <w:rsid w:val="00986091"/>
    <w:rsid w:val="00986152"/>
    <w:rsid w:val="00986255"/>
    <w:rsid w:val="0098679D"/>
    <w:rsid w:val="009871CE"/>
    <w:rsid w:val="009871F8"/>
    <w:rsid w:val="00987D8B"/>
    <w:rsid w:val="00987EA5"/>
    <w:rsid w:val="0099009D"/>
    <w:rsid w:val="00990608"/>
    <w:rsid w:val="0099087D"/>
    <w:rsid w:val="00990950"/>
    <w:rsid w:val="00990CCD"/>
    <w:rsid w:val="009911F0"/>
    <w:rsid w:val="00992A16"/>
    <w:rsid w:val="00992F4F"/>
    <w:rsid w:val="0099304A"/>
    <w:rsid w:val="0099348A"/>
    <w:rsid w:val="00993FEC"/>
    <w:rsid w:val="0099501B"/>
    <w:rsid w:val="0099502F"/>
    <w:rsid w:val="009956B8"/>
    <w:rsid w:val="00996184"/>
    <w:rsid w:val="009977AA"/>
    <w:rsid w:val="009A01D2"/>
    <w:rsid w:val="009A14BE"/>
    <w:rsid w:val="009A272B"/>
    <w:rsid w:val="009A3330"/>
    <w:rsid w:val="009A3C5D"/>
    <w:rsid w:val="009A3DE0"/>
    <w:rsid w:val="009A5854"/>
    <w:rsid w:val="009A6024"/>
    <w:rsid w:val="009A6B7E"/>
    <w:rsid w:val="009A7421"/>
    <w:rsid w:val="009B02D8"/>
    <w:rsid w:val="009B219D"/>
    <w:rsid w:val="009B2A18"/>
    <w:rsid w:val="009B2F66"/>
    <w:rsid w:val="009B30BF"/>
    <w:rsid w:val="009B369B"/>
    <w:rsid w:val="009B3905"/>
    <w:rsid w:val="009B41C9"/>
    <w:rsid w:val="009B71F0"/>
    <w:rsid w:val="009C00C9"/>
    <w:rsid w:val="009C08A0"/>
    <w:rsid w:val="009C11F8"/>
    <w:rsid w:val="009C141D"/>
    <w:rsid w:val="009C2222"/>
    <w:rsid w:val="009C270D"/>
    <w:rsid w:val="009C31CA"/>
    <w:rsid w:val="009C418C"/>
    <w:rsid w:val="009C42DE"/>
    <w:rsid w:val="009C443C"/>
    <w:rsid w:val="009C4742"/>
    <w:rsid w:val="009C4ABD"/>
    <w:rsid w:val="009C57E7"/>
    <w:rsid w:val="009C5E8D"/>
    <w:rsid w:val="009C6F16"/>
    <w:rsid w:val="009C7B7C"/>
    <w:rsid w:val="009D01CE"/>
    <w:rsid w:val="009D075B"/>
    <w:rsid w:val="009D1086"/>
    <w:rsid w:val="009D1EDA"/>
    <w:rsid w:val="009D203C"/>
    <w:rsid w:val="009D2986"/>
    <w:rsid w:val="009D2EF5"/>
    <w:rsid w:val="009D3B49"/>
    <w:rsid w:val="009D3C25"/>
    <w:rsid w:val="009D4BD9"/>
    <w:rsid w:val="009D4CAC"/>
    <w:rsid w:val="009D520A"/>
    <w:rsid w:val="009D67BB"/>
    <w:rsid w:val="009D7038"/>
    <w:rsid w:val="009D743C"/>
    <w:rsid w:val="009E09B6"/>
    <w:rsid w:val="009E09F4"/>
    <w:rsid w:val="009E2613"/>
    <w:rsid w:val="009E3654"/>
    <w:rsid w:val="009E39CF"/>
    <w:rsid w:val="009E4812"/>
    <w:rsid w:val="009E536A"/>
    <w:rsid w:val="009E5A68"/>
    <w:rsid w:val="009E6E1C"/>
    <w:rsid w:val="009E78F9"/>
    <w:rsid w:val="009E7C2A"/>
    <w:rsid w:val="009F121B"/>
    <w:rsid w:val="009F15A3"/>
    <w:rsid w:val="009F38B5"/>
    <w:rsid w:val="009F53E8"/>
    <w:rsid w:val="009F594D"/>
    <w:rsid w:val="009F6201"/>
    <w:rsid w:val="009F6985"/>
    <w:rsid w:val="009F6B44"/>
    <w:rsid w:val="009F6F86"/>
    <w:rsid w:val="009F7330"/>
    <w:rsid w:val="00A00CBC"/>
    <w:rsid w:val="00A01607"/>
    <w:rsid w:val="00A063FB"/>
    <w:rsid w:val="00A07064"/>
    <w:rsid w:val="00A073C7"/>
    <w:rsid w:val="00A110D8"/>
    <w:rsid w:val="00A11951"/>
    <w:rsid w:val="00A1204E"/>
    <w:rsid w:val="00A12136"/>
    <w:rsid w:val="00A124A9"/>
    <w:rsid w:val="00A137AB"/>
    <w:rsid w:val="00A13B44"/>
    <w:rsid w:val="00A1644D"/>
    <w:rsid w:val="00A166A7"/>
    <w:rsid w:val="00A204E2"/>
    <w:rsid w:val="00A206B8"/>
    <w:rsid w:val="00A232A2"/>
    <w:rsid w:val="00A24014"/>
    <w:rsid w:val="00A26B24"/>
    <w:rsid w:val="00A27021"/>
    <w:rsid w:val="00A309D0"/>
    <w:rsid w:val="00A30E40"/>
    <w:rsid w:val="00A31204"/>
    <w:rsid w:val="00A315D4"/>
    <w:rsid w:val="00A323B1"/>
    <w:rsid w:val="00A336D0"/>
    <w:rsid w:val="00A359D5"/>
    <w:rsid w:val="00A35AE7"/>
    <w:rsid w:val="00A36935"/>
    <w:rsid w:val="00A36AFD"/>
    <w:rsid w:val="00A37C62"/>
    <w:rsid w:val="00A37FDB"/>
    <w:rsid w:val="00A408F2"/>
    <w:rsid w:val="00A41D88"/>
    <w:rsid w:val="00A42DFB"/>
    <w:rsid w:val="00A43264"/>
    <w:rsid w:val="00A437B9"/>
    <w:rsid w:val="00A437EA"/>
    <w:rsid w:val="00A43A13"/>
    <w:rsid w:val="00A43B6C"/>
    <w:rsid w:val="00A43FAA"/>
    <w:rsid w:val="00A44381"/>
    <w:rsid w:val="00A44474"/>
    <w:rsid w:val="00A445E7"/>
    <w:rsid w:val="00A44BE1"/>
    <w:rsid w:val="00A45A7B"/>
    <w:rsid w:val="00A4799F"/>
    <w:rsid w:val="00A47E64"/>
    <w:rsid w:val="00A50FBA"/>
    <w:rsid w:val="00A512BD"/>
    <w:rsid w:val="00A527A1"/>
    <w:rsid w:val="00A52927"/>
    <w:rsid w:val="00A52A26"/>
    <w:rsid w:val="00A5397C"/>
    <w:rsid w:val="00A54DC9"/>
    <w:rsid w:val="00A561A8"/>
    <w:rsid w:val="00A56D4B"/>
    <w:rsid w:val="00A57560"/>
    <w:rsid w:val="00A60ED7"/>
    <w:rsid w:val="00A61BE1"/>
    <w:rsid w:val="00A61C10"/>
    <w:rsid w:val="00A62C39"/>
    <w:rsid w:val="00A63764"/>
    <w:rsid w:val="00A63887"/>
    <w:rsid w:val="00A63DE3"/>
    <w:rsid w:val="00A6475A"/>
    <w:rsid w:val="00A650EB"/>
    <w:rsid w:val="00A67522"/>
    <w:rsid w:val="00A70910"/>
    <w:rsid w:val="00A7164F"/>
    <w:rsid w:val="00A72075"/>
    <w:rsid w:val="00A72E3E"/>
    <w:rsid w:val="00A747F6"/>
    <w:rsid w:val="00A74E8C"/>
    <w:rsid w:val="00A75084"/>
    <w:rsid w:val="00A75C7F"/>
    <w:rsid w:val="00A76B1D"/>
    <w:rsid w:val="00A76CB5"/>
    <w:rsid w:val="00A7708A"/>
    <w:rsid w:val="00A771FE"/>
    <w:rsid w:val="00A774EF"/>
    <w:rsid w:val="00A77846"/>
    <w:rsid w:val="00A80C7F"/>
    <w:rsid w:val="00A812A0"/>
    <w:rsid w:val="00A82B4D"/>
    <w:rsid w:val="00A839DB"/>
    <w:rsid w:val="00A83AA7"/>
    <w:rsid w:val="00A83B30"/>
    <w:rsid w:val="00A83E06"/>
    <w:rsid w:val="00A8517C"/>
    <w:rsid w:val="00A8519D"/>
    <w:rsid w:val="00A85FDB"/>
    <w:rsid w:val="00A8620A"/>
    <w:rsid w:val="00A863C0"/>
    <w:rsid w:val="00A86610"/>
    <w:rsid w:val="00A87D72"/>
    <w:rsid w:val="00A87DBD"/>
    <w:rsid w:val="00A87DEF"/>
    <w:rsid w:val="00A9064D"/>
    <w:rsid w:val="00A919B2"/>
    <w:rsid w:val="00A91A7E"/>
    <w:rsid w:val="00A9211B"/>
    <w:rsid w:val="00A93962"/>
    <w:rsid w:val="00A940F2"/>
    <w:rsid w:val="00A94DF2"/>
    <w:rsid w:val="00A9678E"/>
    <w:rsid w:val="00A9684D"/>
    <w:rsid w:val="00A96C06"/>
    <w:rsid w:val="00A97175"/>
    <w:rsid w:val="00AA1750"/>
    <w:rsid w:val="00AA1E41"/>
    <w:rsid w:val="00AA22C7"/>
    <w:rsid w:val="00AA377A"/>
    <w:rsid w:val="00AA38EA"/>
    <w:rsid w:val="00AA3F07"/>
    <w:rsid w:val="00AA4776"/>
    <w:rsid w:val="00AA4956"/>
    <w:rsid w:val="00AA53EF"/>
    <w:rsid w:val="00AA6976"/>
    <w:rsid w:val="00AA70B5"/>
    <w:rsid w:val="00AA70F6"/>
    <w:rsid w:val="00AA777F"/>
    <w:rsid w:val="00AA7BE8"/>
    <w:rsid w:val="00AA7F3B"/>
    <w:rsid w:val="00AB06E7"/>
    <w:rsid w:val="00AB088C"/>
    <w:rsid w:val="00AB0B88"/>
    <w:rsid w:val="00AB1A2E"/>
    <w:rsid w:val="00AB20D6"/>
    <w:rsid w:val="00AB217F"/>
    <w:rsid w:val="00AB2CC9"/>
    <w:rsid w:val="00AB2F56"/>
    <w:rsid w:val="00AB3702"/>
    <w:rsid w:val="00AB4535"/>
    <w:rsid w:val="00AB4962"/>
    <w:rsid w:val="00AB5123"/>
    <w:rsid w:val="00AB58D8"/>
    <w:rsid w:val="00AB5DC3"/>
    <w:rsid w:val="00AB60D3"/>
    <w:rsid w:val="00AB655A"/>
    <w:rsid w:val="00AB7A1D"/>
    <w:rsid w:val="00AB7AFA"/>
    <w:rsid w:val="00AB7FC7"/>
    <w:rsid w:val="00AC0AD9"/>
    <w:rsid w:val="00AC2C37"/>
    <w:rsid w:val="00AC30A5"/>
    <w:rsid w:val="00AC4E70"/>
    <w:rsid w:val="00AC5452"/>
    <w:rsid w:val="00AC5666"/>
    <w:rsid w:val="00AC5F5D"/>
    <w:rsid w:val="00AC7269"/>
    <w:rsid w:val="00AC7ED6"/>
    <w:rsid w:val="00AD1370"/>
    <w:rsid w:val="00AD162E"/>
    <w:rsid w:val="00AD3080"/>
    <w:rsid w:val="00AD384E"/>
    <w:rsid w:val="00AD45E8"/>
    <w:rsid w:val="00AD4E63"/>
    <w:rsid w:val="00AD5D56"/>
    <w:rsid w:val="00AD5FA4"/>
    <w:rsid w:val="00AD6144"/>
    <w:rsid w:val="00AD6EB0"/>
    <w:rsid w:val="00AD7294"/>
    <w:rsid w:val="00AD7673"/>
    <w:rsid w:val="00AD7760"/>
    <w:rsid w:val="00AD7A31"/>
    <w:rsid w:val="00AE028C"/>
    <w:rsid w:val="00AE0897"/>
    <w:rsid w:val="00AE0B35"/>
    <w:rsid w:val="00AE2238"/>
    <w:rsid w:val="00AE38CB"/>
    <w:rsid w:val="00AE3AEE"/>
    <w:rsid w:val="00AE429C"/>
    <w:rsid w:val="00AE448E"/>
    <w:rsid w:val="00AE5F08"/>
    <w:rsid w:val="00AE7385"/>
    <w:rsid w:val="00AF003B"/>
    <w:rsid w:val="00AF0219"/>
    <w:rsid w:val="00AF1258"/>
    <w:rsid w:val="00AF1623"/>
    <w:rsid w:val="00AF2166"/>
    <w:rsid w:val="00AF229D"/>
    <w:rsid w:val="00AF2359"/>
    <w:rsid w:val="00AF2917"/>
    <w:rsid w:val="00AF2AB5"/>
    <w:rsid w:val="00AF2BB7"/>
    <w:rsid w:val="00AF2EE3"/>
    <w:rsid w:val="00AF3486"/>
    <w:rsid w:val="00AF3D51"/>
    <w:rsid w:val="00AF3FA3"/>
    <w:rsid w:val="00AF490D"/>
    <w:rsid w:val="00AF7D20"/>
    <w:rsid w:val="00AF7E20"/>
    <w:rsid w:val="00B01907"/>
    <w:rsid w:val="00B03778"/>
    <w:rsid w:val="00B039F5"/>
    <w:rsid w:val="00B04954"/>
    <w:rsid w:val="00B050EF"/>
    <w:rsid w:val="00B06936"/>
    <w:rsid w:val="00B06E25"/>
    <w:rsid w:val="00B07ECB"/>
    <w:rsid w:val="00B10264"/>
    <w:rsid w:val="00B1061E"/>
    <w:rsid w:val="00B11EDA"/>
    <w:rsid w:val="00B11F59"/>
    <w:rsid w:val="00B1263B"/>
    <w:rsid w:val="00B12CB1"/>
    <w:rsid w:val="00B1357A"/>
    <w:rsid w:val="00B136CB"/>
    <w:rsid w:val="00B1382E"/>
    <w:rsid w:val="00B1395D"/>
    <w:rsid w:val="00B14117"/>
    <w:rsid w:val="00B15BFC"/>
    <w:rsid w:val="00B1624B"/>
    <w:rsid w:val="00B168BD"/>
    <w:rsid w:val="00B16B47"/>
    <w:rsid w:val="00B176BC"/>
    <w:rsid w:val="00B20312"/>
    <w:rsid w:val="00B205FF"/>
    <w:rsid w:val="00B20E67"/>
    <w:rsid w:val="00B21967"/>
    <w:rsid w:val="00B21A1A"/>
    <w:rsid w:val="00B21FB7"/>
    <w:rsid w:val="00B22A0F"/>
    <w:rsid w:val="00B22D09"/>
    <w:rsid w:val="00B233E8"/>
    <w:rsid w:val="00B24624"/>
    <w:rsid w:val="00B25D64"/>
    <w:rsid w:val="00B26430"/>
    <w:rsid w:val="00B2671A"/>
    <w:rsid w:val="00B269FB"/>
    <w:rsid w:val="00B26EA2"/>
    <w:rsid w:val="00B26F4F"/>
    <w:rsid w:val="00B27BD4"/>
    <w:rsid w:val="00B300A1"/>
    <w:rsid w:val="00B30A68"/>
    <w:rsid w:val="00B317FF"/>
    <w:rsid w:val="00B33E1F"/>
    <w:rsid w:val="00B34ADD"/>
    <w:rsid w:val="00B34B8C"/>
    <w:rsid w:val="00B35678"/>
    <w:rsid w:val="00B35AA7"/>
    <w:rsid w:val="00B3660D"/>
    <w:rsid w:val="00B366FE"/>
    <w:rsid w:val="00B37E39"/>
    <w:rsid w:val="00B4100F"/>
    <w:rsid w:val="00B42DE3"/>
    <w:rsid w:val="00B43B79"/>
    <w:rsid w:val="00B43FAF"/>
    <w:rsid w:val="00B44209"/>
    <w:rsid w:val="00B45A75"/>
    <w:rsid w:val="00B46927"/>
    <w:rsid w:val="00B46C1B"/>
    <w:rsid w:val="00B4760E"/>
    <w:rsid w:val="00B47A47"/>
    <w:rsid w:val="00B50032"/>
    <w:rsid w:val="00B50C0E"/>
    <w:rsid w:val="00B50FD0"/>
    <w:rsid w:val="00B52D3A"/>
    <w:rsid w:val="00B52D56"/>
    <w:rsid w:val="00B539C3"/>
    <w:rsid w:val="00B53B6F"/>
    <w:rsid w:val="00B55B2F"/>
    <w:rsid w:val="00B56194"/>
    <w:rsid w:val="00B577BD"/>
    <w:rsid w:val="00B60F39"/>
    <w:rsid w:val="00B61407"/>
    <w:rsid w:val="00B61594"/>
    <w:rsid w:val="00B620AF"/>
    <w:rsid w:val="00B6335B"/>
    <w:rsid w:val="00B640DA"/>
    <w:rsid w:val="00B64E60"/>
    <w:rsid w:val="00B66349"/>
    <w:rsid w:val="00B66B3F"/>
    <w:rsid w:val="00B67035"/>
    <w:rsid w:val="00B67083"/>
    <w:rsid w:val="00B6795B"/>
    <w:rsid w:val="00B67B1E"/>
    <w:rsid w:val="00B67C9A"/>
    <w:rsid w:val="00B71474"/>
    <w:rsid w:val="00B71669"/>
    <w:rsid w:val="00B745B5"/>
    <w:rsid w:val="00B7484E"/>
    <w:rsid w:val="00B74B2D"/>
    <w:rsid w:val="00B7507C"/>
    <w:rsid w:val="00B76640"/>
    <w:rsid w:val="00B771A4"/>
    <w:rsid w:val="00B773A4"/>
    <w:rsid w:val="00B7751A"/>
    <w:rsid w:val="00B8002F"/>
    <w:rsid w:val="00B818EE"/>
    <w:rsid w:val="00B83D4A"/>
    <w:rsid w:val="00B83D56"/>
    <w:rsid w:val="00B84ED6"/>
    <w:rsid w:val="00B85229"/>
    <w:rsid w:val="00B85439"/>
    <w:rsid w:val="00B85D7A"/>
    <w:rsid w:val="00B864A3"/>
    <w:rsid w:val="00B87534"/>
    <w:rsid w:val="00B877E2"/>
    <w:rsid w:val="00B90538"/>
    <w:rsid w:val="00B90CA7"/>
    <w:rsid w:val="00B91097"/>
    <w:rsid w:val="00B915C3"/>
    <w:rsid w:val="00B92215"/>
    <w:rsid w:val="00B92D95"/>
    <w:rsid w:val="00B939F6"/>
    <w:rsid w:val="00B93B5A"/>
    <w:rsid w:val="00B94569"/>
    <w:rsid w:val="00B95ABA"/>
    <w:rsid w:val="00B961D6"/>
    <w:rsid w:val="00B9793C"/>
    <w:rsid w:val="00BA0A1E"/>
    <w:rsid w:val="00BA1EDD"/>
    <w:rsid w:val="00BA1F0A"/>
    <w:rsid w:val="00BA2815"/>
    <w:rsid w:val="00BA29A6"/>
    <w:rsid w:val="00BA34B9"/>
    <w:rsid w:val="00BA492D"/>
    <w:rsid w:val="00BA4FF1"/>
    <w:rsid w:val="00BA5CB4"/>
    <w:rsid w:val="00BA60AF"/>
    <w:rsid w:val="00BA67DE"/>
    <w:rsid w:val="00BA6A7A"/>
    <w:rsid w:val="00BA6AAA"/>
    <w:rsid w:val="00BA6FC0"/>
    <w:rsid w:val="00BA7501"/>
    <w:rsid w:val="00BA75F2"/>
    <w:rsid w:val="00BA78F3"/>
    <w:rsid w:val="00BB0A9F"/>
    <w:rsid w:val="00BB1550"/>
    <w:rsid w:val="00BB17AA"/>
    <w:rsid w:val="00BB1E40"/>
    <w:rsid w:val="00BB1EC1"/>
    <w:rsid w:val="00BB2301"/>
    <w:rsid w:val="00BB4EEA"/>
    <w:rsid w:val="00BB54BB"/>
    <w:rsid w:val="00BB559E"/>
    <w:rsid w:val="00BB5C7C"/>
    <w:rsid w:val="00BB5DFB"/>
    <w:rsid w:val="00BB71AC"/>
    <w:rsid w:val="00BB7B07"/>
    <w:rsid w:val="00BB7E21"/>
    <w:rsid w:val="00BC1BD1"/>
    <w:rsid w:val="00BC1FEF"/>
    <w:rsid w:val="00BC39BD"/>
    <w:rsid w:val="00BC4747"/>
    <w:rsid w:val="00BC5FC2"/>
    <w:rsid w:val="00BC5FD5"/>
    <w:rsid w:val="00BC6771"/>
    <w:rsid w:val="00BC6A66"/>
    <w:rsid w:val="00BC701D"/>
    <w:rsid w:val="00BC755C"/>
    <w:rsid w:val="00BD000C"/>
    <w:rsid w:val="00BD09A4"/>
    <w:rsid w:val="00BD20AC"/>
    <w:rsid w:val="00BD2A3C"/>
    <w:rsid w:val="00BD2B79"/>
    <w:rsid w:val="00BD3D3E"/>
    <w:rsid w:val="00BD5737"/>
    <w:rsid w:val="00BD5E0D"/>
    <w:rsid w:val="00BD69D1"/>
    <w:rsid w:val="00BD7866"/>
    <w:rsid w:val="00BE0830"/>
    <w:rsid w:val="00BE1070"/>
    <w:rsid w:val="00BE1D80"/>
    <w:rsid w:val="00BE2363"/>
    <w:rsid w:val="00BE2534"/>
    <w:rsid w:val="00BE2D5B"/>
    <w:rsid w:val="00BE3AB4"/>
    <w:rsid w:val="00BE3AC8"/>
    <w:rsid w:val="00BE6066"/>
    <w:rsid w:val="00BE706F"/>
    <w:rsid w:val="00BE7399"/>
    <w:rsid w:val="00BE7F44"/>
    <w:rsid w:val="00BF082C"/>
    <w:rsid w:val="00BF0A0B"/>
    <w:rsid w:val="00BF136E"/>
    <w:rsid w:val="00BF1613"/>
    <w:rsid w:val="00BF1782"/>
    <w:rsid w:val="00BF2E5A"/>
    <w:rsid w:val="00BF2F0B"/>
    <w:rsid w:val="00BF3EA3"/>
    <w:rsid w:val="00BF45C3"/>
    <w:rsid w:val="00C00A43"/>
    <w:rsid w:val="00C00A95"/>
    <w:rsid w:val="00C00F33"/>
    <w:rsid w:val="00C0150E"/>
    <w:rsid w:val="00C022DF"/>
    <w:rsid w:val="00C035CA"/>
    <w:rsid w:val="00C03C9A"/>
    <w:rsid w:val="00C03D7A"/>
    <w:rsid w:val="00C04044"/>
    <w:rsid w:val="00C04594"/>
    <w:rsid w:val="00C05448"/>
    <w:rsid w:val="00C061D8"/>
    <w:rsid w:val="00C06523"/>
    <w:rsid w:val="00C06627"/>
    <w:rsid w:val="00C104EE"/>
    <w:rsid w:val="00C114D6"/>
    <w:rsid w:val="00C11F7A"/>
    <w:rsid w:val="00C128D4"/>
    <w:rsid w:val="00C12EAA"/>
    <w:rsid w:val="00C13600"/>
    <w:rsid w:val="00C13C05"/>
    <w:rsid w:val="00C148AE"/>
    <w:rsid w:val="00C14CC8"/>
    <w:rsid w:val="00C15314"/>
    <w:rsid w:val="00C16B2D"/>
    <w:rsid w:val="00C16EFD"/>
    <w:rsid w:val="00C16FE8"/>
    <w:rsid w:val="00C177FC"/>
    <w:rsid w:val="00C206BA"/>
    <w:rsid w:val="00C20DE5"/>
    <w:rsid w:val="00C21240"/>
    <w:rsid w:val="00C214D6"/>
    <w:rsid w:val="00C21AFB"/>
    <w:rsid w:val="00C220E8"/>
    <w:rsid w:val="00C2329C"/>
    <w:rsid w:val="00C2334A"/>
    <w:rsid w:val="00C233A6"/>
    <w:rsid w:val="00C24432"/>
    <w:rsid w:val="00C24E01"/>
    <w:rsid w:val="00C250E4"/>
    <w:rsid w:val="00C25179"/>
    <w:rsid w:val="00C2540E"/>
    <w:rsid w:val="00C255E1"/>
    <w:rsid w:val="00C257D0"/>
    <w:rsid w:val="00C2652D"/>
    <w:rsid w:val="00C26841"/>
    <w:rsid w:val="00C270B3"/>
    <w:rsid w:val="00C27F4A"/>
    <w:rsid w:val="00C3095D"/>
    <w:rsid w:val="00C31029"/>
    <w:rsid w:val="00C31149"/>
    <w:rsid w:val="00C315B3"/>
    <w:rsid w:val="00C3198B"/>
    <w:rsid w:val="00C32922"/>
    <w:rsid w:val="00C33703"/>
    <w:rsid w:val="00C33DF4"/>
    <w:rsid w:val="00C3430F"/>
    <w:rsid w:val="00C34667"/>
    <w:rsid w:val="00C35B3F"/>
    <w:rsid w:val="00C35D6C"/>
    <w:rsid w:val="00C3699D"/>
    <w:rsid w:val="00C40659"/>
    <w:rsid w:val="00C41FD4"/>
    <w:rsid w:val="00C42563"/>
    <w:rsid w:val="00C42DDB"/>
    <w:rsid w:val="00C43C0C"/>
    <w:rsid w:val="00C458F6"/>
    <w:rsid w:val="00C45914"/>
    <w:rsid w:val="00C45BBF"/>
    <w:rsid w:val="00C45BFC"/>
    <w:rsid w:val="00C462AD"/>
    <w:rsid w:val="00C4721C"/>
    <w:rsid w:val="00C47D33"/>
    <w:rsid w:val="00C47F08"/>
    <w:rsid w:val="00C5058C"/>
    <w:rsid w:val="00C516C9"/>
    <w:rsid w:val="00C52238"/>
    <w:rsid w:val="00C52E31"/>
    <w:rsid w:val="00C5329C"/>
    <w:rsid w:val="00C549B4"/>
    <w:rsid w:val="00C54CD7"/>
    <w:rsid w:val="00C55580"/>
    <w:rsid w:val="00C55AA1"/>
    <w:rsid w:val="00C5673D"/>
    <w:rsid w:val="00C56989"/>
    <w:rsid w:val="00C57FC8"/>
    <w:rsid w:val="00C6044B"/>
    <w:rsid w:val="00C60E9B"/>
    <w:rsid w:val="00C6111F"/>
    <w:rsid w:val="00C61195"/>
    <w:rsid w:val="00C63123"/>
    <w:rsid w:val="00C6337B"/>
    <w:rsid w:val="00C65C82"/>
    <w:rsid w:val="00C6692E"/>
    <w:rsid w:val="00C67B1E"/>
    <w:rsid w:val="00C709AF"/>
    <w:rsid w:val="00C70F64"/>
    <w:rsid w:val="00C710D0"/>
    <w:rsid w:val="00C7188B"/>
    <w:rsid w:val="00C720FB"/>
    <w:rsid w:val="00C731FC"/>
    <w:rsid w:val="00C75073"/>
    <w:rsid w:val="00C7618B"/>
    <w:rsid w:val="00C76EF3"/>
    <w:rsid w:val="00C77139"/>
    <w:rsid w:val="00C801ED"/>
    <w:rsid w:val="00C80827"/>
    <w:rsid w:val="00C82215"/>
    <w:rsid w:val="00C83006"/>
    <w:rsid w:val="00C83501"/>
    <w:rsid w:val="00C848C6"/>
    <w:rsid w:val="00C84EF5"/>
    <w:rsid w:val="00C8511D"/>
    <w:rsid w:val="00C862F6"/>
    <w:rsid w:val="00C87087"/>
    <w:rsid w:val="00C87E6D"/>
    <w:rsid w:val="00C87FE4"/>
    <w:rsid w:val="00C900EA"/>
    <w:rsid w:val="00C9062E"/>
    <w:rsid w:val="00C90EEF"/>
    <w:rsid w:val="00C91F2E"/>
    <w:rsid w:val="00C927D8"/>
    <w:rsid w:val="00C940B4"/>
    <w:rsid w:val="00C9413F"/>
    <w:rsid w:val="00C94F70"/>
    <w:rsid w:val="00C94FC4"/>
    <w:rsid w:val="00C962BB"/>
    <w:rsid w:val="00C96859"/>
    <w:rsid w:val="00C97310"/>
    <w:rsid w:val="00C977BD"/>
    <w:rsid w:val="00CA017D"/>
    <w:rsid w:val="00CA09F2"/>
    <w:rsid w:val="00CA1CD2"/>
    <w:rsid w:val="00CA230D"/>
    <w:rsid w:val="00CA2896"/>
    <w:rsid w:val="00CA29D2"/>
    <w:rsid w:val="00CA2F69"/>
    <w:rsid w:val="00CA30DC"/>
    <w:rsid w:val="00CA378B"/>
    <w:rsid w:val="00CA414E"/>
    <w:rsid w:val="00CA4FEC"/>
    <w:rsid w:val="00CA6383"/>
    <w:rsid w:val="00CA6D35"/>
    <w:rsid w:val="00CA7392"/>
    <w:rsid w:val="00CA7DB5"/>
    <w:rsid w:val="00CB0865"/>
    <w:rsid w:val="00CB090C"/>
    <w:rsid w:val="00CB0F19"/>
    <w:rsid w:val="00CB19F8"/>
    <w:rsid w:val="00CB29B3"/>
    <w:rsid w:val="00CB2C64"/>
    <w:rsid w:val="00CB3882"/>
    <w:rsid w:val="00CB4597"/>
    <w:rsid w:val="00CB4BCA"/>
    <w:rsid w:val="00CB68F0"/>
    <w:rsid w:val="00CB6B21"/>
    <w:rsid w:val="00CB6ED3"/>
    <w:rsid w:val="00CB792B"/>
    <w:rsid w:val="00CB79ED"/>
    <w:rsid w:val="00CC0C62"/>
    <w:rsid w:val="00CC106D"/>
    <w:rsid w:val="00CC1339"/>
    <w:rsid w:val="00CC5126"/>
    <w:rsid w:val="00CC53DC"/>
    <w:rsid w:val="00CC6F36"/>
    <w:rsid w:val="00CC7BA6"/>
    <w:rsid w:val="00CD093F"/>
    <w:rsid w:val="00CD16D9"/>
    <w:rsid w:val="00CD2198"/>
    <w:rsid w:val="00CD227D"/>
    <w:rsid w:val="00CD398A"/>
    <w:rsid w:val="00CD3DE7"/>
    <w:rsid w:val="00CD4839"/>
    <w:rsid w:val="00CD4D3E"/>
    <w:rsid w:val="00CD502E"/>
    <w:rsid w:val="00CD5497"/>
    <w:rsid w:val="00CD5B79"/>
    <w:rsid w:val="00CD5D4F"/>
    <w:rsid w:val="00CD5DAA"/>
    <w:rsid w:val="00CE02AB"/>
    <w:rsid w:val="00CE0637"/>
    <w:rsid w:val="00CE0A7B"/>
    <w:rsid w:val="00CE1C53"/>
    <w:rsid w:val="00CE1D30"/>
    <w:rsid w:val="00CE2D15"/>
    <w:rsid w:val="00CE3050"/>
    <w:rsid w:val="00CE3112"/>
    <w:rsid w:val="00CE3606"/>
    <w:rsid w:val="00CE4581"/>
    <w:rsid w:val="00CE5FB1"/>
    <w:rsid w:val="00CE79E2"/>
    <w:rsid w:val="00CF0619"/>
    <w:rsid w:val="00CF07C8"/>
    <w:rsid w:val="00CF16B0"/>
    <w:rsid w:val="00CF19C6"/>
    <w:rsid w:val="00CF1A27"/>
    <w:rsid w:val="00CF20E7"/>
    <w:rsid w:val="00CF24FA"/>
    <w:rsid w:val="00CF295F"/>
    <w:rsid w:val="00CF3FFC"/>
    <w:rsid w:val="00CF572D"/>
    <w:rsid w:val="00CF5F62"/>
    <w:rsid w:val="00CF639C"/>
    <w:rsid w:val="00CF6669"/>
    <w:rsid w:val="00CF6B4D"/>
    <w:rsid w:val="00CF7529"/>
    <w:rsid w:val="00CF774A"/>
    <w:rsid w:val="00D00389"/>
    <w:rsid w:val="00D00C67"/>
    <w:rsid w:val="00D00DC0"/>
    <w:rsid w:val="00D0140C"/>
    <w:rsid w:val="00D014AD"/>
    <w:rsid w:val="00D0297D"/>
    <w:rsid w:val="00D039DC"/>
    <w:rsid w:val="00D05B6D"/>
    <w:rsid w:val="00D06A0E"/>
    <w:rsid w:val="00D07DD6"/>
    <w:rsid w:val="00D10F6C"/>
    <w:rsid w:val="00D11250"/>
    <w:rsid w:val="00D1154C"/>
    <w:rsid w:val="00D132C9"/>
    <w:rsid w:val="00D134E8"/>
    <w:rsid w:val="00D15A3A"/>
    <w:rsid w:val="00D16EFA"/>
    <w:rsid w:val="00D172FB"/>
    <w:rsid w:val="00D20C27"/>
    <w:rsid w:val="00D216E1"/>
    <w:rsid w:val="00D2180F"/>
    <w:rsid w:val="00D21D7B"/>
    <w:rsid w:val="00D22F83"/>
    <w:rsid w:val="00D23D43"/>
    <w:rsid w:val="00D2401D"/>
    <w:rsid w:val="00D24091"/>
    <w:rsid w:val="00D25136"/>
    <w:rsid w:val="00D25A26"/>
    <w:rsid w:val="00D272B1"/>
    <w:rsid w:val="00D27F43"/>
    <w:rsid w:val="00D30130"/>
    <w:rsid w:val="00D3071D"/>
    <w:rsid w:val="00D30E6B"/>
    <w:rsid w:val="00D3109A"/>
    <w:rsid w:val="00D320B1"/>
    <w:rsid w:val="00D320C0"/>
    <w:rsid w:val="00D3231E"/>
    <w:rsid w:val="00D32835"/>
    <w:rsid w:val="00D32921"/>
    <w:rsid w:val="00D335A7"/>
    <w:rsid w:val="00D33606"/>
    <w:rsid w:val="00D33B92"/>
    <w:rsid w:val="00D3500C"/>
    <w:rsid w:val="00D35912"/>
    <w:rsid w:val="00D35A45"/>
    <w:rsid w:val="00D36B52"/>
    <w:rsid w:val="00D373CD"/>
    <w:rsid w:val="00D3764D"/>
    <w:rsid w:val="00D3772F"/>
    <w:rsid w:val="00D379C7"/>
    <w:rsid w:val="00D37A4A"/>
    <w:rsid w:val="00D416F3"/>
    <w:rsid w:val="00D42119"/>
    <w:rsid w:val="00D42E89"/>
    <w:rsid w:val="00D43351"/>
    <w:rsid w:val="00D43B46"/>
    <w:rsid w:val="00D4477A"/>
    <w:rsid w:val="00D448A4"/>
    <w:rsid w:val="00D4517F"/>
    <w:rsid w:val="00D452CA"/>
    <w:rsid w:val="00D4597B"/>
    <w:rsid w:val="00D4628D"/>
    <w:rsid w:val="00D4639F"/>
    <w:rsid w:val="00D4693C"/>
    <w:rsid w:val="00D46983"/>
    <w:rsid w:val="00D46CEE"/>
    <w:rsid w:val="00D46F1B"/>
    <w:rsid w:val="00D47587"/>
    <w:rsid w:val="00D47815"/>
    <w:rsid w:val="00D47D5D"/>
    <w:rsid w:val="00D47ECC"/>
    <w:rsid w:val="00D5042C"/>
    <w:rsid w:val="00D50E4B"/>
    <w:rsid w:val="00D50EE0"/>
    <w:rsid w:val="00D518A6"/>
    <w:rsid w:val="00D518E1"/>
    <w:rsid w:val="00D52ECB"/>
    <w:rsid w:val="00D52FD5"/>
    <w:rsid w:val="00D53E9A"/>
    <w:rsid w:val="00D545AB"/>
    <w:rsid w:val="00D551CE"/>
    <w:rsid w:val="00D56FA2"/>
    <w:rsid w:val="00D570DF"/>
    <w:rsid w:val="00D570F0"/>
    <w:rsid w:val="00D57130"/>
    <w:rsid w:val="00D57C24"/>
    <w:rsid w:val="00D603D4"/>
    <w:rsid w:val="00D616C3"/>
    <w:rsid w:val="00D61895"/>
    <w:rsid w:val="00D61D5F"/>
    <w:rsid w:val="00D63002"/>
    <w:rsid w:val="00D6571B"/>
    <w:rsid w:val="00D65A53"/>
    <w:rsid w:val="00D66D10"/>
    <w:rsid w:val="00D67244"/>
    <w:rsid w:val="00D6745B"/>
    <w:rsid w:val="00D7047A"/>
    <w:rsid w:val="00D72A95"/>
    <w:rsid w:val="00D733B3"/>
    <w:rsid w:val="00D740D8"/>
    <w:rsid w:val="00D7427E"/>
    <w:rsid w:val="00D74D26"/>
    <w:rsid w:val="00D76BE3"/>
    <w:rsid w:val="00D77B99"/>
    <w:rsid w:val="00D82220"/>
    <w:rsid w:val="00D837B3"/>
    <w:rsid w:val="00D847F5"/>
    <w:rsid w:val="00D850C1"/>
    <w:rsid w:val="00D85E6B"/>
    <w:rsid w:val="00D86567"/>
    <w:rsid w:val="00D86A49"/>
    <w:rsid w:val="00D86D6E"/>
    <w:rsid w:val="00D90292"/>
    <w:rsid w:val="00D910B9"/>
    <w:rsid w:val="00D91682"/>
    <w:rsid w:val="00D9281D"/>
    <w:rsid w:val="00D92BC6"/>
    <w:rsid w:val="00D9309C"/>
    <w:rsid w:val="00D9339C"/>
    <w:rsid w:val="00D941EE"/>
    <w:rsid w:val="00D9479E"/>
    <w:rsid w:val="00D94C55"/>
    <w:rsid w:val="00D95501"/>
    <w:rsid w:val="00D96818"/>
    <w:rsid w:val="00D96C31"/>
    <w:rsid w:val="00D972FC"/>
    <w:rsid w:val="00D97F54"/>
    <w:rsid w:val="00DA0A02"/>
    <w:rsid w:val="00DA0CCF"/>
    <w:rsid w:val="00DA0FC3"/>
    <w:rsid w:val="00DA1A15"/>
    <w:rsid w:val="00DA2469"/>
    <w:rsid w:val="00DA2603"/>
    <w:rsid w:val="00DA2EA2"/>
    <w:rsid w:val="00DA381E"/>
    <w:rsid w:val="00DA5307"/>
    <w:rsid w:val="00DA55E8"/>
    <w:rsid w:val="00DA6D20"/>
    <w:rsid w:val="00DA6D59"/>
    <w:rsid w:val="00DA7587"/>
    <w:rsid w:val="00DA79B0"/>
    <w:rsid w:val="00DB0648"/>
    <w:rsid w:val="00DB08E0"/>
    <w:rsid w:val="00DB0D82"/>
    <w:rsid w:val="00DB14FB"/>
    <w:rsid w:val="00DB22FC"/>
    <w:rsid w:val="00DB2942"/>
    <w:rsid w:val="00DB32B0"/>
    <w:rsid w:val="00DB43CB"/>
    <w:rsid w:val="00DB4432"/>
    <w:rsid w:val="00DB494A"/>
    <w:rsid w:val="00DB4B64"/>
    <w:rsid w:val="00DB4CB8"/>
    <w:rsid w:val="00DB4F6E"/>
    <w:rsid w:val="00DB5C14"/>
    <w:rsid w:val="00DB6081"/>
    <w:rsid w:val="00DB6245"/>
    <w:rsid w:val="00DB6477"/>
    <w:rsid w:val="00DB6D7F"/>
    <w:rsid w:val="00DB7765"/>
    <w:rsid w:val="00DC0AAA"/>
    <w:rsid w:val="00DC0B27"/>
    <w:rsid w:val="00DC1C74"/>
    <w:rsid w:val="00DC4411"/>
    <w:rsid w:val="00DC48CC"/>
    <w:rsid w:val="00DC4C83"/>
    <w:rsid w:val="00DC4D4A"/>
    <w:rsid w:val="00DC5ACD"/>
    <w:rsid w:val="00DC5D82"/>
    <w:rsid w:val="00DC5DE5"/>
    <w:rsid w:val="00DC6295"/>
    <w:rsid w:val="00DC6483"/>
    <w:rsid w:val="00DC6755"/>
    <w:rsid w:val="00DC6CC0"/>
    <w:rsid w:val="00DD04E6"/>
    <w:rsid w:val="00DD0AEC"/>
    <w:rsid w:val="00DD0CBA"/>
    <w:rsid w:val="00DD0D7A"/>
    <w:rsid w:val="00DD25EE"/>
    <w:rsid w:val="00DD320F"/>
    <w:rsid w:val="00DD46AF"/>
    <w:rsid w:val="00DD4737"/>
    <w:rsid w:val="00DD48AA"/>
    <w:rsid w:val="00DD4CF6"/>
    <w:rsid w:val="00DD50C4"/>
    <w:rsid w:val="00DD54D9"/>
    <w:rsid w:val="00DD562E"/>
    <w:rsid w:val="00DD7027"/>
    <w:rsid w:val="00DE0171"/>
    <w:rsid w:val="00DE0B0C"/>
    <w:rsid w:val="00DE109C"/>
    <w:rsid w:val="00DE15BF"/>
    <w:rsid w:val="00DE16F1"/>
    <w:rsid w:val="00DE3A90"/>
    <w:rsid w:val="00DE3DBA"/>
    <w:rsid w:val="00DE47E7"/>
    <w:rsid w:val="00DE49C5"/>
    <w:rsid w:val="00DE4E4B"/>
    <w:rsid w:val="00DE5C85"/>
    <w:rsid w:val="00DE5D8A"/>
    <w:rsid w:val="00DE5E1B"/>
    <w:rsid w:val="00DE69D1"/>
    <w:rsid w:val="00DE764A"/>
    <w:rsid w:val="00DE7BA3"/>
    <w:rsid w:val="00DF05A3"/>
    <w:rsid w:val="00DF20A9"/>
    <w:rsid w:val="00DF2BAC"/>
    <w:rsid w:val="00DF2E3B"/>
    <w:rsid w:val="00DF4409"/>
    <w:rsid w:val="00DF441A"/>
    <w:rsid w:val="00DF53C4"/>
    <w:rsid w:val="00DF5F0C"/>
    <w:rsid w:val="00DF68EF"/>
    <w:rsid w:val="00DF703E"/>
    <w:rsid w:val="00DF76B0"/>
    <w:rsid w:val="00E001AD"/>
    <w:rsid w:val="00E008E0"/>
    <w:rsid w:val="00E01C94"/>
    <w:rsid w:val="00E02217"/>
    <w:rsid w:val="00E024E2"/>
    <w:rsid w:val="00E0280E"/>
    <w:rsid w:val="00E03EBC"/>
    <w:rsid w:val="00E04497"/>
    <w:rsid w:val="00E045B6"/>
    <w:rsid w:val="00E04D5F"/>
    <w:rsid w:val="00E076FA"/>
    <w:rsid w:val="00E07936"/>
    <w:rsid w:val="00E07B86"/>
    <w:rsid w:val="00E10012"/>
    <w:rsid w:val="00E10516"/>
    <w:rsid w:val="00E12054"/>
    <w:rsid w:val="00E12087"/>
    <w:rsid w:val="00E1214E"/>
    <w:rsid w:val="00E127C2"/>
    <w:rsid w:val="00E134CE"/>
    <w:rsid w:val="00E13E87"/>
    <w:rsid w:val="00E156CC"/>
    <w:rsid w:val="00E15951"/>
    <w:rsid w:val="00E15CE0"/>
    <w:rsid w:val="00E16A22"/>
    <w:rsid w:val="00E17C22"/>
    <w:rsid w:val="00E205E9"/>
    <w:rsid w:val="00E20706"/>
    <w:rsid w:val="00E20E96"/>
    <w:rsid w:val="00E21C7B"/>
    <w:rsid w:val="00E22FE0"/>
    <w:rsid w:val="00E234EA"/>
    <w:rsid w:val="00E2369C"/>
    <w:rsid w:val="00E23D4E"/>
    <w:rsid w:val="00E2466D"/>
    <w:rsid w:val="00E25945"/>
    <w:rsid w:val="00E25E7D"/>
    <w:rsid w:val="00E27374"/>
    <w:rsid w:val="00E27F91"/>
    <w:rsid w:val="00E27FFD"/>
    <w:rsid w:val="00E31338"/>
    <w:rsid w:val="00E31342"/>
    <w:rsid w:val="00E31690"/>
    <w:rsid w:val="00E31ED1"/>
    <w:rsid w:val="00E3258F"/>
    <w:rsid w:val="00E332CD"/>
    <w:rsid w:val="00E3331F"/>
    <w:rsid w:val="00E34220"/>
    <w:rsid w:val="00E34C2B"/>
    <w:rsid w:val="00E34DE0"/>
    <w:rsid w:val="00E36E83"/>
    <w:rsid w:val="00E37230"/>
    <w:rsid w:val="00E41577"/>
    <w:rsid w:val="00E4234B"/>
    <w:rsid w:val="00E425C6"/>
    <w:rsid w:val="00E42AB2"/>
    <w:rsid w:val="00E42F83"/>
    <w:rsid w:val="00E4303C"/>
    <w:rsid w:val="00E459A7"/>
    <w:rsid w:val="00E4617B"/>
    <w:rsid w:val="00E50CAD"/>
    <w:rsid w:val="00E50FD5"/>
    <w:rsid w:val="00E5222A"/>
    <w:rsid w:val="00E538AC"/>
    <w:rsid w:val="00E54134"/>
    <w:rsid w:val="00E55780"/>
    <w:rsid w:val="00E56BCD"/>
    <w:rsid w:val="00E57096"/>
    <w:rsid w:val="00E57F2D"/>
    <w:rsid w:val="00E61028"/>
    <w:rsid w:val="00E616AF"/>
    <w:rsid w:val="00E61C41"/>
    <w:rsid w:val="00E61E3A"/>
    <w:rsid w:val="00E620A7"/>
    <w:rsid w:val="00E629E5"/>
    <w:rsid w:val="00E62D5A"/>
    <w:rsid w:val="00E62E21"/>
    <w:rsid w:val="00E6322C"/>
    <w:rsid w:val="00E6449C"/>
    <w:rsid w:val="00E6488E"/>
    <w:rsid w:val="00E64BBD"/>
    <w:rsid w:val="00E64EC0"/>
    <w:rsid w:val="00E655C9"/>
    <w:rsid w:val="00E657D6"/>
    <w:rsid w:val="00E66069"/>
    <w:rsid w:val="00E66732"/>
    <w:rsid w:val="00E669C7"/>
    <w:rsid w:val="00E66AFC"/>
    <w:rsid w:val="00E6779A"/>
    <w:rsid w:val="00E70611"/>
    <w:rsid w:val="00E70671"/>
    <w:rsid w:val="00E70B63"/>
    <w:rsid w:val="00E7106F"/>
    <w:rsid w:val="00E7108B"/>
    <w:rsid w:val="00E71990"/>
    <w:rsid w:val="00E721E9"/>
    <w:rsid w:val="00E734B3"/>
    <w:rsid w:val="00E73ABA"/>
    <w:rsid w:val="00E744FC"/>
    <w:rsid w:val="00E759DD"/>
    <w:rsid w:val="00E76229"/>
    <w:rsid w:val="00E768DA"/>
    <w:rsid w:val="00E770CF"/>
    <w:rsid w:val="00E77139"/>
    <w:rsid w:val="00E778DA"/>
    <w:rsid w:val="00E77E84"/>
    <w:rsid w:val="00E8066A"/>
    <w:rsid w:val="00E8174B"/>
    <w:rsid w:val="00E82A4E"/>
    <w:rsid w:val="00E834E5"/>
    <w:rsid w:val="00E8360B"/>
    <w:rsid w:val="00E843F7"/>
    <w:rsid w:val="00E8549B"/>
    <w:rsid w:val="00E860BB"/>
    <w:rsid w:val="00E8656F"/>
    <w:rsid w:val="00E86F3F"/>
    <w:rsid w:val="00E876D4"/>
    <w:rsid w:val="00E87E59"/>
    <w:rsid w:val="00E901C2"/>
    <w:rsid w:val="00E905DC"/>
    <w:rsid w:val="00E90EF7"/>
    <w:rsid w:val="00E918AB"/>
    <w:rsid w:val="00E91FF8"/>
    <w:rsid w:val="00E920A9"/>
    <w:rsid w:val="00E92E4B"/>
    <w:rsid w:val="00E94645"/>
    <w:rsid w:val="00E9670F"/>
    <w:rsid w:val="00E96DFC"/>
    <w:rsid w:val="00EA0270"/>
    <w:rsid w:val="00EA09A9"/>
    <w:rsid w:val="00EA0B7A"/>
    <w:rsid w:val="00EA1BBA"/>
    <w:rsid w:val="00EA1FF3"/>
    <w:rsid w:val="00EA2751"/>
    <w:rsid w:val="00EA2F6C"/>
    <w:rsid w:val="00EA350E"/>
    <w:rsid w:val="00EA3864"/>
    <w:rsid w:val="00EA5A42"/>
    <w:rsid w:val="00EA5CA9"/>
    <w:rsid w:val="00EA6791"/>
    <w:rsid w:val="00EA6896"/>
    <w:rsid w:val="00EA6ABB"/>
    <w:rsid w:val="00EA6B20"/>
    <w:rsid w:val="00EA7B31"/>
    <w:rsid w:val="00EB03E9"/>
    <w:rsid w:val="00EB06A3"/>
    <w:rsid w:val="00EB12B9"/>
    <w:rsid w:val="00EB179C"/>
    <w:rsid w:val="00EB1947"/>
    <w:rsid w:val="00EB1C6C"/>
    <w:rsid w:val="00EB2869"/>
    <w:rsid w:val="00EB2DE0"/>
    <w:rsid w:val="00EB5113"/>
    <w:rsid w:val="00EB61CF"/>
    <w:rsid w:val="00EB6B48"/>
    <w:rsid w:val="00EB70A0"/>
    <w:rsid w:val="00EB75E0"/>
    <w:rsid w:val="00EC0069"/>
    <w:rsid w:val="00EC0B0D"/>
    <w:rsid w:val="00EC150D"/>
    <w:rsid w:val="00EC1914"/>
    <w:rsid w:val="00EC1BEA"/>
    <w:rsid w:val="00EC3C74"/>
    <w:rsid w:val="00EC4357"/>
    <w:rsid w:val="00EC4D85"/>
    <w:rsid w:val="00EC525A"/>
    <w:rsid w:val="00EC5D44"/>
    <w:rsid w:val="00EC5DCE"/>
    <w:rsid w:val="00EC6776"/>
    <w:rsid w:val="00EC68C7"/>
    <w:rsid w:val="00EC6C14"/>
    <w:rsid w:val="00EC6F50"/>
    <w:rsid w:val="00EC79B7"/>
    <w:rsid w:val="00ED0E5B"/>
    <w:rsid w:val="00ED1770"/>
    <w:rsid w:val="00ED20A1"/>
    <w:rsid w:val="00ED2331"/>
    <w:rsid w:val="00ED26D9"/>
    <w:rsid w:val="00ED506C"/>
    <w:rsid w:val="00ED5437"/>
    <w:rsid w:val="00ED57A4"/>
    <w:rsid w:val="00ED58B5"/>
    <w:rsid w:val="00ED624D"/>
    <w:rsid w:val="00ED6F16"/>
    <w:rsid w:val="00ED7699"/>
    <w:rsid w:val="00EE0110"/>
    <w:rsid w:val="00EE05FC"/>
    <w:rsid w:val="00EE0BC8"/>
    <w:rsid w:val="00EE118B"/>
    <w:rsid w:val="00EE1909"/>
    <w:rsid w:val="00EE2618"/>
    <w:rsid w:val="00EE2A7E"/>
    <w:rsid w:val="00EE3EA3"/>
    <w:rsid w:val="00EE69DD"/>
    <w:rsid w:val="00EE6D4A"/>
    <w:rsid w:val="00EE6FF4"/>
    <w:rsid w:val="00EE76E1"/>
    <w:rsid w:val="00EE78B4"/>
    <w:rsid w:val="00EF19C3"/>
    <w:rsid w:val="00EF3D93"/>
    <w:rsid w:val="00EF415D"/>
    <w:rsid w:val="00EF4D01"/>
    <w:rsid w:val="00EF503C"/>
    <w:rsid w:val="00EF5753"/>
    <w:rsid w:val="00EF5829"/>
    <w:rsid w:val="00EF6521"/>
    <w:rsid w:val="00EF73B0"/>
    <w:rsid w:val="00EF763E"/>
    <w:rsid w:val="00F000A2"/>
    <w:rsid w:val="00F00DE9"/>
    <w:rsid w:val="00F0110C"/>
    <w:rsid w:val="00F0187E"/>
    <w:rsid w:val="00F02585"/>
    <w:rsid w:val="00F0268E"/>
    <w:rsid w:val="00F029FE"/>
    <w:rsid w:val="00F02C2D"/>
    <w:rsid w:val="00F02CC2"/>
    <w:rsid w:val="00F0351F"/>
    <w:rsid w:val="00F04837"/>
    <w:rsid w:val="00F059E0"/>
    <w:rsid w:val="00F05C72"/>
    <w:rsid w:val="00F065F2"/>
    <w:rsid w:val="00F11B46"/>
    <w:rsid w:val="00F124D2"/>
    <w:rsid w:val="00F138CE"/>
    <w:rsid w:val="00F14169"/>
    <w:rsid w:val="00F148C4"/>
    <w:rsid w:val="00F14939"/>
    <w:rsid w:val="00F150E8"/>
    <w:rsid w:val="00F156B1"/>
    <w:rsid w:val="00F16290"/>
    <w:rsid w:val="00F16457"/>
    <w:rsid w:val="00F206F7"/>
    <w:rsid w:val="00F2076F"/>
    <w:rsid w:val="00F2078F"/>
    <w:rsid w:val="00F214AD"/>
    <w:rsid w:val="00F220FF"/>
    <w:rsid w:val="00F237F3"/>
    <w:rsid w:val="00F23CA1"/>
    <w:rsid w:val="00F24522"/>
    <w:rsid w:val="00F250D9"/>
    <w:rsid w:val="00F27494"/>
    <w:rsid w:val="00F274CE"/>
    <w:rsid w:val="00F2761B"/>
    <w:rsid w:val="00F302E0"/>
    <w:rsid w:val="00F3123F"/>
    <w:rsid w:val="00F31247"/>
    <w:rsid w:val="00F31720"/>
    <w:rsid w:val="00F31C6F"/>
    <w:rsid w:val="00F323FF"/>
    <w:rsid w:val="00F326B6"/>
    <w:rsid w:val="00F331A0"/>
    <w:rsid w:val="00F3338E"/>
    <w:rsid w:val="00F34028"/>
    <w:rsid w:val="00F34092"/>
    <w:rsid w:val="00F3542B"/>
    <w:rsid w:val="00F354C8"/>
    <w:rsid w:val="00F357E9"/>
    <w:rsid w:val="00F35B11"/>
    <w:rsid w:val="00F3685B"/>
    <w:rsid w:val="00F36D42"/>
    <w:rsid w:val="00F371C8"/>
    <w:rsid w:val="00F37CB3"/>
    <w:rsid w:val="00F40968"/>
    <w:rsid w:val="00F40F33"/>
    <w:rsid w:val="00F410C8"/>
    <w:rsid w:val="00F42801"/>
    <w:rsid w:val="00F43C40"/>
    <w:rsid w:val="00F44F01"/>
    <w:rsid w:val="00F452DD"/>
    <w:rsid w:val="00F45CC0"/>
    <w:rsid w:val="00F46BD5"/>
    <w:rsid w:val="00F46BDA"/>
    <w:rsid w:val="00F46D17"/>
    <w:rsid w:val="00F4709A"/>
    <w:rsid w:val="00F539E9"/>
    <w:rsid w:val="00F544A2"/>
    <w:rsid w:val="00F54900"/>
    <w:rsid w:val="00F54912"/>
    <w:rsid w:val="00F55502"/>
    <w:rsid w:val="00F55555"/>
    <w:rsid w:val="00F55B2C"/>
    <w:rsid w:val="00F55DC7"/>
    <w:rsid w:val="00F5787C"/>
    <w:rsid w:val="00F57D30"/>
    <w:rsid w:val="00F57E5A"/>
    <w:rsid w:val="00F60145"/>
    <w:rsid w:val="00F60655"/>
    <w:rsid w:val="00F6075D"/>
    <w:rsid w:val="00F61414"/>
    <w:rsid w:val="00F61775"/>
    <w:rsid w:val="00F61AA1"/>
    <w:rsid w:val="00F63020"/>
    <w:rsid w:val="00F6580C"/>
    <w:rsid w:val="00F67A29"/>
    <w:rsid w:val="00F70844"/>
    <w:rsid w:val="00F719E9"/>
    <w:rsid w:val="00F72B89"/>
    <w:rsid w:val="00F73F66"/>
    <w:rsid w:val="00F74FC2"/>
    <w:rsid w:val="00F7560D"/>
    <w:rsid w:val="00F75DFF"/>
    <w:rsid w:val="00F75E5F"/>
    <w:rsid w:val="00F76078"/>
    <w:rsid w:val="00F76739"/>
    <w:rsid w:val="00F774EB"/>
    <w:rsid w:val="00F779D6"/>
    <w:rsid w:val="00F80301"/>
    <w:rsid w:val="00F8181C"/>
    <w:rsid w:val="00F81C45"/>
    <w:rsid w:val="00F81EAD"/>
    <w:rsid w:val="00F823DA"/>
    <w:rsid w:val="00F832AB"/>
    <w:rsid w:val="00F832C3"/>
    <w:rsid w:val="00F83895"/>
    <w:rsid w:val="00F875F1"/>
    <w:rsid w:val="00F90885"/>
    <w:rsid w:val="00F9129F"/>
    <w:rsid w:val="00F91B03"/>
    <w:rsid w:val="00F93129"/>
    <w:rsid w:val="00F9398A"/>
    <w:rsid w:val="00F93EE3"/>
    <w:rsid w:val="00F965DB"/>
    <w:rsid w:val="00F966A3"/>
    <w:rsid w:val="00F97ECD"/>
    <w:rsid w:val="00FA0500"/>
    <w:rsid w:val="00FA08F3"/>
    <w:rsid w:val="00FA0B7B"/>
    <w:rsid w:val="00FA0C1D"/>
    <w:rsid w:val="00FA0CDE"/>
    <w:rsid w:val="00FA0CED"/>
    <w:rsid w:val="00FA1278"/>
    <w:rsid w:val="00FA2152"/>
    <w:rsid w:val="00FA2A26"/>
    <w:rsid w:val="00FA2C58"/>
    <w:rsid w:val="00FA3649"/>
    <w:rsid w:val="00FA38AF"/>
    <w:rsid w:val="00FA4264"/>
    <w:rsid w:val="00FA5DAC"/>
    <w:rsid w:val="00FA603C"/>
    <w:rsid w:val="00FA6970"/>
    <w:rsid w:val="00FA7BF2"/>
    <w:rsid w:val="00FB03A6"/>
    <w:rsid w:val="00FB0C3D"/>
    <w:rsid w:val="00FB0C8D"/>
    <w:rsid w:val="00FB0E47"/>
    <w:rsid w:val="00FB1339"/>
    <w:rsid w:val="00FB1495"/>
    <w:rsid w:val="00FB1C96"/>
    <w:rsid w:val="00FB1E43"/>
    <w:rsid w:val="00FB22D4"/>
    <w:rsid w:val="00FB29ED"/>
    <w:rsid w:val="00FB2F48"/>
    <w:rsid w:val="00FB3611"/>
    <w:rsid w:val="00FB4727"/>
    <w:rsid w:val="00FB4EB9"/>
    <w:rsid w:val="00FB5D35"/>
    <w:rsid w:val="00FB7A5D"/>
    <w:rsid w:val="00FB7C62"/>
    <w:rsid w:val="00FC0F4B"/>
    <w:rsid w:val="00FC1B68"/>
    <w:rsid w:val="00FC3657"/>
    <w:rsid w:val="00FC5CB0"/>
    <w:rsid w:val="00FC5DA1"/>
    <w:rsid w:val="00FC63A1"/>
    <w:rsid w:val="00FC6C12"/>
    <w:rsid w:val="00FC7131"/>
    <w:rsid w:val="00FD260D"/>
    <w:rsid w:val="00FD2D25"/>
    <w:rsid w:val="00FD36EF"/>
    <w:rsid w:val="00FD4E72"/>
    <w:rsid w:val="00FD539D"/>
    <w:rsid w:val="00FD675A"/>
    <w:rsid w:val="00FD7C9A"/>
    <w:rsid w:val="00FE0B02"/>
    <w:rsid w:val="00FE208B"/>
    <w:rsid w:val="00FE21CD"/>
    <w:rsid w:val="00FE2250"/>
    <w:rsid w:val="00FE2F04"/>
    <w:rsid w:val="00FE3AF0"/>
    <w:rsid w:val="00FE3FDB"/>
    <w:rsid w:val="00FE46C5"/>
    <w:rsid w:val="00FE4A02"/>
    <w:rsid w:val="00FE4B2B"/>
    <w:rsid w:val="00FE4E45"/>
    <w:rsid w:val="00FE51A0"/>
    <w:rsid w:val="00FE5F2C"/>
    <w:rsid w:val="00FE62C4"/>
    <w:rsid w:val="00FE634B"/>
    <w:rsid w:val="00FE6476"/>
    <w:rsid w:val="00FE6730"/>
    <w:rsid w:val="00FE67E1"/>
    <w:rsid w:val="00FE6D19"/>
    <w:rsid w:val="00FE75C5"/>
    <w:rsid w:val="00FE7775"/>
    <w:rsid w:val="00FE77FB"/>
    <w:rsid w:val="00FF3047"/>
    <w:rsid w:val="00FF32D8"/>
    <w:rsid w:val="00FF3DA2"/>
    <w:rsid w:val="00FF3E9C"/>
    <w:rsid w:val="00FF48CA"/>
    <w:rsid w:val="00FF4D87"/>
    <w:rsid w:val="00FF54E2"/>
    <w:rsid w:val="00FF627E"/>
    <w:rsid w:val="00FF66F9"/>
    <w:rsid w:val="00FF6BF0"/>
    <w:rsid w:val="00FF6F71"/>
    <w:rsid w:val="00FF7353"/>
    <w:rsid w:val="00FF7542"/>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8E089"/>
  <w15:docId w15:val="{1A4081CA-55FC-478D-8B46-5E3B7CB9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uiPriority w:val="34"/>
    <w:qFormat/>
    <w:rsid w:val="00D57C24"/>
    <w:pPr>
      <w:ind w:left="720"/>
      <w:contextualSpacing/>
    </w:pPr>
  </w:style>
  <w:style w:type="table" w:styleId="TableGrid">
    <w:name w:val="Table Grid"/>
    <w:basedOn w:val="TableNormal"/>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styleId="NormalWeb">
    <w:name w:val="Normal (Web)"/>
    <w:basedOn w:val="Normal"/>
    <w:uiPriority w:val="99"/>
    <w:unhideWhenUsed/>
    <w:rsid w:val="0089034A"/>
    <w:rPr>
      <w:rFonts w:ascii="Calibri" w:eastAsiaTheme="minorHAnsi" w:hAnsi="Calibri" w:cs="Calibri"/>
      <w:sz w:val="22"/>
      <w:szCs w:val="22"/>
      <w:lang w:eastAsia="en-GB"/>
    </w:rPr>
  </w:style>
  <w:style w:type="paragraph" w:customStyle="1" w:styleId="size-203">
    <w:name w:val="size-203"/>
    <w:basedOn w:val="Normal"/>
    <w:rsid w:val="00FB0C3D"/>
    <w:pPr>
      <w:spacing w:before="100" w:beforeAutospacing="1" w:after="100" w:afterAutospacing="1" w:line="420" w:lineRule="atLeast"/>
    </w:pPr>
    <w:rPr>
      <w:rFonts w:ascii="Calibri" w:eastAsiaTheme="minorHAnsi" w:hAnsi="Calibri" w:cs="Calibri"/>
      <w:sz w:val="30"/>
      <w:szCs w:val="30"/>
      <w:lang w:eastAsia="en-GB"/>
    </w:rPr>
  </w:style>
  <w:style w:type="character" w:styleId="Strong">
    <w:name w:val="Strong"/>
    <w:basedOn w:val="DefaultParagraphFont"/>
    <w:uiPriority w:val="22"/>
    <w:qFormat/>
    <w:rsid w:val="00FB0C3D"/>
    <w:rPr>
      <w:b/>
      <w:bCs/>
    </w:rPr>
  </w:style>
  <w:style w:type="character" w:styleId="UnresolvedMention">
    <w:name w:val="Unresolved Mention"/>
    <w:basedOn w:val="DefaultParagraphFont"/>
    <w:uiPriority w:val="99"/>
    <w:semiHidden/>
    <w:unhideWhenUsed/>
    <w:rsid w:val="00D518E1"/>
    <w:rPr>
      <w:color w:val="605E5C"/>
      <w:shd w:val="clear" w:color="auto" w:fill="E1DFDD"/>
    </w:rPr>
  </w:style>
  <w:style w:type="paragraph" w:customStyle="1" w:styleId="HeaderFooter">
    <w:name w:val="Header &amp; Footer"/>
    <w:rsid w:val="009D4BD9"/>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Body">
    <w:name w:val="Body"/>
    <w:rsid w:val="009D4BD9"/>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numbering" w:customStyle="1" w:styleId="Numbered">
    <w:name w:val="Numbered"/>
    <w:rsid w:val="009D4BD9"/>
    <w:pPr>
      <w:numPr>
        <w:numId w:val="21"/>
      </w:numPr>
    </w:pPr>
  </w:style>
  <w:style w:type="paragraph" w:customStyle="1" w:styleId="BodyA">
    <w:name w:val="Body A"/>
    <w:rsid w:val="00295960"/>
    <w:pPr>
      <w:pBdr>
        <w:top w:val="nil"/>
        <w:left w:val="nil"/>
        <w:bottom w:val="nil"/>
        <w:right w:val="nil"/>
        <w:between w:val="nil"/>
        <w:bar w:val="nil"/>
      </w:pBdr>
    </w:pPr>
    <w:rPr>
      <w:rFonts w:eastAsia="Arial Unicode MS" w:cs="Arial Unicode MS"/>
      <w:color w:val="000000"/>
      <w:sz w:val="24"/>
      <w:szCs w:val="24"/>
      <w:u w:color="000000"/>
      <w:bdr w:val="nil"/>
      <w:lang w:val="en-US"/>
      <w14:textOutline w14:w="12700" w14:cap="flat" w14:cmpd="sng" w14:algn="ctr">
        <w14:noFill/>
        <w14:prstDash w14:val="solid"/>
        <w14:miter w14:lim="400000"/>
      </w14:textOutline>
    </w:rPr>
  </w:style>
  <w:style w:type="paragraph" w:customStyle="1" w:styleId="BodyB">
    <w:name w:val="Body B"/>
    <w:rsid w:val="002320BE"/>
    <w:pPr>
      <w:pBdr>
        <w:top w:val="nil"/>
        <w:left w:val="nil"/>
        <w:bottom w:val="nil"/>
        <w:right w:val="nil"/>
        <w:between w:val="nil"/>
        <w:bar w:val="nil"/>
      </w:pBdr>
    </w:pPr>
    <w:rPr>
      <w:rFonts w:eastAsia="Arial Unicode MS" w:cs="Arial Unicode MS"/>
      <w:color w:val="000000"/>
      <w:sz w:val="24"/>
      <w:szCs w:val="24"/>
      <w:u w:color="000000"/>
      <w:bdr w:val="nil"/>
      <w:lang w:val="en-US"/>
      <w14:textOutline w14:w="12700" w14:cap="flat" w14:cmpd="sng" w14:algn="ctr">
        <w14:noFill/>
        <w14:prstDash w14:val="solid"/>
        <w14:miter w14:lim="400000"/>
      </w14:textOutline>
    </w:rPr>
  </w:style>
  <w:style w:type="paragraph" w:customStyle="1" w:styleId="BodyAAA">
    <w:name w:val="Body A A A"/>
    <w:rsid w:val="00FF4D87"/>
    <w:pPr>
      <w:pBdr>
        <w:top w:val="nil"/>
        <w:left w:val="nil"/>
        <w:bottom w:val="nil"/>
        <w:right w:val="nil"/>
        <w:between w:val="nil"/>
        <w:bar w:val="nil"/>
      </w:pBdr>
    </w:pPr>
    <w:rPr>
      <w:rFonts w:ascii="Helvetica" w:eastAsia="Helvetica" w:hAnsi="Helvetica" w:cs="Helvetica"/>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395347">
      <w:bodyDiv w:val="1"/>
      <w:marLeft w:val="0"/>
      <w:marRight w:val="0"/>
      <w:marTop w:val="0"/>
      <w:marBottom w:val="0"/>
      <w:divBdr>
        <w:top w:val="none" w:sz="0" w:space="0" w:color="auto"/>
        <w:left w:val="none" w:sz="0" w:space="0" w:color="auto"/>
        <w:bottom w:val="none" w:sz="0" w:space="0" w:color="auto"/>
        <w:right w:val="none" w:sz="0" w:space="0" w:color="auto"/>
      </w:divBdr>
    </w:div>
    <w:div w:id="185942916">
      <w:bodyDiv w:val="1"/>
      <w:marLeft w:val="0"/>
      <w:marRight w:val="0"/>
      <w:marTop w:val="0"/>
      <w:marBottom w:val="0"/>
      <w:divBdr>
        <w:top w:val="none" w:sz="0" w:space="0" w:color="auto"/>
        <w:left w:val="none" w:sz="0" w:space="0" w:color="auto"/>
        <w:bottom w:val="none" w:sz="0" w:space="0" w:color="auto"/>
        <w:right w:val="none" w:sz="0" w:space="0" w:color="auto"/>
      </w:divBdr>
    </w:div>
    <w:div w:id="217711589">
      <w:bodyDiv w:val="1"/>
      <w:marLeft w:val="0"/>
      <w:marRight w:val="0"/>
      <w:marTop w:val="0"/>
      <w:marBottom w:val="0"/>
      <w:divBdr>
        <w:top w:val="none" w:sz="0" w:space="0" w:color="auto"/>
        <w:left w:val="none" w:sz="0" w:space="0" w:color="auto"/>
        <w:bottom w:val="none" w:sz="0" w:space="0" w:color="auto"/>
        <w:right w:val="none" w:sz="0" w:space="0" w:color="auto"/>
      </w:divBdr>
    </w:div>
    <w:div w:id="334965778">
      <w:bodyDiv w:val="1"/>
      <w:marLeft w:val="0"/>
      <w:marRight w:val="0"/>
      <w:marTop w:val="0"/>
      <w:marBottom w:val="0"/>
      <w:divBdr>
        <w:top w:val="none" w:sz="0" w:space="0" w:color="auto"/>
        <w:left w:val="none" w:sz="0" w:space="0" w:color="auto"/>
        <w:bottom w:val="none" w:sz="0" w:space="0" w:color="auto"/>
        <w:right w:val="none" w:sz="0" w:space="0" w:color="auto"/>
      </w:divBdr>
    </w:div>
    <w:div w:id="464735189">
      <w:bodyDiv w:val="1"/>
      <w:marLeft w:val="0"/>
      <w:marRight w:val="0"/>
      <w:marTop w:val="0"/>
      <w:marBottom w:val="0"/>
      <w:divBdr>
        <w:top w:val="none" w:sz="0" w:space="0" w:color="auto"/>
        <w:left w:val="none" w:sz="0" w:space="0" w:color="auto"/>
        <w:bottom w:val="none" w:sz="0" w:space="0" w:color="auto"/>
        <w:right w:val="none" w:sz="0" w:space="0" w:color="auto"/>
      </w:divBdr>
    </w:div>
    <w:div w:id="558171592">
      <w:bodyDiv w:val="1"/>
      <w:marLeft w:val="0"/>
      <w:marRight w:val="0"/>
      <w:marTop w:val="0"/>
      <w:marBottom w:val="0"/>
      <w:divBdr>
        <w:top w:val="none" w:sz="0" w:space="0" w:color="auto"/>
        <w:left w:val="none" w:sz="0" w:space="0" w:color="auto"/>
        <w:bottom w:val="none" w:sz="0" w:space="0" w:color="auto"/>
        <w:right w:val="none" w:sz="0" w:space="0" w:color="auto"/>
      </w:divBdr>
      <w:divsChild>
        <w:div w:id="489905178">
          <w:marLeft w:val="0"/>
          <w:marRight w:val="0"/>
          <w:marTop w:val="0"/>
          <w:marBottom w:val="0"/>
          <w:divBdr>
            <w:top w:val="none" w:sz="0" w:space="0" w:color="auto"/>
            <w:left w:val="none" w:sz="0" w:space="0" w:color="auto"/>
            <w:bottom w:val="none" w:sz="0" w:space="0" w:color="auto"/>
            <w:right w:val="none" w:sz="0" w:space="0" w:color="auto"/>
          </w:divBdr>
        </w:div>
        <w:div w:id="2109158936">
          <w:marLeft w:val="0"/>
          <w:marRight w:val="0"/>
          <w:marTop w:val="0"/>
          <w:marBottom w:val="0"/>
          <w:divBdr>
            <w:top w:val="none" w:sz="0" w:space="0" w:color="auto"/>
            <w:left w:val="none" w:sz="0" w:space="0" w:color="auto"/>
            <w:bottom w:val="none" w:sz="0" w:space="0" w:color="auto"/>
            <w:right w:val="none" w:sz="0" w:space="0" w:color="auto"/>
          </w:divBdr>
        </w:div>
        <w:div w:id="644625946">
          <w:marLeft w:val="0"/>
          <w:marRight w:val="0"/>
          <w:marTop w:val="0"/>
          <w:marBottom w:val="0"/>
          <w:divBdr>
            <w:top w:val="none" w:sz="0" w:space="0" w:color="auto"/>
            <w:left w:val="none" w:sz="0" w:space="0" w:color="auto"/>
            <w:bottom w:val="none" w:sz="0" w:space="0" w:color="auto"/>
            <w:right w:val="none" w:sz="0" w:space="0" w:color="auto"/>
          </w:divBdr>
          <w:divsChild>
            <w:div w:id="1795950757">
              <w:marLeft w:val="0"/>
              <w:marRight w:val="0"/>
              <w:marTop w:val="0"/>
              <w:marBottom w:val="0"/>
              <w:divBdr>
                <w:top w:val="none" w:sz="0" w:space="0" w:color="auto"/>
                <w:left w:val="none" w:sz="0" w:space="0" w:color="auto"/>
                <w:bottom w:val="none" w:sz="0" w:space="0" w:color="auto"/>
                <w:right w:val="none" w:sz="0" w:space="0" w:color="auto"/>
              </w:divBdr>
              <w:divsChild>
                <w:div w:id="16426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5564">
      <w:bodyDiv w:val="1"/>
      <w:marLeft w:val="0"/>
      <w:marRight w:val="0"/>
      <w:marTop w:val="0"/>
      <w:marBottom w:val="0"/>
      <w:divBdr>
        <w:top w:val="none" w:sz="0" w:space="0" w:color="auto"/>
        <w:left w:val="none" w:sz="0" w:space="0" w:color="auto"/>
        <w:bottom w:val="none" w:sz="0" w:space="0" w:color="auto"/>
        <w:right w:val="none" w:sz="0" w:space="0" w:color="auto"/>
      </w:divBdr>
    </w:div>
    <w:div w:id="812599519">
      <w:bodyDiv w:val="1"/>
      <w:marLeft w:val="0"/>
      <w:marRight w:val="0"/>
      <w:marTop w:val="0"/>
      <w:marBottom w:val="0"/>
      <w:divBdr>
        <w:top w:val="none" w:sz="0" w:space="0" w:color="auto"/>
        <w:left w:val="none" w:sz="0" w:space="0" w:color="auto"/>
        <w:bottom w:val="none" w:sz="0" w:space="0" w:color="auto"/>
        <w:right w:val="none" w:sz="0" w:space="0" w:color="auto"/>
      </w:divBdr>
    </w:div>
    <w:div w:id="1087073995">
      <w:bodyDiv w:val="1"/>
      <w:marLeft w:val="0"/>
      <w:marRight w:val="0"/>
      <w:marTop w:val="0"/>
      <w:marBottom w:val="0"/>
      <w:divBdr>
        <w:top w:val="none" w:sz="0" w:space="0" w:color="auto"/>
        <w:left w:val="none" w:sz="0" w:space="0" w:color="auto"/>
        <w:bottom w:val="none" w:sz="0" w:space="0" w:color="auto"/>
        <w:right w:val="none" w:sz="0" w:space="0" w:color="auto"/>
      </w:divBdr>
      <w:divsChild>
        <w:div w:id="1630697530">
          <w:marLeft w:val="0"/>
          <w:marRight w:val="0"/>
          <w:marTop w:val="0"/>
          <w:marBottom w:val="0"/>
          <w:divBdr>
            <w:top w:val="none" w:sz="0" w:space="0" w:color="auto"/>
            <w:left w:val="none" w:sz="0" w:space="0" w:color="auto"/>
            <w:bottom w:val="none" w:sz="0" w:space="0" w:color="auto"/>
            <w:right w:val="none" w:sz="0" w:space="0" w:color="auto"/>
          </w:divBdr>
        </w:div>
        <w:div w:id="136652856">
          <w:marLeft w:val="0"/>
          <w:marRight w:val="0"/>
          <w:marTop w:val="0"/>
          <w:marBottom w:val="0"/>
          <w:divBdr>
            <w:top w:val="none" w:sz="0" w:space="0" w:color="auto"/>
            <w:left w:val="none" w:sz="0" w:space="0" w:color="auto"/>
            <w:bottom w:val="none" w:sz="0" w:space="0" w:color="auto"/>
            <w:right w:val="none" w:sz="0" w:space="0" w:color="auto"/>
          </w:divBdr>
        </w:div>
        <w:div w:id="253786793">
          <w:marLeft w:val="0"/>
          <w:marRight w:val="0"/>
          <w:marTop w:val="0"/>
          <w:marBottom w:val="0"/>
          <w:divBdr>
            <w:top w:val="none" w:sz="0" w:space="0" w:color="auto"/>
            <w:left w:val="none" w:sz="0" w:space="0" w:color="auto"/>
            <w:bottom w:val="none" w:sz="0" w:space="0" w:color="auto"/>
            <w:right w:val="none" w:sz="0" w:space="0" w:color="auto"/>
          </w:divBdr>
        </w:div>
      </w:divsChild>
    </w:div>
    <w:div w:id="1220050078">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55350718">
      <w:bodyDiv w:val="1"/>
      <w:marLeft w:val="0"/>
      <w:marRight w:val="0"/>
      <w:marTop w:val="0"/>
      <w:marBottom w:val="0"/>
      <w:divBdr>
        <w:top w:val="none" w:sz="0" w:space="0" w:color="auto"/>
        <w:left w:val="none" w:sz="0" w:space="0" w:color="auto"/>
        <w:bottom w:val="none" w:sz="0" w:space="0" w:color="auto"/>
        <w:right w:val="none" w:sz="0" w:space="0" w:color="auto"/>
      </w:divBdr>
    </w:div>
    <w:div w:id="1448964117">
      <w:bodyDiv w:val="1"/>
      <w:marLeft w:val="0"/>
      <w:marRight w:val="0"/>
      <w:marTop w:val="0"/>
      <w:marBottom w:val="0"/>
      <w:divBdr>
        <w:top w:val="none" w:sz="0" w:space="0" w:color="auto"/>
        <w:left w:val="none" w:sz="0" w:space="0" w:color="auto"/>
        <w:bottom w:val="none" w:sz="0" w:space="0" w:color="auto"/>
        <w:right w:val="none" w:sz="0" w:space="0" w:color="auto"/>
      </w:divBdr>
    </w:div>
    <w:div w:id="1514025888">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55329665">
      <w:bodyDiv w:val="1"/>
      <w:marLeft w:val="0"/>
      <w:marRight w:val="0"/>
      <w:marTop w:val="0"/>
      <w:marBottom w:val="0"/>
      <w:divBdr>
        <w:top w:val="none" w:sz="0" w:space="0" w:color="auto"/>
        <w:left w:val="none" w:sz="0" w:space="0" w:color="auto"/>
        <w:bottom w:val="none" w:sz="0" w:space="0" w:color="auto"/>
        <w:right w:val="none" w:sz="0" w:space="0" w:color="auto"/>
      </w:divBdr>
    </w:div>
    <w:div w:id="1711690509">
      <w:bodyDiv w:val="1"/>
      <w:marLeft w:val="0"/>
      <w:marRight w:val="0"/>
      <w:marTop w:val="0"/>
      <w:marBottom w:val="0"/>
      <w:divBdr>
        <w:top w:val="none" w:sz="0" w:space="0" w:color="auto"/>
        <w:left w:val="none" w:sz="0" w:space="0" w:color="auto"/>
        <w:bottom w:val="none" w:sz="0" w:space="0" w:color="auto"/>
        <w:right w:val="none" w:sz="0" w:space="0" w:color="auto"/>
      </w:divBdr>
    </w:div>
    <w:div w:id="1723479685">
      <w:bodyDiv w:val="1"/>
      <w:marLeft w:val="0"/>
      <w:marRight w:val="0"/>
      <w:marTop w:val="0"/>
      <w:marBottom w:val="0"/>
      <w:divBdr>
        <w:top w:val="none" w:sz="0" w:space="0" w:color="auto"/>
        <w:left w:val="none" w:sz="0" w:space="0" w:color="auto"/>
        <w:bottom w:val="none" w:sz="0" w:space="0" w:color="auto"/>
        <w:right w:val="none" w:sz="0" w:space="0" w:color="auto"/>
      </w:divBdr>
    </w:div>
    <w:div w:id="1812286168">
      <w:bodyDiv w:val="1"/>
      <w:marLeft w:val="0"/>
      <w:marRight w:val="0"/>
      <w:marTop w:val="0"/>
      <w:marBottom w:val="0"/>
      <w:divBdr>
        <w:top w:val="none" w:sz="0" w:space="0" w:color="auto"/>
        <w:left w:val="none" w:sz="0" w:space="0" w:color="auto"/>
        <w:bottom w:val="none" w:sz="0" w:space="0" w:color="auto"/>
        <w:right w:val="none" w:sz="0" w:space="0" w:color="auto"/>
      </w:divBdr>
    </w:div>
    <w:div w:id="1934584620">
      <w:bodyDiv w:val="1"/>
      <w:marLeft w:val="0"/>
      <w:marRight w:val="0"/>
      <w:marTop w:val="0"/>
      <w:marBottom w:val="0"/>
      <w:divBdr>
        <w:top w:val="none" w:sz="0" w:space="0" w:color="auto"/>
        <w:left w:val="none" w:sz="0" w:space="0" w:color="auto"/>
        <w:bottom w:val="none" w:sz="0" w:space="0" w:color="auto"/>
        <w:right w:val="none" w:sz="0" w:space="0" w:color="auto"/>
      </w:divBdr>
    </w:div>
    <w:div w:id="2038895309">
      <w:bodyDiv w:val="1"/>
      <w:marLeft w:val="0"/>
      <w:marRight w:val="0"/>
      <w:marTop w:val="0"/>
      <w:marBottom w:val="0"/>
      <w:divBdr>
        <w:top w:val="none" w:sz="0" w:space="0" w:color="auto"/>
        <w:left w:val="none" w:sz="0" w:space="0" w:color="auto"/>
        <w:bottom w:val="none" w:sz="0" w:space="0" w:color="auto"/>
        <w:right w:val="none" w:sz="0" w:space="0" w:color="auto"/>
      </w:divBdr>
      <w:divsChild>
        <w:div w:id="1692606536">
          <w:marLeft w:val="0"/>
          <w:marRight w:val="0"/>
          <w:marTop w:val="0"/>
          <w:marBottom w:val="0"/>
          <w:divBdr>
            <w:top w:val="none" w:sz="0" w:space="0" w:color="auto"/>
            <w:left w:val="none" w:sz="0" w:space="0" w:color="auto"/>
            <w:bottom w:val="none" w:sz="0" w:space="0" w:color="auto"/>
            <w:right w:val="none" w:sz="0" w:space="0" w:color="auto"/>
          </w:divBdr>
        </w:div>
        <w:div w:id="1826824342">
          <w:marLeft w:val="0"/>
          <w:marRight w:val="0"/>
          <w:marTop w:val="0"/>
          <w:marBottom w:val="0"/>
          <w:divBdr>
            <w:top w:val="none" w:sz="0" w:space="0" w:color="auto"/>
            <w:left w:val="none" w:sz="0" w:space="0" w:color="auto"/>
            <w:bottom w:val="none" w:sz="0" w:space="0" w:color="auto"/>
            <w:right w:val="none" w:sz="0" w:space="0" w:color="auto"/>
          </w:divBdr>
        </w:div>
        <w:div w:id="1012297976">
          <w:marLeft w:val="0"/>
          <w:marRight w:val="0"/>
          <w:marTop w:val="0"/>
          <w:marBottom w:val="0"/>
          <w:divBdr>
            <w:top w:val="none" w:sz="0" w:space="0" w:color="auto"/>
            <w:left w:val="none" w:sz="0" w:space="0" w:color="auto"/>
            <w:bottom w:val="none" w:sz="0" w:space="0" w:color="auto"/>
            <w:right w:val="none" w:sz="0" w:space="0" w:color="auto"/>
          </w:divBdr>
        </w:div>
        <w:div w:id="214894958">
          <w:marLeft w:val="0"/>
          <w:marRight w:val="0"/>
          <w:marTop w:val="0"/>
          <w:marBottom w:val="0"/>
          <w:divBdr>
            <w:top w:val="none" w:sz="0" w:space="0" w:color="auto"/>
            <w:left w:val="none" w:sz="0" w:space="0" w:color="auto"/>
            <w:bottom w:val="none" w:sz="0" w:space="0" w:color="auto"/>
            <w:right w:val="none" w:sz="0" w:space="0" w:color="auto"/>
          </w:divBdr>
        </w:div>
        <w:div w:id="1505431838">
          <w:marLeft w:val="0"/>
          <w:marRight w:val="0"/>
          <w:marTop w:val="0"/>
          <w:marBottom w:val="0"/>
          <w:divBdr>
            <w:top w:val="none" w:sz="0" w:space="0" w:color="auto"/>
            <w:left w:val="none" w:sz="0" w:space="0" w:color="auto"/>
            <w:bottom w:val="none" w:sz="0" w:space="0" w:color="auto"/>
            <w:right w:val="none" w:sz="0" w:space="0" w:color="auto"/>
          </w:divBdr>
        </w:div>
        <w:div w:id="867526355">
          <w:marLeft w:val="0"/>
          <w:marRight w:val="0"/>
          <w:marTop w:val="0"/>
          <w:marBottom w:val="0"/>
          <w:divBdr>
            <w:top w:val="none" w:sz="0" w:space="0" w:color="auto"/>
            <w:left w:val="none" w:sz="0" w:space="0" w:color="auto"/>
            <w:bottom w:val="none" w:sz="0" w:space="0" w:color="auto"/>
            <w:right w:val="none" w:sz="0" w:space="0" w:color="auto"/>
          </w:divBdr>
        </w:div>
        <w:div w:id="1251354254">
          <w:marLeft w:val="0"/>
          <w:marRight w:val="0"/>
          <w:marTop w:val="0"/>
          <w:marBottom w:val="0"/>
          <w:divBdr>
            <w:top w:val="none" w:sz="0" w:space="0" w:color="auto"/>
            <w:left w:val="none" w:sz="0" w:space="0" w:color="auto"/>
            <w:bottom w:val="none" w:sz="0" w:space="0" w:color="auto"/>
            <w:right w:val="none" w:sz="0" w:space="0" w:color="auto"/>
          </w:divBdr>
        </w:div>
        <w:div w:id="390084983">
          <w:marLeft w:val="0"/>
          <w:marRight w:val="0"/>
          <w:marTop w:val="0"/>
          <w:marBottom w:val="0"/>
          <w:divBdr>
            <w:top w:val="none" w:sz="0" w:space="0" w:color="auto"/>
            <w:left w:val="none" w:sz="0" w:space="0" w:color="auto"/>
            <w:bottom w:val="none" w:sz="0" w:space="0" w:color="auto"/>
            <w:right w:val="none" w:sz="0" w:space="0" w:color="auto"/>
          </w:divBdr>
        </w:div>
        <w:div w:id="782767268">
          <w:marLeft w:val="0"/>
          <w:marRight w:val="0"/>
          <w:marTop w:val="0"/>
          <w:marBottom w:val="0"/>
          <w:divBdr>
            <w:top w:val="none" w:sz="0" w:space="0" w:color="auto"/>
            <w:left w:val="none" w:sz="0" w:space="0" w:color="auto"/>
            <w:bottom w:val="none" w:sz="0" w:space="0" w:color="auto"/>
            <w:right w:val="none" w:sz="0" w:space="0" w:color="auto"/>
          </w:divBdr>
        </w:div>
        <w:div w:id="1494643027">
          <w:marLeft w:val="0"/>
          <w:marRight w:val="0"/>
          <w:marTop w:val="0"/>
          <w:marBottom w:val="0"/>
          <w:divBdr>
            <w:top w:val="none" w:sz="0" w:space="0" w:color="auto"/>
            <w:left w:val="none" w:sz="0" w:space="0" w:color="auto"/>
            <w:bottom w:val="none" w:sz="0" w:space="0" w:color="auto"/>
            <w:right w:val="none" w:sz="0" w:space="0" w:color="auto"/>
          </w:divBdr>
        </w:div>
        <w:div w:id="646781256">
          <w:marLeft w:val="0"/>
          <w:marRight w:val="0"/>
          <w:marTop w:val="0"/>
          <w:marBottom w:val="0"/>
          <w:divBdr>
            <w:top w:val="none" w:sz="0" w:space="0" w:color="auto"/>
            <w:left w:val="none" w:sz="0" w:space="0" w:color="auto"/>
            <w:bottom w:val="none" w:sz="0" w:space="0" w:color="auto"/>
            <w:right w:val="none" w:sz="0" w:space="0" w:color="auto"/>
          </w:divBdr>
        </w:div>
      </w:divsChild>
    </w:div>
    <w:div w:id="210272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FA3BD-F8A1-4E1E-A067-E671FE8A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Karen Barker</cp:lastModifiedBy>
  <cp:revision>33</cp:revision>
  <cp:lastPrinted>2023-10-10T11:22:00Z</cp:lastPrinted>
  <dcterms:created xsi:type="dcterms:W3CDTF">2024-03-20T12:05:00Z</dcterms:created>
  <dcterms:modified xsi:type="dcterms:W3CDTF">2024-04-05T12:33:00Z</dcterms:modified>
</cp:coreProperties>
</file>